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D8EA" w14:textId="77777777" w:rsidR="00BD60B5" w:rsidRPr="009C05D3" w:rsidRDefault="00BD60B5" w:rsidP="00086678"/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674"/>
        <w:gridCol w:w="4990"/>
      </w:tblGrid>
      <w:tr w:rsidR="001F617F" w:rsidRPr="009C05D3" w14:paraId="266F30EB" w14:textId="77777777" w:rsidTr="002804A6">
        <w:tc>
          <w:tcPr>
            <w:tcW w:w="3674" w:type="dxa"/>
          </w:tcPr>
          <w:p w14:paraId="652854AF" w14:textId="38B6AA59" w:rsidR="00BD60B5" w:rsidRPr="009C05D3" w:rsidRDefault="00E35140" w:rsidP="00086678">
            <w:r>
              <w:t xml:space="preserve">IP3 </w:t>
            </w:r>
            <w:r w:rsidR="00BD60B5" w:rsidRPr="009C05D3">
              <w:t>Group Number: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5745A8F2" w14:textId="2CC9CB96" w:rsidR="00BD60B5" w:rsidRPr="009C05D3" w:rsidRDefault="00A278F7" w:rsidP="00086678">
            <w:r>
              <w:t>25</w:t>
            </w:r>
          </w:p>
        </w:tc>
      </w:tr>
      <w:tr w:rsidR="001F617F" w:rsidRPr="009C05D3" w14:paraId="01556E96" w14:textId="77777777" w:rsidTr="002804A6">
        <w:tc>
          <w:tcPr>
            <w:tcW w:w="3674" w:type="dxa"/>
          </w:tcPr>
          <w:p w14:paraId="12B47B85" w14:textId="77777777" w:rsidR="008832E4" w:rsidRPr="009C05D3" w:rsidRDefault="008832E4" w:rsidP="00086678">
            <w:r w:rsidRPr="009C05D3">
              <w:t>Project Title: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F3501E" w14:textId="5D8169D4" w:rsidR="008832E4" w:rsidRPr="009C05D3" w:rsidRDefault="005520BE" w:rsidP="00086678">
            <w:r>
              <w:t xml:space="preserve">Add </w:t>
            </w:r>
            <w:r w:rsidR="005167A4">
              <w:t>Descriptive title</w:t>
            </w:r>
          </w:p>
        </w:tc>
      </w:tr>
      <w:tr w:rsidR="001F617F" w:rsidRPr="009C05D3" w14:paraId="5E6616B0" w14:textId="77777777" w:rsidTr="002804A6">
        <w:tc>
          <w:tcPr>
            <w:tcW w:w="3674" w:type="dxa"/>
          </w:tcPr>
          <w:p w14:paraId="4BD82F24" w14:textId="0D814BF0" w:rsidR="000A3BE5" w:rsidRPr="009C05D3" w:rsidRDefault="000A3BE5" w:rsidP="00086678">
            <w:r>
              <w:t>Date: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5518B" w14:textId="77777777" w:rsidR="000A3BE5" w:rsidRDefault="000A3BE5" w:rsidP="00086678"/>
        </w:tc>
      </w:tr>
      <w:tr w:rsidR="001F617F" w:rsidRPr="009C05D3" w14:paraId="31634DC6" w14:textId="77777777" w:rsidTr="001F617F">
        <w:trPr>
          <w:trHeight w:val="305"/>
        </w:trPr>
        <w:tc>
          <w:tcPr>
            <w:tcW w:w="3674" w:type="dxa"/>
          </w:tcPr>
          <w:p w14:paraId="490C46FE" w14:textId="7E188892" w:rsidR="008832E4" w:rsidRPr="009C05D3" w:rsidRDefault="001D30CB" w:rsidP="00086678">
            <w:r w:rsidRPr="009C05D3">
              <w:t>Group Member Names:</w:t>
            </w:r>
          </w:p>
        </w:tc>
        <w:tc>
          <w:tcPr>
            <w:tcW w:w="4990" w:type="dxa"/>
            <w:shd w:val="clear" w:color="auto" w:fill="F3F3F3"/>
          </w:tcPr>
          <w:p w14:paraId="770C63F3" w14:textId="1DACEC74" w:rsidR="005167A4" w:rsidRPr="009C05D3" w:rsidRDefault="00A278F7" w:rsidP="00086678">
            <w:r>
              <w:t>Basharat Afzal</w:t>
            </w:r>
          </w:p>
        </w:tc>
      </w:tr>
      <w:tr w:rsidR="001F617F" w:rsidRPr="009C05D3" w14:paraId="2A40D5AD" w14:textId="77777777" w:rsidTr="001F617F">
        <w:tc>
          <w:tcPr>
            <w:tcW w:w="3674" w:type="dxa"/>
          </w:tcPr>
          <w:p w14:paraId="49AB7F5E" w14:textId="0B0CBFD9" w:rsidR="008832E4" w:rsidRPr="009C05D3" w:rsidRDefault="008832E4" w:rsidP="00086678"/>
        </w:tc>
        <w:tc>
          <w:tcPr>
            <w:tcW w:w="4990" w:type="dxa"/>
            <w:shd w:val="clear" w:color="auto" w:fill="F3F3F3"/>
          </w:tcPr>
          <w:p w14:paraId="53421C34" w14:textId="50E74D5A" w:rsidR="008832E4" w:rsidRPr="009C05D3" w:rsidRDefault="00A278F7" w:rsidP="00086678">
            <w:r>
              <w:t>Mark Cottrell</w:t>
            </w:r>
          </w:p>
        </w:tc>
      </w:tr>
      <w:tr w:rsidR="001F617F" w:rsidRPr="009C05D3" w14:paraId="745114A2" w14:textId="77777777" w:rsidTr="001F617F">
        <w:trPr>
          <w:trHeight w:val="278"/>
        </w:trPr>
        <w:tc>
          <w:tcPr>
            <w:tcW w:w="3674" w:type="dxa"/>
          </w:tcPr>
          <w:p w14:paraId="14521F13" w14:textId="77777777" w:rsidR="008832E4" w:rsidRPr="009C05D3" w:rsidRDefault="008832E4" w:rsidP="00086678"/>
        </w:tc>
        <w:tc>
          <w:tcPr>
            <w:tcW w:w="4990" w:type="dxa"/>
            <w:shd w:val="clear" w:color="auto" w:fill="F3F3F3"/>
          </w:tcPr>
          <w:p w14:paraId="2D7ECB7C" w14:textId="31028BA5" w:rsidR="008832E4" w:rsidRPr="009C05D3" w:rsidRDefault="00A278F7" w:rsidP="00086678">
            <w:r>
              <w:t>Merin Haslacher</w:t>
            </w:r>
          </w:p>
        </w:tc>
      </w:tr>
      <w:tr w:rsidR="001F617F" w:rsidRPr="009C05D3" w14:paraId="2642C493" w14:textId="77777777" w:rsidTr="001F617F">
        <w:tc>
          <w:tcPr>
            <w:tcW w:w="3674" w:type="dxa"/>
          </w:tcPr>
          <w:p w14:paraId="65917AB8" w14:textId="77777777" w:rsidR="008832E4" w:rsidRPr="009C05D3" w:rsidRDefault="008832E4" w:rsidP="00086678"/>
        </w:tc>
        <w:tc>
          <w:tcPr>
            <w:tcW w:w="4990" w:type="dxa"/>
            <w:shd w:val="clear" w:color="auto" w:fill="F3F3F3"/>
          </w:tcPr>
          <w:p w14:paraId="191DC607" w14:textId="34387976" w:rsidR="008832E4" w:rsidRPr="009C05D3" w:rsidRDefault="00A278F7" w:rsidP="00086678">
            <w:r>
              <w:t>Zarko Ivanov</w:t>
            </w:r>
          </w:p>
        </w:tc>
      </w:tr>
      <w:tr w:rsidR="001F617F" w:rsidRPr="009C05D3" w14:paraId="3847D6BB" w14:textId="77777777" w:rsidTr="001F617F">
        <w:tc>
          <w:tcPr>
            <w:tcW w:w="3674" w:type="dxa"/>
          </w:tcPr>
          <w:p w14:paraId="6A7C008F" w14:textId="77777777" w:rsidR="008832E4" w:rsidRPr="009C05D3" w:rsidRDefault="008832E4" w:rsidP="00086678"/>
        </w:tc>
        <w:tc>
          <w:tcPr>
            <w:tcW w:w="4990" w:type="dxa"/>
            <w:shd w:val="clear" w:color="auto" w:fill="F3F3F3"/>
          </w:tcPr>
          <w:p w14:paraId="322E60E4" w14:textId="1F6B3D18" w:rsidR="008832E4" w:rsidRPr="009C05D3" w:rsidRDefault="00A278F7" w:rsidP="00086678">
            <w:r>
              <w:t xml:space="preserve">Martin </w:t>
            </w:r>
            <w:proofErr w:type="spellStart"/>
            <w:r>
              <w:t>Abadzhiev</w:t>
            </w:r>
            <w:proofErr w:type="spellEnd"/>
          </w:p>
        </w:tc>
      </w:tr>
      <w:tr w:rsidR="001F617F" w:rsidRPr="009C05D3" w14:paraId="46A90A11" w14:textId="77777777" w:rsidTr="001F617F">
        <w:tc>
          <w:tcPr>
            <w:tcW w:w="3674" w:type="dxa"/>
          </w:tcPr>
          <w:p w14:paraId="517C1108" w14:textId="77777777" w:rsidR="000A3BE5" w:rsidRPr="009C05D3" w:rsidRDefault="000A3BE5" w:rsidP="00086678"/>
        </w:tc>
        <w:tc>
          <w:tcPr>
            <w:tcW w:w="4990" w:type="dxa"/>
            <w:shd w:val="clear" w:color="auto" w:fill="F3F3F3"/>
          </w:tcPr>
          <w:p w14:paraId="1FA6376D" w14:textId="77777777" w:rsidR="000A3BE5" w:rsidRPr="009C05D3" w:rsidRDefault="000A3BE5" w:rsidP="00086678"/>
        </w:tc>
      </w:tr>
      <w:tr w:rsidR="001F617F" w:rsidRPr="009C05D3" w14:paraId="060CB3B3" w14:textId="77777777" w:rsidTr="001F617F">
        <w:tc>
          <w:tcPr>
            <w:tcW w:w="3674" w:type="dxa"/>
          </w:tcPr>
          <w:p w14:paraId="7A365029" w14:textId="31024C66" w:rsidR="001F617F" w:rsidRPr="009C05D3" w:rsidRDefault="001F617F" w:rsidP="00086678">
            <w:r>
              <w:t>URL of Deployed Web Application:</w:t>
            </w:r>
          </w:p>
        </w:tc>
        <w:tc>
          <w:tcPr>
            <w:tcW w:w="4990" w:type="dxa"/>
            <w:shd w:val="clear" w:color="auto" w:fill="F3F3F3"/>
          </w:tcPr>
          <w:p w14:paraId="10AE33FA" w14:textId="77777777" w:rsidR="001F617F" w:rsidRPr="009C05D3" w:rsidRDefault="001F617F" w:rsidP="00086678"/>
        </w:tc>
      </w:tr>
    </w:tbl>
    <w:p w14:paraId="64AF4FB2" w14:textId="77777777" w:rsidR="00EF59B9" w:rsidRPr="009C05D3" w:rsidRDefault="00EF59B9" w:rsidP="00086678"/>
    <w:p w14:paraId="64304666" w14:textId="77777777" w:rsidR="00194D76" w:rsidRDefault="00194D76" w:rsidP="00086678"/>
    <w:p w14:paraId="3CC0A305" w14:textId="07B37F7E" w:rsidR="00331383" w:rsidRPr="00331383" w:rsidRDefault="00331383" w:rsidP="00086678">
      <w:pPr>
        <w:rPr>
          <w:b/>
          <w:color w:val="FF0000"/>
        </w:rPr>
      </w:pPr>
      <w:r>
        <w:rPr>
          <w:b/>
          <w:color w:val="FF0000"/>
        </w:rPr>
        <w:t xml:space="preserve">Note: </w:t>
      </w:r>
      <w:r w:rsidRPr="00331383">
        <w:rPr>
          <w:b/>
          <w:color w:val="FF0000"/>
        </w:rPr>
        <w:t>Report Naming</w:t>
      </w:r>
    </w:p>
    <w:p w14:paraId="5BF75936" w14:textId="453AD0E1" w:rsidR="009235B1" w:rsidRPr="00331383" w:rsidRDefault="009235B1" w:rsidP="00086678">
      <w:pPr>
        <w:rPr>
          <w:color w:val="000000" w:themeColor="text1"/>
        </w:rPr>
      </w:pPr>
      <w:r w:rsidRPr="00331383">
        <w:rPr>
          <w:color w:val="000000" w:themeColor="text1"/>
        </w:rPr>
        <w:t>Please rename this report to:</w:t>
      </w:r>
    </w:p>
    <w:p w14:paraId="1C254DD8" w14:textId="77777777" w:rsidR="00C03CF1" w:rsidRPr="00331383" w:rsidRDefault="00C03CF1" w:rsidP="00086678">
      <w:pPr>
        <w:rPr>
          <w:color w:val="000000" w:themeColor="text1"/>
        </w:rPr>
      </w:pPr>
      <w:r w:rsidRPr="00331383">
        <w:rPr>
          <w:color w:val="000000" w:themeColor="text1"/>
        </w:rPr>
        <w:t>IP3_GROUP_REPORT_</w:t>
      </w:r>
      <w:r w:rsidR="003F0BA4" w:rsidRPr="00331383">
        <w:rPr>
          <w:color w:val="000000" w:themeColor="text1"/>
        </w:rPr>
        <w:t>2018-19</w:t>
      </w:r>
      <w:r w:rsidRPr="00331383">
        <w:rPr>
          <w:color w:val="000000" w:themeColor="text1"/>
        </w:rPr>
        <w:t>_GROUP_X</w:t>
      </w:r>
      <w:r w:rsidR="009235B1" w:rsidRPr="00331383">
        <w:rPr>
          <w:color w:val="000000" w:themeColor="text1"/>
        </w:rPr>
        <w:t>X.docx</w:t>
      </w:r>
    </w:p>
    <w:p w14:paraId="6C096F36" w14:textId="0FF496DE" w:rsidR="00C03CF1" w:rsidRPr="00331383" w:rsidRDefault="00C03CF1" w:rsidP="00C03CF1">
      <w:pPr>
        <w:rPr>
          <w:color w:val="000000" w:themeColor="text1"/>
        </w:rPr>
      </w:pPr>
      <w:r w:rsidRPr="00331383">
        <w:rPr>
          <w:color w:val="000000" w:themeColor="text1"/>
        </w:rPr>
        <w:t>Example: IP3_GROUP_REPORT_2018-19_GROUP_03.docx</w:t>
      </w:r>
    </w:p>
    <w:p w14:paraId="2181CA75" w14:textId="77777777" w:rsidR="00816BC1" w:rsidRPr="00331383" w:rsidRDefault="00816BC1" w:rsidP="00086678">
      <w:pPr>
        <w:rPr>
          <w:b/>
          <w:color w:val="000000" w:themeColor="text1"/>
        </w:rPr>
      </w:pPr>
    </w:p>
    <w:p w14:paraId="0B40A7F3" w14:textId="6BF5BF3B" w:rsidR="00816BC1" w:rsidRPr="00331383" w:rsidRDefault="001740DB" w:rsidP="00086678">
      <w:pPr>
        <w:rPr>
          <w:color w:val="000000" w:themeColor="text1"/>
        </w:rPr>
      </w:pPr>
      <w:r w:rsidRPr="00AD33B9">
        <w:rPr>
          <w:b/>
          <w:color w:val="000000" w:themeColor="text1"/>
        </w:rPr>
        <w:t xml:space="preserve">Please use only this </w:t>
      </w:r>
      <w:r w:rsidR="00AD33B9" w:rsidRPr="00AD33B9">
        <w:rPr>
          <w:b/>
          <w:color w:val="000000" w:themeColor="text1"/>
        </w:rPr>
        <w:t xml:space="preserve">supplied </w:t>
      </w:r>
      <w:r w:rsidRPr="00AD33B9">
        <w:rPr>
          <w:b/>
          <w:color w:val="000000" w:themeColor="text1"/>
        </w:rPr>
        <w:t>template for your group report.</w:t>
      </w:r>
      <w:r w:rsidRPr="00331383">
        <w:rPr>
          <w:color w:val="000000" w:themeColor="text1"/>
        </w:rPr>
        <w:t xml:space="preserve"> Use the MS Word Styles that are built-in – Heading 1, Heading 2, Heading 3.</w:t>
      </w:r>
    </w:p>
    <w:p w14:paraId="4E9CE7FC" w14:textId="77777777" w:rsidR="00CA789F" w:rsidRPr="00D87989" w:rsidRDefault="00CA789F" w:rsidP="00086678">
      <w:pPr>
        <w:rPr>
          <w:color w:val="FF0000"/>
        </w:rPr>
      </w:pPr>
    </w:p>
    <w:p w14:paraId="128055FD" w14:textId="77777777" w:rsidR="009B5AC4" w:rsidRDefault="009B5AC4" w:rsidP="00DC2672">
      <w:pPr>
        <w:rPr>
          <w:b/>
          <w:color w:val="FF0000"/>
        </w:rPr>
      </w:pPr>
    </w:p>
    <w:p w14:paraId="606F8281" w14:textId="0C2EC5F7" w:rsidR="009B5AC4" w:rsidRDefault="00331383" w:rsidP="00DC2672">
      <w:pPr>
        <w:rPr>
          <w:b/>
          <w:color w:val="FF0000"/>
        </w:rPr>
      </w:pPr>
      <w:r>
        <w:rPr>
          <w:b/>
          <w:color w:val="FF0000"/>
        </w:rPr>
        <w:t xml:space="preserve">Note: </w:t>
      </w:r>
      <w:r w:rsidR="009B5AC4">
        <w:rPr>
          <w:b/>
          <w:color w:val="FF0000"/>
        </w:rPr>
        <w:t>Referencing</w:t>
      </w:r>
    </w:p>
    <w:p w14:paraId="736DE379" w14:textId="77BD8439" w:rsidR="0092663A" w:rsidRDefault="009B5AC4" w:rsidP="00CA08CD">
      <w:pPr>
        <w:jc w:val="left"/>
        <w:rPr>
          <w:color w:val="FF0000"/>
        </w:rPr>
      </w:pPr>
      <w:r>
        <w:t>S</w:t>
      </w:r>
      <w:r w:rsidR="009249C7">
        <w:t>ome example references</w:t>
      </w:r>
      <w:r>
        <w:t xml:space="preserve"> are provided </w:t>
      </w:r>
      <w:r w:rsidR="00CA08CD">
        <w:t>here</w:t>
      </w:r>
      <w:r w:rsidR="009249C7">
        <w:t>, using</w:t>
      </w:r>
      <w:r>
        <w:t xml:space="preserve"> the inbuilt referencing facilities in Microsoft word</w:t>
      </w:r>
      <w:r w:rsidR="00CA08CD">
        <w:t>. Microsoft has a useful tutorial that you should follow</w:t>
      </w:r>
      <w:r w:rsidR="009249C7">
        <w:t xml:space="preserve"> </w:t>
      </w:r>
      <w:sdt>
        <w:sdtPr>
          <w:id w:val="1015264290"/>
          <w:citation/>
        </w:sdtPr>
        <w:sdtContent>
          <w:r w:rsidR="009249C7">
            <w:fldChar w:fldCharType="begin"/>
          </w:r>
          <w:r w:rsidR="009249C7">
            <w:instrText xml:space="preserve"> CITATION Cre19 \l 2057 </w:instrText>
          </w:r>
          <w:r w:rsidR="009249C7">
            <w:fldChar w:fldCharType="separate"/>
          </w:r>
          <w:r w:rsidR="00FC2DCD">
            <w:rPr>
              <w:noProof/>
            </w:rPr>
            <w:t>[1]</w:t>
          </w:r>
          <w:r w:rsidR="009249C7">
            <w:fldChar w:fldCharType="end"/>
          </w:r>
        </w:sdtContent>
      </w:sdt>
      <w:r>
        <w:t xml:space="preserve">. </w:t>
      </w:r>
    </w:p>
    <w:p w14:paraId="4066AF12" w14:textId="7A3AF0D4" w:rsidR="00464537" w:rsidRPr="00464537" w:rsidRDefault="00D50C1E" w:rsidP="00CA08CD">
      <w:pPr>
        <w:jc w:val="left"/>
      </w:pPr>
      <w:r>
        <w:t>As an</w:t>
      </w:r>
      <w:r w:rsidR="00CA08CD">
        <w:t xml:space="preserve"> example</w:t>
      </w:r>
      <w:r>
        <w:t>, the paragraph below has two web references and one book reference</w:t>
      </w:r>
      <w:r w:rsidR="00CA08CD">
        <w:t xml:space="preserve">: </w:t>
      </w:r>
      <w:r w:rsidR="00CA08CD">
        <w:br/>
      </w:r>
      <w:r w:rsidR="00464537" w:rsidRPr="00464537">
        <w:t xml:space="preserve">The </w:t>
      </w:r>
      <w:r w:rsidR="00464537">
        <w:t>Python language</w:t>
      </w:r>
      <w:sdt>
        <w:sdtPr>
          <w:id w:val="2132512589"/>
          <w:citation/>
        </w:sdtPr>
        <w:sdtContent>
          <w:r w:rsidR="00464537">
            <w:fldChar w:fldCharType="begin"/>
          </w:r>
          <w:r w:rsidR="00464537">
            <w:instrText xml:space="preserve"> CITATION Pyt19 \l 2057 </w:instrText>
          </w:r>
          <w:r w:rsidR="00464537">
            <w:fldChar w:fldCharType="separate"/>
          </w:r>
          <w:r w:rsidR="00FC2DCD">
            <w:rPr>
              <w:noProof/>
            </w:rPr>
            <w:t xml:space="preserve"> [2]</w:t>
          </w:r>
          <w:r w:rsidR="00464537">
            <w:fldChar w:fldCharType="end"/>
          </w:r>
        </w:sdtContent>
      </w:sdt>
      <w:r w:rsidR="00464537">
        <w:t xml:space="preserve"> has increased in popularity according to PYPL </w:t>
      </w:r>
      <w:sdt>
        <w:sdtPr>
          <w:id w:val="1475570241"/>
          <w:citation/>
        </w:sdtPr>
        <w:sdtContent>
          <w:r w:rsidR="00464537">
            <w:fldChar w:fldCharType="begin"/>
          </w:r>
          <w:r w:rsidR="00464537">
            <w:instrText xml:space="preserve"> CITATION PYP19 \l 2057 </w:instrText>
          </w:r>
          <w:r w:rsidR="00464537">
            <w:fldChar w:fldCharType="separate"/>
          </w:r>
          <w:r w:rsidR="00FC2DCD">
            <w:rPr>
              <w:noProof/>
            </w:rPr>
            <w:t>[3]</w:t>
          </w:r>
          <w:r w:rsidR="00464537">
            <w:fldChar w:fldCharType="end"/>
          </w:r>
        </w:sdtContent>
      </w:sdt>
      <w:r w:rsidR="00F709CD">
        <w:t xml:space="preserve">. One useful book for learning Python for manipulating datasets is </w:t>
      </w:r>
      <w:r w:rsidR="00F709CD" w:rsidRPr="00F709CD">
        <w:rPr>
          <w:i/>
        </w:rPr>
        <w:t>Python for Data Analysis</w:t>
      </w:r>
      <w:r w:rsidR="00F709CD">
        <w:t xml:space="preserve"> by </w:t>
      </w:r>
      <w:r w:rsidR="00F709CD" w:rsidRPr="00F709CD">
        <w:t>Wes McKinney</w:t>
      </w:r>
      <w:r w:rsidR="00F709CD">
        <w:t xml:space="preserve"> </w:t>
      </w:r>
      <w:sdt>
        <w:sdtPr>
          <w:id w:val="-697468411"/>
          <w:citation/>
        </w:sdtPr>
        <w:sdtContent>
          <w:r w:rsidR="00F709CD">
            <w:fldChar w:fldCharType="begin"/>
          </w:r>
          <w:r w:rsidR="00F709CD">
            <w:instrText xml:space="preserve"> CITATION McK \l 2057 </w:instrText>
          </w:r>
          <w:r w:rsidR="00F709CD">
            <w:fldChar w:fldCharType="separate"/>
          </w:r>
          <w:r w:rsidR="00FC2DCD">
            <w:rPr>
              <w:noProof/>
            </w:rPr>
            <w:t>[4]</w:t>
          </w:r>
          <w:r w:rsidR="00F709CD">
            <w:fldChar w:fldCharType="end"/>
          </w:r>
        </w:sdtContent>
      </w:sdt>
      <w:r w:rsidR="00F709CD">
        <w:t>.</w:t>
      </w:r>
    </w:p>
    <w:p w14:paraId="30EE8686" w14:textId="066A7604" w:rsidR="009B5AC4" w:rsidRPr="00731FF4" w:rsidRDefault="00731FF4" w:rsidP="00CA08CD">
      <w:pPr>
        <w:jc w:val="left"/>
        <w:rPr>
          <w:b/>
        </w:rPr>
      </w:pPr>
      <w:r w:rsidRPr="00731FF4">
        <w:rPr>
          <w:b/>
        </w:rPr>
        <w:t xml:space="preserve">References are expected for all external </w:t>
      </w:r>
      <w:r>
        <w:rPr>
          <w:b/>
        </w:rPr>
        <w:t>entities, technologies, etc. – apart from the most common ones</w:t>
      </w:r>
      <w:r w:rsidR="001C618F">
        <w:rPr>
          <w:b/>
        </w:rPr>
        <w:t>.</w:t>
      </w:r>
    </w:p>
    <w:p w14:paraId="49AB9F97" w14:textId="77777777" w:rsidR="009B5AC4" w:rsidRDefault="009B5AC4" w:rsidP="00DC2672">
      <w:pPr>
        <w:rPr>
          <w:b/>
          <w:color w:val="FF0000"/>
        </w:rPr>
      </w:pPr>
    </w:p>
    <w:p w14:paraId="064C3D5E" w14:textId="1C875AAA" w:rsidR="00DC2672" w:rsidRDefault="00DC2672" w:rsidP="00DC2672">
      <w:pPr>
        <w:rPr>
          <w:b/>
          <w:color w:val="FF0000"/>
        </w:rPr>
      </w:pPr>
      <w:r w:rsidRPr="002D3EA4">
        <w:rPr>
          <w:b/>
          <w:color w:val="FF0000"/>
        </w:rPr>
        <w:t xml:space="preserve">Please remove </w:t>
      </w:r>
      <w:r w:rsidR="001C618F">
        <w:rPr>
          <w:b/>
          <w:color w:val="FF0000"/>
        </w:rPr>
        <w:t>all</w:t>
      </w:r>
      <w:r w:rsidRPr="002D3EA4">
        <w:rPr>
          <w:b/>
          <w:color w:val="FF0000"/>
        </w:rPr>
        <w:t xml:space="preserve"> note</w:t>
      </w:r>
      <w:r>
        <w:rPr>
          <w:b/>
          <w:color w:val="FF0000"/>
        </w:rPr>
        <w:t>s</w:t>
      </w:r>
      <w:r w:rsidR="001C618F">
        <w:rPr>
          <w:b/>
          <w:color w:val="FF0000"/>
        </w:rPr>
        <w:t xml:space="preserve"> above</w:t>
      </w:r>
      <w:r>
        <w:rPr>
          <w:b/>
          <w:color w:val="FF0000"/>
        </w:rPr>
        <w:t>!</w:t>
      </w:r>
    </w:p>
    <w:p w14:paraId="4917573C" w14:textId="4044912A" w:rsidR="00C24379" w:rsidRPr="002D3EA4" w:rsidRDefault="00C24379" w:rsidP="00086678">
      <w:pPr>
        <w:rPr>
          <w:b/>
        </w:rPr>
      </w:pPr>
      <w:r w:rsidRPr="002D3EA4">
        <w:rPr>
          <w:b/>
        </w:rPr>
        <w:br w:type="page"/>
      </w:r>
    </w:p>
    <w:p w14:paraId="03E04D61" w14:textId="77777777" w:rsidR="00307390" w:rsidRPr="009C05D3" w:rsidRDefault="00307390" w:rsidP="00086678"/>
    <w:p w14:paraId="1F7A6E11" w14:textId="77777777" w:rsidR="00C24379" w:rsidRPr="00DE505B" w:rsidRDefault="00C24379" w:rsidP="00086678">
      <w:pPr>
        <w:rPr>
          <w:b/>
        </w:rPr>
      </w:pPr>
      <w:r w:rsidRPr="00DE505B">
        <w:rPr>
          <w:b/>
        </w:rPr>
        <w:t>Executive Summary</w:t>
      </w:r>
    </w:p>
    <w:p w14:paraId="36DD50C7" w14:textId="77777777" w:rsidR="00C24379" w:rsidRDefault="00C24379" w:rsidP="00086678"/>
    <w:p w14:paraId="144A9F6D" w14:textId="50DF6616" w:rsidR="00C92005" w:rsidRDefault="00C92005" w:rsidP="00086678">
      <w:pPr>
        <w:rPr>
          <w:color w:val="FF0000"/>
        </w:rPr>
      </w:pPr>
      <w:r w:rsidRPr="00C92005">
        <w:rPr>
          <w:color w:val="FF0000"/>
        </w:rPr>
        <w:t>[Note: Change this to reflect your project]</w:t>
      </w:r>
    </w:p>
    <w:p w14:paraId="255C2B4B" w14:textId="77777777" w:rsidR="00C92005" w:rsidRPr="00C92005" w:rsidRDefault="00C92005" w:rsidP="00086678">
      <w:pPr>
        <w:rPr>
          <w:color w:val="FF0000"/>
        </w:rPr>
      </w:pPr>
    </w:p>
    <w:p w14:paraId="5C541564" w14:textId="77777777" w:rsidR="00BC19D2" w:rsidRDefault="00BC19D2" w:rsidP="00086678">
      <w:r w:rsidRPr="00BC19D2">
        <w:rPr>
          <w:b/>
        </w:rPr>
        <w:t>Example</w:t>
      </w:r>
      <w:r>
        <w:t xml:space="preserve">: </w:t>
      </w:r>
    </w:p>
    <w:p w14:paraId="5595BA78" w14:textId="77777777" w:rsidR="00BC19D2" w:rsidRDefault="00BC19D2" w:rsidP="00086678"/>
    <w:p w14:paraId="2FA73957" w14:textId="20C58BED" w:rsidR="00DC36CB" w:rsidRDefault="00C24379" w:rsidP="00086678">
      <w:r w:rsidRPr="009C05D3">
        <w:t>This report describes the process of creating a prototype software application</w:t>
      </w:r>
      <w:r w:rsidR="00DA22C1">
        <w:t xml:space="preserve"> to respond </w:t>
      </w:r>
      <w:r w:rsidR="00AE436E">
        <w:t xml:space="preserve">to the Integrated Project 3 </w:t>
      </w:r>
      <w:r w:rsidR="002045BE">
        <w:t xml:space="preserve">module </w:t>
      </w:r>
      <w:r w:rsidR="00AE436E">
        <w:t>specification: “</w:t>
      </w:r>
      <w:r w:rsidR="00C9146D">
        <w:t>Creation</w:t>
      </w:r>
      <w:r w:rsidR="00DC36CB">
        <w:t xml:space="preserve"> of a Document Management System”. </w:t>
      </w:r>
    </w:p>
    <w:p w14:paraId="30814BA2" w14:textId="77777777" w:rsidR="00DC36CB" w:rsidRDefault="00DC36CB" w:rsidP="00086678"/>
    <w:p w14:paraId="70F82943" w14:textId="0C45D1B0" w:rsidR="00C24379" w:rsidRPr="009C05D3" w:rsidRDefault="00DC36CB" w:rsidP="00086678">
      <w:r>
        <w:t xml:space="preserve">The application has been designed and built by a group of five students </w:t>
      </w:r>
      <w:r w:rsidR="00C24379" w:rsidRPr="009C05D3">
        <w:t xml:space="preserve">over a period of ten weeks and meets all the core requirements listed in the </w:t>
      </w:r>
      <w:r>
        <w:t>project</w:t>
      </w:r>
      <w:r w:rsidR="00C24379" w:rsidRPr="009C05D3">
        <w:t xml:space="preserve"> specification document. In addition to these requirements being met, </w:t>
      </w:r>
      <w:r>
        <w:t>the group</w:t>
      </w:r>
      <w:r w:rsidR="00C24379" w:rsidRPr="009C05D3">
        <w:t xml:space="preserve"> ha</w:t>
      </w:r>
      <w:r w:rsidR="006E7777">
        <w:t>s integrated into the prototype a</w:t>
      </w:r>
      <w:r w:rsidR="00C24379" w:rsidRPr="009C05D3">
        <w:t xml:space="preserve"> ‘Live Reporter’ system that allows a user to easily highlight an inconsistency/problem at a specific location within a document and have this communicated </w:t>
      </w:r>
      <w:r w:rsidR="005A18CE">
        <w:t xml:space="preserve">quickly </w:t>
      </w:r>
      <w:r w:rsidR="00C24379" w:rsidRPr="009C05D3">
        <w:t xml:space="preserve">to </w:t>
      </w:r>
      <w:r w:rsidR="000034FE">
        <w:t>other document management system users.</w:t>
      </w:r>
      <w:r w:rsidR="00C24379" w:rsidRPr="009C05D3">
        <w:t xml:space="preserve"> </w:t>
      </w:r>
    </w:p>
    <w:p w14:paraId="7B53D8C3" w14:textId="77777777" w:rsidR="00C24379" w:rsidRPr="009C05D3" w:rsidRDefault="00C24379" w:rsidP="00086678"/>
    <w:p w14:paraId="5AAFA08E" w14:textId="2657C71A" w:rsidR="00C24379" w:rsidRPr="009C05D3" w:rsidRDefault="00C24379" w:rsidP="00086678">
      <w:r w:rsidRPr="009C05D3">
        <w:t>The software is written as a web applicati</w:t>
      </w:r>
      <w:r w:rsidR="00DC36CB">
        <w:t>on using Microsoft ASP.NET MVC. The system</w:t>
      </w:r>
      <w:r w:rsidRPr="009C05D3">
        <w:t xml:space="preserve"> has been designed to be responsive and has been tested on a range of device form-factors including phones, tablets and larger screen devices. </w:t>
      </w:r>
    </w:p>
    <w:p w14:paraId="1EAF6132" w14:textId="77777777" w:rsidR="00C24379" w:rsidRPr="009C05D3" w:rsidRDefault="00C24379" w:rsidP="00086678"/>
    <w:p w14:paraId="49308D6F" w14:textId="2BEE4C32" w:rsidR="00C24379" w:rsidRDefault="002045BE" w:rsidP="00086678">
      <w:r>
        <w:t>Our testing and evaluation provides evidence that the project has been successful.   This</w:t>
      </w:r>
      <w:r w:rsidR="00C24379" w:rsidRPr="009C05D3">
        <w:t xml:space="preserve"> report describes the </w:t>
      </w:r>
      <w:r w:rsidR="005543BA">
        <w:t xml:space="preserve">design, system architecture, </w:t>
      </w:r>
      <w:r w:rsidR="00C24379" w:rsidRPr="009C05D3">
        <w:t>implementation</w:t>
      </w:r>
      <w:r w:rsidR="005543BA">
        <w:t>, testing and evaluation</w:t>
      </w:r>
      <w:r w:rsidR="00DC36CB">
        <w:t xml:space="preserve"> of the prototype</w:t>
      </w:r>
      <w:r w:rsidR="00C24379" w:rsidRPr="009C05D3">
        <w:t>.</w:t>
      </w:r>
    </w:p>
    <w:p w14:paraId="6FEDDCFF" w14:textId="134423BE" w:rsidR="00A278F7" w:rsidRDefault="00A278F7" w:rsidP="00086678"/>
    <w:p w14:paraId="381BE24D" w14:textId="20C5793E" w:rsidR="00A278F7" w:rsidRDefault="00A278F7" w:rsidP="00086678"/>
    <w:p w14:paraId="52C90E1F" w14:textId="77777777" w:rsidR="00A278F7" w:rsidRDefault="00A278F7" w:rsidP="00086678"/>
    <w:p w14:paraId="3A383AA6" w14:textId="1A2ECB66" w:rsidR="00A278F7" w:rsidRDefault="00A278F7" w:rsidP="00086678"/>
    <w:p w14:paraId="103DBA69" w14:textId="1805A742" w:rsidR="00A278F7" w:rsidRDefault="00A278F7" w:rsidP="00086678">
      <w:r>
        <w:t>This report describes the process of creating a website application to respond to the Integrated Project 3 module specification: “Integrated Project 3 (IP3) Project Specification January 2019”.</w:t>
      </w:r>
    </w:p>
    <w:p w14:paraId="7BB21699" w14:textId="062FA9DC" w:rsidR="00DC36CB" w:rsidRDefault="00DC36CB" w:rsidP="00086678"/>
    <w:p w14:paraId="6D94144B" w14:textId="307B5CC6" w:rsidR="00A278F7" w:rsidRDefault="00A278F7" w:rsidP="00086678">
      <w:r>
        <w:t>The application has been designed and built by a group of five students over a period of twelve weeks and meets all the core requirements listed in the project specification document. (anything extra we put in goes here)</w:t>
      </w:r>
    </w:p>
    <w:p w14:paraId="07A2EDA7" w14:textId="1083CB5B" w:rsidR="00A278F7" w:rsidRDefault="00A278F7" w:rsidP="00086678"/>
    <w:p w14:paraId="2B1D1191" w14:textId="25D73F8B" w:rsidR="00A278F7" w:rsidRDefault="00A278F7" w:rsidP="00086678">
      <w:r>
        <w:t>The software was written as a web application using (not sure). The system has been designed to be responsive and has been tested on (need to test first).</w:t>
      </w:r>
    </w:p>
    <w:p w14:paraId="4DAD7CCE" w14:textId="1399C55A" w:rsidR="00A278F7" w:rsidRDefault="00A278F7" w:rsidP="00086678"/>
    <w:p w14:paraId="0D34D15C" w14:textId="5A4D384A" w:rsidR="00A278F7" w:rsidRDefault="00A278F7" w:rsidP="00086678">
      <w:r>
        <w:t>The results of the testing and the evaluation of the system provides evidence that the project has been successful</w:t>
      </w:r>
      <w:r w:rsidR="00981099">
        <w:t>. This report describes the design, system architecture, implementation, testing and evaluation of the prototype.</w:t>
      </w:r>
      <w:bookmarkStart w:id="0" w:name="_GoBack"/>
      <w:bookmarkEnd w:id="0"/>
    </w:p>
    <w:p w14:paraId="47404824" w14:textId="77777777" w:rsidR="00C24379" w:rsidRPr="009C05D3" w:rsidRDefault="00C24379" w:rsidP="00086678"/>
    <w:p w14:paraId="081C6340" w14:textId="44183D61" w:rsidR="00C24379" w:rsidRPr="009C05D3" w:rsidRDefault="00C24379" w:rsidP="00086678">
      <w:r w:rsidRPr="009C05D3">
        <w:br w:type="page"/>
      </w:r>
    </w:p>
    <w:p w14:paraId="70F795BE" w14:textId="77777777" w:rsidR="00C24379" w:rsidRPr="009C05D3" w:rsidRDefault="00C24379" w:rsidP="00086678"/>
    <w:p w14:paraId="220A50D2" w14:textId="2AEC5F78" w:rsidR="00A77D8F" w:rsidRPr="009C05D3" w:rsidRDefault="00A77D8F" w:rsidP="00086678">
      <w:r w:rsidRPr="009C05D3">
        <w:t xml:space="preserve">  </w:t>
      </w:r>
    </w:p>
    <w:p w14:paraId="00CB5E76" w14:textId="770D5893" w:rsidR="00A77D8F" w:rsidRPr="002B22A9" w:rsidRDefault="00C92005" w:rsidP="00086678">
      <w:pPr>
        <w:rPr>
          <w:color w:val="FF0000"/>
        </w:rPr>
      </w:pPr>
      <w:r>
        <w:rPr>
          <w:color w:val="FF0000"/>
        </w:rPr>
        <w:t xml:space="preserve">[Note: </w:t>
      </w:r>
      <w:r w:rsidR="00FB7995" w:rsidRPr="002B22A9">
        <w:rPr>
          <w:color w:val="FF0000"/>
        </w:rPr>
        <w:t xml:space="preserve">Please ensure that you use the MS Word Heading Styles already present in this document. Use Right Click | Update Field | Update Entire table to refresh the Contents </w:t>
      </w:r>
      <w:r w:rsidR="002B22A9" w:rsidRPr="002B22A9">
        <w:rPr>
          <w:color w:val="FF0000"/>
        </w:rPr>
        <w:t>table below</w:t>
      </w:r>
      <w:r w:rsidR="002B22A9">
        <w:rPr>
          <w:color w:val="FF0000"/>
        </w:rPr>
        <w:t xml:space="preserve"> when you make any changes</w:t>
      </w:r>
      <w:r w:rsidR="002B22A9" w:rsidRPr="002B22A9">
        <w:rPr>
          <w:color w:val="FF0000"/>
        </w:rPr>
        <w:t>.</w:t>
      </w:r>
      <w:r>
        <w:rPr>
          <w:color w:val="FF0000"/>
        </w:rPr>
        <w:t>]</w:t>
      </w:r>
    </w:p>
    <w:p w14:paraId="14F38400" w14:textId="25263583" w:rsidR="00A77D8F" w:rsidRPr="00440443" w:rsidRDefault="00440443" w:rsidP="00086678">
      <w:pPr>
        <w:rPr>
          <w:b/>
        </w:rPr>
      </w:pPr>
      <w:r w:rsidRPr="00440443">
        <w:rPr>
          <w:b/>
        </w:rPr>
        <w:t>Table of Contents</w:t>
      </w:r>
    </w:p>
    <w:p w14:paraId="1FE8D297" w14:textId="77777777" w:rsidR="00FC2DCD" w:rsidRDefault="008832E4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9C05D3">
        <w:fldChar w:fldCharType="begin"/>
      </w:r>
      <w:r w:rsidRPr="009C05D3">
        <w:instrText xml:space="preserve"> TOC \o "1-3" </w:instrText>
      </w:r>
      <w:r w:rsidRPr="009C05D3">
        <w:fldChar w:fldCharType="separate"/>
      </w:r>
      <w:r w:rsidR="00FC2DCD" w:rsidRPr="00A61740">
        <w:rPr>
          <w:rFonts w:ascii="Cambria" w:hAnsi="Cambria"/>
          <w:noProof/>
        </w:rPr>
        <w:t>1</w:t>
      </w:r>
      <w:r w:rsidR="00FC2DCD"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 w:rsidR="00FC2DCD">
        <w:rPr>
          <w:noProof/>
        </w:rPr>
        <w:t>Project Introduction</w:t>
      </w:r>
      <w:r w:rsidR="00FC2DCD">
        <w:rPr>
          <w:noProof/>
        </w:rPr>
        <w:tab/>
      </w:r>
      <w:r w:rsidR="00FC2DCD">
        <w:rPr>
          <w:noProof/>
        </w:rPr>
        <w:fldChar w:fldCharType="begin"/>
      </w:r>
      <w:r w:rsidR="00FC2DCD">
        <w:rPr>
          <w:noProof/>
        </w:rPr>
        <w:instrText xml:space="preserve"> PAGEREF _Toc3119463 \h </w:instrText>
      </w:r>
      <w:r w:rsidR="00FC2DCD">
        <w:rPr>
          <w:noProof/>
        </w:rPr>
      </w:r>
      <w:r w:rsidR="00FC2DCD">
        <w:rPr>
          <w:noProof/>
        </w:rPr>
        <w:fldChar w:fldCharType="separate"/>
      </w:r>
      <w:r w:rsidR="00FC2DCD">
        <w:rPr>
          <w:noProof/>
        </w:rPr>
        <w:t>5</w:t>
      </w:r>
      <w:r w:rsidR="00FC2DCD">
        <w:rPr>
          <w:noProof/>
        </w:rPr>
        <w:fldChar w:fldCharType="end"/>
      </w:r>
    </w:p>
    <w:p w14:paraId="41E3B316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1.1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Integrated Project 3 Conc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5A30BA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1.2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Proje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0C3254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2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Group Organisation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F3836E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3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Design &amp;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05CE4F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3.1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Design Tools Description and Jus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C85AC9" w14:textId="77777777" w:rsidR="00FC2DCD" w:rsidRDefault="00FC2DCD">
      <w:pPr>
        <w:pStyle w:val="TOC3"/>
        <w:tabs>
          <w:tab w:val="left" w:pos="686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r>
        <w:rPr>
          <w:noProof/>
        </w:rPr>
        <w:t>3.1.1</w:t>
      </w:r>
      <w:r>
        <w:rPr>
          <w:rFonts w:eastAsiaTheme="minorEastAsia" w:cstheme="minorBidi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4F84D5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3.2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Development Tools/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A7BD3B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4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HCI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133422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4.1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General Asp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C3E2EF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4.2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Page Layo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E59CF3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5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Software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C303F9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5.1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Development 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7C554D" w14:textId="77777777" w:rsidR="00FC2DCD" w:rsidRDefault="00FC2DCD">
      <w:pPr>
        <w:pStyle w:val="TOC3"/>
        <w:tabs>
          <w:tab w:val="left" w:pos="686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r>
        <w:rPr>
          <w:noProof/>
        </w:rPr>
        <w:t>5.1.1</w:t>
      </w:r>
      <w:r>
        <w:rPr>
          <w:rFonts w:eastAsiaTheme="minorEastAsia" w:cstheme="minorBidi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E14FC1" w14:textId="77777777" w:rsidR="00FC2DCD" w:rsidRDefault="00FC2DCD">
      <w:pPr>
        <w:pStyle w:val="TOC2"/>
        <w:tabs>
          <w:tab w:val="left" w:pos="522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5.2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Develop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BD5E5B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6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Function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D98839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7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Review of Final Deliver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4BD144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8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A80063" w14:textId="77777777" w:rsidR="00FC2DCD" w:rsidRDefault="00FC2DCD">
      <w:pPr>
        <w:pStyle w:val="TOC1"/>
        <w:tabs>
          <w:tab w:val="left" w:pos="370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9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Appendix 1 – Product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2391E9" w14:textId="77777777" w:rsidR="00FC2DCD" w:rsidRDefault="00FC2DCD">
      <w:pPr>
        <w:pStyle w:val="TOC1"/>
        <w:tabs>
          <w:tab w:val="left" w:pos="501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10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Appendix 2 – Design Wire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A1571C" w14:textId="77777777" w:rsidR="00FC2DCD" w:rsidRDefault="00FC2DCD">
      <w:pPr>
        <w:pStyle w:val="TOC1"/>
        <w:tabs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>
        <w:rPr>
          <w:noProof/>
        </w:rPr>
        <w:t>OVER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97A13E" w14:textId="77777777" w:rsidR="00FC2DCD" w:rsidRDefault="00FC2DCD">
      <w:pPr>
        <w:pStyle w:val="TOC1"/>
        <w:tabs>
          <w:tab w:val="left" w:pos="501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11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Appendix 3 Acceptanc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199B8" w14:textId="77777777" w:rsidR="00FC2DCD" w:rsidRDefault="00FC2DCD">
      <w:pPr>
        <w:pStyle w:val="TOC2"/>
        <w:tabs>
          <w:tab w:val="left" w:pos="633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11.1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Manage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430BA7" w14:textId="77777777" w:rsidR="00FC2DCD" w:rsidRDefault="00FC2DCD">
      <w:pPr>
        <w:pStyle w:val="TOC2"/>
        <w:tabs>
          <w:tab w:val="left" w:pos="633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11.2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Rais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22B70C" w14:textId="77777777" w:rsidR="00FC2DCD" w:rsidRDefault="00FC2DCD">
      <w:pPr>
        <w:pStyle w:val="TOC2"/>
        <w:tabs>
          <w:tab w:val="left" w:pos="633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</w:pPr>
      <w:r>
        <w:rPr>
          <w:noProof/>
        </w:rPr>
        <w:t>11.3</w:t>
      </w:r>
      <w:r>
        <w:rPr>
          <w:rFonts w:eastAsiaTheme="minorEastAsia" w:cstheme="minorBidi"/>
          <w:b w:val="0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Use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D515BD" w14:textId="77777777" w:rsidR="00FC2DCD" w:rsidRDefault="00FC2DCD">
      <w:pPr>
        <w:pStyle w:val="TOC1"/>
        <w:tabs>
          <w:tab w:val="left" w:pos="501"/>
          <w:tab w:val="right" w:leader="dot" w:pos="8296"/>
        </w:tabs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</w:pPr>
      <w:r w:rsidRPr="00A61740">
        <w:rPr>
          <w:rFonts w:ascii="Cambria" w:hAnsi="Cambria"/>
          <w:noProof/>
        </w:rPr>
        <w:t>12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889C10A" w14:textId="77777777" w:rsidR="00A77D8F" w:rsidRPr="009C05D3" w:rsidRDefault="008832E4" w:rsidP="00086678">
      <w:r w:rsidRPr="009C05D3">
        <w:fldChar w:fldCharType="end"/>
      </w:r>
    </w:p>
    <w:p w14:paraId="2528D6A1" w14:textId="77777777" w:rsidR="002E1EE0" w:rsidRDefault="002E1EE0">
      <w:pPr>
        <w:jc w:val="left"/>
        <w:rPr>
          <w:b/>
        </w:rPr>
      </w:pPr>
      <w:r>
        <w:rPr>
          <w:b/>
        </w:rPr>
        <w:br w:type="page"/>
      </w:r>
    </w:p>
    <w:p w14:paraId="37BF7593" w14:textId="2A694FD8" w:rsidR="00A77D8F" w:rsidRPr="00990B10" w:rsidRDefault="00990B10" w:rsidP="00086678">
      <w:pPr>
        <w:rPr>
          <w:b/>
        </w:rPr>
      </w:pPr>
      <w:r w:rsidRPr="00990B10">
        <w:rPr>
          <w:b/>
        </w:rPr>
        <w:lastRenderedPageBreak/>
        <w:t xml:space="preserve">Tables </w:t>
      </w:r>
      <w:r w:rsidR="00292F7A">
        <w:rPr>
          <w:b/>
        </w:rPr>
        <w:t>of Figures</w:t>
      </w:r>
    </w:p>
    <w:p w14:paraId="59A69062" w14:textId="77777777" w:rsidR="00414CEF" w:rsidRPr="009C05D3" w:rsidRDefault="00414CEF" w:rsidP="00086678"/>
    <w:p w14:paraId="62B4DE98" w14:textId="77777777" w:rsidR="00FC2DCD" w:rsidRDefault="005B79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FC2DCD">
        <w:rPr>
          <w:noProof/>
        </w:rPr>
        <w:t>Table 1 System Roles</w:t>
      </w:r>
      <w:r w:rsidR="00FC2DCD">
        <w:rPr>
          <w:noProof/>
        </w:rPr>
        <w:tab/>
      </w:r>
      <w:r w:rsidR="00FC2DCD">
        <w:rPr>
          <w:noProof/>
        </w:rPr>
        <w:fldChar w:fldCharType="begin"/>
      </w:r>
      <w:r w:rsidR="00FC2DCD">
        <w:rPr>
          <w:noProof/>
        </w:rPr>
        <w:instrText xml:space="preserve"> PAGEREF _Toc3119489 \h </w:instrText>
      </w:r>
      <w:r w:rsidR="00FC2DCD">
        <w:rPr>
          <w:noProof/>
        </w:rPr>
      </w:r>
      <w:r w:rsidR="00FC2DCD">
        <w:rPr>
          <w:noProof/>
        </w:rPr>
        <w:fldChar w:fldCharType="separate"/>
      </w:r>
      <w:r w:rsidR="00FC2DCD">
        <w:rPr>
          <w:noProof/>
        </w:rPr>
        <w:t>6</w:t>
      </w:r>
      <w:r w:rsidR="00FC2DCD">
        <w:rPr>
          <w:noProof/>
        </w:rPr>
        <w:fldChar w:fldCharType="end"/>
      </w:r>
    </w:p>
    <w:p w14:paraId="1F6F749B" w14:textId="77777777" w:rsidR="00620753" w:rsidRPr="009C05D3" w:rsidRDefault="005B79C0" w:rsidP="00086678">
      <w:r>
        <w:fldChar w:fldCharType="end"/>
      </w:r>
      <w:r w:rsidR="00620753" w:rsidRPr="009C05D3">
        <w:br w:type="page"/>
      </w:r>
    </w:p>
    <w:p w14:paraId="2BA05188" w14:textId="65387C41" w:rsidR="00713374" w:rsidRPr="009C05D3" w:rsidRDefault="00713374" w:rsidP="00086678"/>
    <w:p w14:paraId="62FB8EC2" w14:textId="77777777" w:rsidR="00A77D8F" w:rsidRPr="009C05D3" w:rsidRDefault="00A77D8F" w:rsidP="00086678"/>
    <w:p w14:paraId="40649E0E" w14:textId="77777777" w:rsidR="00A77D8F" w:rsidRPr="009C05D3" w:rsidRDefault="00A77D8F" w:rsidP="003105D0">
      <w:pPr>
        <w:pStyle w:val="Heading1"/>
      </w:pPr>
      <w:bookmarkStart w:id="1" w:name="_Toc3119463"/>
      <w:r w:rsidRPr="009C05D3">
        <w:t>Project Introduction</w:t>
      </w:r>
      <w:bookmarkEnd w:id="1"/>
    </w:p>
    <w:p w14:paraId="6F105C25" w14:textId="77777777" w:rsidR="00A77D8F" w:rsidRPr="009C05D3" w:rsidRDefault="00A77D8F" w:rsidP="00086678">
      <w:r w:rsidRPr="009C05D3">
        <w:t xml:space="preserve"> </w:t>
      </w:r>
    </w:p>
    <w:p w14:paraId="457F180B" w14:textId="62110D4B" w:rsidR="003070F9" w:rsidRDefault="003070F9" w:rsidP="00086678">
      <w:r>
        <w:t xml:space="preserve">[Note: </w:t>
      </w:r>
      <w:r w:rsidRPr="003070F9">
        <w:t xml:space="preserve">The quality and clarity of the </w:t>
      </w:r>
      <w:r w:rsidRPr="003070F9">
        <w:rPr>
          <w:i/>
        </w:rPr>
        <w:t>Introduction</w:t>
      </w:r>
      <w:r w:rsidRPr="003070F9">
        <w:t xml:space="preserve"> </w:t>
      </w:r>
      <w:r>
        <w:t>is important</w:t>
      </w:r>
      <w:r w:rsidRPr="003070F9">
        <w:t xml:space="preserve">. For any document, you should always have a clear introduction that relates the </w:t>
      </w:r>
      <w:r w:rsidRPr="003070F9">
        <w:rPr>
          <w:b/>
        </w:rPr>
        <w:t>purpose</w:t>
      </w:r>
      <w:r w:rsidRPr="003070F9">
        <w:t xml:space="preserve"> of the document</w:t>
      </w:r>
      <w:r>
        <w:t xml:space="preserve"> (in this case it is a</w:t>
      </w:r>
      <w:r w:rsidRPr="003070F9">
        <w:t xml:space="preserve"> </w:t>
      </w:r>
      <w:r>
        <w:t>final report that describes the lifecycle of the work</w:t>
      </w:r>
      <w:r w:rsidRPr="003070F9">
        <w:t xml:space="preserve">) and the </w:t>
      </w:r>
      <w:r w:rsidRPr="003070F9">
        <w:rPr>
          <w:b/>
        </w:rPr>
        <w:t>subject</w:t>
      </w:r>
      <w:r w:rsidRPr="003070F9">
        <w:t xml:space="preserve"> of the document (the product/design that is to be created).</w:t>
      </w:r>
      <w:r>
        <w:t>]</w:t>
      </w:r>
    </w:p>
    <w:p w14:paraId="3B981679" w14:textId="77777777" w:rsidR="003070F9" w:rsidRDefault="003070F9" w:rsidP="00086678"/>
    <w:p w14:paraId="6C1F7059" w14:textId="70E1D2D5" w:rsidR="00BC19D2" w:rsidRDefault="00BC19D2" w:rsidP="00086678">
      <w:r w:rsidRPr="00BC19D2">
        <w:rPr>
          <w:b/>
        </w:rPr>
        <w:t>Example</w:t>
      </w:r>
      <w:r>
        <w:t xml:space="preserve">: </w:t>
      </w:r>
      <w:r w:rsidR="00DD2855" w:rsidRPr="00DD2855">
        <w:rPr>
          <w:color w:val="FF0000"/>
        </w:rPr>
        <w:t>[Change this to match your project.]</w:t>
      </w:r>
    </w:p>
    <w:p w14:paraId="0365EF18" w14:textId="77777777" w:rsidR="00BC19D2" w:rsidRDefault="00BC19D2" w:rsidP="00086678"/>
    <w:p w14:paraId="742BB9FB" w14:textId="0C215405" w:rsidR="003735EB" w:rsidRDefault="009C05D3" w:rsidP="00086678">
      <w:r w:rsidRPr="00086678">
        <w:t xml:space="preserve">This report describes the process of creating a prototype software application </w:t>
      </w:r>
      <w:r w:rsidR="00C9146D">
        <w:t>for the Integrated Project 3</w:t>
      </w:r>
      <w:r w:rsidR="00BE339E">
        <w:t xml:space="preserve"> (IP3)</w:t>
      </w:r>
      <w:r w:rsidR="00C9146D">
        <w:t xml:space="preserve"> module at GCU</w:t>
      </w:r>
      <w:r w:rsidR="0024523A">
        <w:t>, in session 2017-18</w:t>
      </w:r>
      <w:r w:rsidR="00C9146D">
        <w:t xml:space="preserve">. </w:t>
      </w:r>
      <w:r w:rsidRPr="00086678">
        <w:t>The application is a ‘</w:t>
      </w:r>
      <w:r w:rsidR="00C9146D">
        <w:t xml:space="preserve">Document Management System’ that </w:t>
      </w:r>
      <w:r w:rsidR="0024523A">
        <w:t>allows users to</w:t>
      </w:r>
      <w:r w:rsidR="00C9146D">
        <w:t xml:space="preserve"> </w:t>
      </w:r>
      <w:r w:rsidR="0024523A">
        <w:t>originate</w:t>
      </w:r>
      <w:r w:rsidRPr="00086678">
        <w:t>,</w:t>
      </w:r>
      <w:r w:rsidR="0024523A">
        <w:t xml:space="preserve"> version, store, distribute and archive</w:t>
      </w:r>
      <w:r w:rsidR="00D015BF">
        <w:t xml:space="preserve"> </w:t>
      </w:r>
      <w:r w:rsidR="0024523A">
        <w:t>a range of document types</w:t>
      </w:r>
      <w:r w:rsidRPr="00086678">
        <w:t xml:space="preserve">, in a </w:t>
      </w:r>
      <w:r w:rsidR="0024523A" w:rsidRPr="00086678">
        <w:t>variety</w:t>
      </w:r>
      <w:r w:rsidR="0024523A">
        <w:t xml:space="preserve"> of electronic formats</w:t>
      </w:r>
      <w:r w:rsidRPr="00086678">
        <w:t xml:space="preserve">. The </w:t>
      </w:r>
      <w:r w:rsidR="009E233C">
        <w:t>Project Introduction</w:t>
      </w:r>
      <w:r w:rsidRPr="00086678">
        <w:t xml:space="preserve"> section of the report describes the </w:t>
      </w:r>
      <w:r w:rsidR="0024523A">
        <w:t>background to IP</w:t>
      </w:r>
      <w:r w:rsidR="00BE339E">
        <w:t xml:space="preserve">3 </w:t>
      </w:r>
      <w:r w:rsidRPr="00086678">
        <w:t xml:space="preserve">and </w:t>
      </w:r>
      <w:r w:rsidR="00F70656">
        <w:t xml:space="preserve">an outline of </w:t>
      </w:r>
      <w:r w:rsidRPr="00086678">
        <w:t xml:space="preserve">the business requirements for the new software product that </w:t>
      </w:r>
      <w:r w:rsidR="00BE339E">
        <w:t>the team</w:t>
      </w:r>
      <w:r w:rsidRPr="00086678">
        <w:t xml:space="preserve"> </w:t>
      </w:r>
      <w:r w:rsidR="00BE339E">
        <w:t>have</w:t>
      </w:r>
      <w:r w:rsidRPr="00086678">
        <w:t xml:space="preserve"> </w:t>
      </w:r>
      <w:r w:rsidR="00BE339E">
        <w:t>developed.</w:t>
      </w:r>
      <w:r w:rsidRPr="00086678">
        <w:t xml:space="preserve"> Subseq</w:t>
      </w:r>
      <w:r w:rsidR="009E233C">
        <w:t xml:space="preserve">uent sections cover the design and </w:t>
      </w:r>
      <w:r w:rsidRPr="00086678">
        <w:t>impl</w:t>
      </w:r>
      <w:r w:rsidR="0084661F">
        <w:t xml:space="preserve">ementation </w:t>
      </w:r>
      <w:r w:rsidR="009E233C">
        <w:t xml:space="preserve">of the product </w:t>
      </w:r>
      <w:r w:rsidR="0084661F">
        <w:t xml:space="preserve">and </w:t>
      </w:r>
      <w:r w:rsidR="009E233C">
        <w:t>some reflection on the project process</w:t>
      </w:r>
      <w:r w:rsidRPr="00086678">
        <w:t>.</w:t>
      </w:r>
      <w:r w:rsidR="00FB72C5">
        <w:t xml:space="preserve"> </w:t>
      </w:r>
    </w:p>
    <w:p w14:paraId="049EF2C0" w14:textId="60D36459" w:rsidR="003735EB" w:rsidRDefault="003735EB" w:rsidP="00086678">
      <w:r>
        <w:t>The project specification is available online [REF].</w:t>
      </w:r>
    </w:p>
    <w:p w14:paraId="1AF82155" w14:textId="4B060875" w:rsidR="00A77D8F" w:rsidRDefault="00FB72C5" w:rsidP="00086678">
      <w:r>
        <w:t xml:space="preserve">The initial planning phase </w:t>
      </w:r>
      <w:r w:rsidR="00FF03E3">
        <w:t xml:space="preserve">of the project </w:t>
      </w:r>
      <w:r>
        <w:t>led to the creation of a Project Initiation Document that is available online [REF].</w:t>
      </w:r>
      <w:r w:rsidR="003735EB">
        <w:t xml:space="preserve"> </w:t>
      </w:r>
      <w:r w:rsidR="00A77D8F" w:rsidRPr="00086678">
        <w:tab/>
      </w:r>
    </w:p>
    <w:p w14:paraId="5FE14340" w14:textId="77777777" w:rsidR="009B5AC4" w:rsidRDefault="009B5AC4" w:rsidP="00086678"/>
    <w:p w14:paraId="57EF0E2A" w14:textId="77777777" w:rsidR="009C05D3" w:rsidRDefault="009C05D3" w:rsidP="00086678"/>
    <w:p w14:paraId="26151982" w14:textId="77777777" w:rsidR="009B5AC4" w:rsidRDefault="009B5AC4" w:rsidP="00086678"/>
    <w:p w14:paraId="69BC7E2F" w14:textId="1B6A19E2" w:rsidR="009C05D3" w:rsidRPr="009C05D3" w:rsidRDefault="005B1639" w:rsidP="003105D0">
      <w:pPr>
        <w:pStyle w:val="Heading2"/>
      </w:pPr>
      <w:bookmarkStart w:id="2" w:name="_Toc3119464"/>
      <w:r>
        <w:t>Integrated Project 3</w:t>
      </w:r>
      <w:r w:rsidR="00DE6A0A">
        <w:t xml:space="preserve"> Concept</w:t>
      </w:r>
      <w:bookmarkEnd w:id="2"/>
    </w:p>
    <w:p w14:paraId="58DFDF7F" w14:textId="77777777" w:rsidR="00C450E3" w:rsidRDefault="00C450E3" w:rsidP="00086678"/>
    <w:p w14:paraId="7B8EA612" w14:textId="5E3ACA5A" w:rsidR="009C05D3" w:rsidRDefault="00EA22F9" w:rsidP="00086678">
      <w:r>
        <w:t>Please reference the Project Initiation Document here and indicate where the reader c</w:t>
      </w:r>
      <w:r w:rsidR="005B1639">
        <w:t xml:space="preserve">an </w:t>
      </w:r>
      <w:r>
        <w:t xml:space="preserve">find an </w:t>
      </w:r>
      <w:r w:rsidR="005B1639">
        <w:t xml:space="preserve">overview of </w:t>
      </w:r>
      <w:r w:rsidR="00856E09">
        <w:t xml:space="preserve">the </w:t>
      </w:r>
      <w:r w:rsidR="005B1639">
        <w:t>IP3</w:t>
      </w:r>
      <w:r w:rsidR="009C05D3">
        <w:t xml:space="preserve"> </w:t>
      </w:r>
      <w:r w:rsidR="00856E09">
        <w:t>module</w:t>
      </w:r>
      <w:r w:rsidR="00BC19D2">
        <w:t xml:space="preserve"> concept. </w:t>
      </w:r>
    </w:p>
    <w:p w14:paraId="4337DD93" w14:textId="77777777" w:rsidR="003070F9" w:rsidRPr="009C05D3" w:rsidRDefault="003070F9" w:rsidP="00086678"/>
    <w:p w14:paraId="3C2378D2" w14:textId="2CB1CE75" w:rsidR="00A77D8F" w:rsidRPr="00C12F3B" w:rsidRDefault="00A77D8F" w:rsidP="003105D0">
      <w:pPr>
        <w:pStyle w:val="Heading2"/>
      </w:pPr>
      <w:bookmarkStart w:id="3" w:name="_Toc3119465"/>
      <w:r w:rsidRPr="009C05D3">
        <w:t xml:space="preserve">Project </w:t>
      </w:r>
      <w:r w:rsidR="00EF1045" w:rsidRPr="009C05D3">
        <w:t>Overview</w:t>
      </w:r>
      <w:bookmarkEnd w:id="3"/>
      <w:r w:rsidR="00DE6A0A">
        <w:t xml:space="preserve"> </w:t>
      </w:r>
    </w:p>
    <w:p w14:paraId="384B5618" w14:textId="4FE75C02" w:rsidR="00CA4C12" w:rsidRPr="00967229" w:rsidRDefault="00967229" w:rsidP="00086678">
      <w:pPr>
        <w:rPr>
          <w:color w:val="FF0000"/>
        </w:rPr>
      </w:pPr>
      <w:r w:rsidRPr="00967229">
        <w:rPr>
          <w:color w:val="FF0000"/>
        </w:rPr>
        <w:t>[</w:t>
      </w:r>
      <w:r w:rsidRPr="00CC54CD">
        <w:rPr>
          <w:color w:val="FF0000"/>
        </w:rPr>
        <w:t xml:space="preserve">Note: </w:t>
      </w:r>
      <w:r w:rsidRPr="00967229">
        <w:rPr>
          <w:color w:val="FF0000"/>
        </w:rPr>
        <w:t>Cha</w:t>
      </w:r>
      <w:r>
        <w:rPr>
          <w:color w:val="FF0000"/>
        </w:rPr>
        <w:t>nge this to match your project.</w:t>
      </w:r>
    </w:p>
    <w:p w14:paraId="74BF06D1" w14:textId="44AE0E09" w:rsidR="00381DFE" w:rsidRPr="00CC54CD" w:rsidRDefault="00993C0E" w:rsidP="00FB503F">
      <w:pPr>
        <w:jc w:val="left"/>
        <w:rPr>
          <w:color w:val="FF0000"/>
        </w:rPr>
      </w:pPr>
      <w:r w:rsidRPr="00CC54CD">
        <w:rPr>
          <w:color w:val="FF0000"/>
        </w:rPr>
        <w:t xml:space="preserve">Provide </w:t>
      </w:r>
      <w:r w:rsidRPr="008B438E">
        <w:rPr>
          <w:b/>
          <w:color w:val="FF0000"/>
        </w:rPr>
        <w:t>a high-level overview</w:t>
      </w:r>
      <w:r w:rsidRPr="00CC54CD">
        <w:rPr>
          <w:color w:val="FF0000"/>
        </w:rPr>
        <w:t xml:space="preserve"> of the </w:t>
      </w:r>
      <w:r w:rsidR="008E0058">
        <w:rPr>
          <w:color w:val="FF0000"/>
        </w:rPr>
        <w:t>features</w:t>
      </w:r>
      <w:r w:rsidR="00CC54CD" w:rsidRPr="00CC54CD">
        <w:rPr>
          <w:color w:val="FF0000"/>
        </w:rPr>
        <w:t xml:space="preserve"> </w:t>
      </w:r>
      <w:r w:rsidR="008E0058">
        <w:rPr>
          <w:color w:val="FF0000"/>
        </w:rPr>
        <w:t>of</w:t>
      </w:r>
      <w:r w:rsidR="00FB503F">
        <w:rPr>
          <w:color w:val="FF0000"/>
        </w:rPr>
        <w:t xml:space="preserve"> the software product, not the full specification.</w:t>
      </w:r>
      <w:r w:rsidR="008E7033">
        <w:rPr>
          <w:color w:val="FF0000"/>
        </w:rPr>
        <w:t xml:space="preserve"> An important skill that you need to develop is how to describe a system at different levels of abstraction. So, you must not provide technical details in this description, just an overview description of </w:t>
      </w:r>
      <w:r w:rsidR="008E7033" w:rsidRPr="008E7033">
        <w:rPr>
          <w:b/>
          <w:color w:val="FF0000"/>
        </w:rPr>
        <w:t>what</w:t>
      </w:r>
      <w:r w:rsidR="008E7033">
        <w:rPr>
          <w:color w:val="FF0000"/>
        </w:rPr>
        <w:t xml:space="preserve"> will be delivered.</w:t>
      </w:r>
      <w:r w:rsidR="000C4C51">
        <w:rPr>
          <w:color w:val="FF0000"/>
        </w:rPr>
        <w:t>]</w:t>
      </w:r>
    </w:p>
    <w:p w14:paraId="58489D15" w14:textId="77777777" w:rsidR="00381DFE" w:rsidRPr="009C05D3" w:rsidRDefault="00381DFE" w:rsidP="00086678"/>
    <w:p w14:paraId="789220C4" w14:textId="77777777" w:rsidR="00BC19D2" w:rsidRDefault="00BC19D2" w:rsidP="00086678">
      <w:r w:rsidRPr="00BC19D2">
        <w:rPr>
          <w:b/>
        </w:rPr>
        <w:t>Example</w:t>
      </w:r>
      <w:r>
        <w:t xml:space="preserve">: </w:t>
      </w:r>
    </w:p>
    <w:p w14:paraId="2DABA4E9" w14:textId="77777777" w:rsidR="00BC19D2" w:rsidRDefault="00BC19D2" w:rsidP="00086678"/>
    <w:p w14:paraId="62FFB25C" w14:textId="18FFF01F" w:rsidR="00A77D8F" w:rsidRDefault="0084251D" w:rsidP="00086678">
      <w:r>
        <w:t xml:space="preserve">This section provides a high-level overview of the business requirements for the </w:t>
      </w:r>
      <w:r w:rsidR="00FB2D60">
        <w:t xml:space="preserve">Document Management </w:t>
      </w:r>
      <w:r>
        <w:t xml:space="preserve">system.  A detailed system specification </w:t>
      </w:r>
      <w:r w:rsidR="00FB2D60">
        <w:t>is available online [x].</w:t>
      </w:r>
    </w:p>
    <w:p w14:paraId="4C49B3E8" w14:textId="77777777" w:rsidR="00B23D0D" w:rsidRDefault="00B23D0D" w:rsidP="00086678"/>
    <w:p w14:paraId="4287A712" w14:textId="0D8C9E82" w:rsidR="00B23D0D" w:rsidRDefault="00B23D0D" w:rsidP="00086678">
      <w:r>
        <w:t xml:space="preserve">The system should allow staff to </w:t>
      </w:r>
      <w:r w:rsidR="00365C70">
        <w:t xml:space="preserve">originate and </w:t>
      </w:r>
      <w:r>
        <w:t xml:space="preserve">access </w:t>
      </w:r>
      <w:r w:rsidR="00FB2D60">
        <w:t>documents</w:t>
      </w:r>
      <w:r>
        <w:t xml:space="preserve"> on a range of computing devices (ranging from phone devices to full-screen computing devices). In order to cover the widest set of devices without having individual software builds for different platforms</w:t>
      </w:r>
      <w:r w:rsidR="00B72A73">
        <w:t>,</w:t>
      </w:r>
      <w:r>
        <w:t xml:space="preserve"> it has already been decided that the application should be web-based, utilising responsive design techniques.</w:t>
      </w:r>
    </w:p>
    <w:p w14:paraId="78D4CD20" w14:textId="77777777" w:rsidR="00B72A73" w:rsidRDefault="00B72A73" w:rsidP="00086678"/>
    <w:p w14:paraId="43D4892A" w14:textId="7C415F3B" w:rsidR="00B72A73" w:rsidRDefault="00B72A73" w:rsidP="00086678">
      <w:r>
        <w:t>The system must allow a range of existing document types to be made available to users and provide an interface that provides the following functionality:</w:t>
      </w:r>
    </w:p>
    <w:p w14:paraId="72EF584F" w14:textId="77777777" w:rsidR="00B72A73" w:rsidRDefault="00B72A73" w:rsidP="00086678"/>
    <w:p w14:paraId="631BD4E5" w14:textId="7AC62AAF" w:rsidR="00B72A73" w:rsidRDefault="00B72A73" w:rsidP="00693C48">
      <w:pPr>
        <w:pStyle w:val="ListParagraph"/>
        <w:numPr>
          <w:ilvl w:val="0"/>
          <w:numId w:val="2"/>
        </w:numPr>
      </w:pPr>
      <w:r>
        <w:t>Importing of documents (with pre-defined document types) into the system</w:t>
      </w:r>
    </w:p>
    <w:p w14:paraId="216893CA" w14:textId="2D1E1147" w:rsidR="00B72A73" w:rsidRDefault="00B72A73" w:rsidP="00693C48">
      <w:pPr>
        <w:pStyle w:val="ListParagraph"/>
        <w:numPr>
          <w:ilvl w:val="0"/>
          <w:numId w:val="2"/>
        </w:numPr>
      </w:pPr>
      <w:r>
        <w:t>Versioning of documents</w:t>
      </w:r>
    </w:p>
    <w:p w14:paraId="0F1B6498" w14:textId="28EEE28D" w:rsidR="00B50E42" w:rsidRDefault="00B50E42" w:rsidP="00693C48">
      <w:pPr>
        <w:pStyle w:val="ListParagraph"/>
        <w:numPr>
          <w:ilvl w:val="0"/>
          <w:numId w:val="2"/>
        </w:numPr>
      </w:pPr>
      <w:r>
        <w:t>Reviewing of documents before they are released for use.</w:t>
      </w:r>
    </w:p>
    <w:p w14:paraId="2F23F5C2" w14:textId="1C40DD09" w:rsidR="00B72A73" w:rsidRDefault="00B72A73" w:rsidP="00693C48">
      <w:pPr>
        <w:pStyle w:val="ListParagraph"/>
        <w:numPr>
          <w:ilvl w:val="0"/>
          <w:numId w:val="2"/>
        </w:numPr>
      </w:pPr>
      <w:r>
        <w:t>Viewing of documents utilising integral viewer technology</w:t>
      </w:r>
    </w:p>
    <w:p w14:paraId="0BCB95DC" w14:textId="09AE8DC5" w:rsidR="00B72A73" w:rsidRDefault="00B72A73" w:rsidP="00693C48">
      <w:pPr>
        <w:pStyle w:val="ListParagraph"/>
        <w:numPr>
          <w:ilvl w:val="0"/>
          <w:numId w:val="2"/>
        </w:numPr>
      </w:pPr>
      <w:r>
        <w:t xml:space="preserve">Viewing lists of </w:t>
      </w:r>
      <w:r w:rsidR="00697A23">
        <w:t xml:space="preserve">current </w:t>
      </w:r>
      <w:r>
        <w:t>documents categorised in the following ways:</w:t>
      </w:r>
    </w:p>
    <w:p w14:paraId="1F6076AF" w14:textId="3BCBACE3" w:rsidR="00B72A73" w:rsidRDefault="00B72A73" w:rsidP="00693C48">
      <w:pPr>
        <w:pStyle w:val="ListParagraph"/>
        <w:numPr>
          <w:ilvl w:val="1"/>
          <w:numId w:val="2"/>
        </w:numPr>
      </w:pPr>
      <w:r>
        <w:t>By Date</w:t>
      </w:r>
    </w:p>
    <w:p w14:paraId="25BF666D" w14:textId="384DC1F8" w:rsidR="00B72A73" w:rsidRDefault="00B72A73" w:rsidP="00693C48">
      <w:pPr>
        <w:pStyle w:val="ListParagraph"/>
        <w:numPr>
          <w:ilvl w:val="1"/>
          <w:numId w:val="2"/>
        </w:numPr>
      </w:pPr>
      <w:r>
        <w:t>By Author</w:t>
      </w:r>
    </w:p>
    <w:p w14:paraId="54D98846" w14:textId="61BCC893" w:rsidR="00B72A73" w:rsidRDefault="00B72A73" w:rsidP="00693C48">
      <w:pPr>
        <w:pStyle w:val="ListParagraph"/>
        <w:numPr>
          <w:ilvl w:val="1"/>
          <w:numId w:val="2"/>
        </w:numPr>
      </w:pPr>
      <w:r>
        <w:t xml:space="preserve">By </w:t>
      </w:r>
      <w:r w:rsidR="00FB2D60">
        <w:t>document</w:t>
      </w:r>
      <w:r>
        <w:t xml:space="preserve"> category</w:t>
      </w:r>
    </w:p>
    <w:p w14:paraId="165DA3F9" w14:textId="15CD3ECC" w:rsidR="00B72A73" w:rsidRDefault="00B72A73" w:rsidP="00693C48">
      <w:pPr>
        <w:pStyle w:val="ListParagraph"/>
        <w:numPr>
          <w:ilvl w:val="1"/>
          <w:numId w:val="2"/>
        </w:numPr>
      </w:pPr>
      <w:r>
        <w:t>By Issuing-Department</w:t>
      </w:r>
    </w:p>
    <w:p w14:paraId="08817711" w14:textId="3E4BED2F" w:rsidR="00697A23" w:rsidRDefault="00697A23" w:rsidP="00693C48">
      <w:pPr>
        <w:pStyle w:val="ListParagraph"/>
        <w:numPr>
          <w:ilvl w:val="0"/>
          <w:numId w:val="2"/>
        </w:numPr>
      </w:pPr>
      <w:r>
        <w:t>Viewing older version of documents</w:t>
      </w:r>
    </w:p>
    <w:p w14:paraId="3C38874C" w14:textId="77777777" w:rsidR="00697A23" w:rsidRDefault="00B72A73" w:rsidP="00693C48">
      <w:pPr>
        <w:pStyle w:val="ListParagraph"/>
        <w:numPr>
          <w:ilvl w:val="0"/>
          <w:numId w:val="2"/>
        </w:numPr>
      </w:pPr>
      <w:r>
        <w:t>De</w:t>
      </w:r>
      <w:r w:rsidR="00697A23">
        <w:t xml:space="preserve">leting documents </w:t>
      </w:r>
    </w:p>
    <w:p w14:paraId="01D70B68" w14:textId="77777777" w:rsidR="00697A23" w:rsidRDefault="00697A23" w:rsidP="00693C48">
      <w:pPr>
        <w:pStyle w:val="ListParagraph"/>
        <w:numPr>
          <w:ilvl w:val="1"/>
          <w:numId w:val="2"/>
        </w:numPr>
      </w:pPr>
      <w:r>
        <w:t>A ‘trash’ subsystem must be implemented that allows retrieval of deleted documents</w:t>
      </w:r>
      <w:r w:rsidR="00B72A73">
        <w:tab/>
      </w:r>
    </w:p>
    <w:p w14:paraId="1940E63C" w14:textId="77777777" w:rsidR="00697A23" w:rsidRDefault="00697A23" w:rsidP="00693C48">
      <w:pPr>
        <w:pStyle w:val="ListParagraph"/>
        <w:numPr>
          <w:ilvl w:val="0"/>
          <w:numId w:val="2"/>
        </w:numPr>
      </w:pPr>
      <w:r>
        <w:t>Reporting of issues with documents that need resolved.</w:t>
      </w:r>
      <w:r w:rsidR="00B72A73">
        <w:tab/>
      </w:r>
    </w:p>
    <w:p w14:paraId="7DEEC776" w14:textId="2E64985A" w:rsidR="00B72A73" w:rsidRPr="00147774" w:rsidRDefault="00053354" w:rsidP="00693C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</w:t>
      </w:r>
      <w:r w:rsidR="00697A23" w:rsidRPr="00147774">
        <w:rPr>
          <w:b/>
        </w:rPr>
        <w:t>tc…</w:t>
      </w:r>
      <w:r w:rsidR="00697A23" w:rsidRPr="00147774">
        <w:rPr>
          <w:b/>
        </w:rPr>
        <w:tab/>
      </w:r>
      <w:r w:rsidR="00697A23" w:rsidRPr="00147774">
        <w:rPr>
          <w:b/>
        </w:rPr>
        <w:tab/>
      </w:r>
    </w:p>
    <w:p w14:paraId="613AFEFF" w14:textId="77777777" w:rsidR="00B72A73" w:rsidRDefault="00B72A73" w:rsidP="00086678"/>
    <w:p w14:paraId="71750664" w14:textId="5A62583D" w:rsidR="00B23D0D" w:rsidRDefault="00B23D0D" w:rsidP="00086678">
      <w:r>
        <w:t xml:space="preserve">The system will include provision for the </w:t>
      </w:r>
      <w:r w:rsidRPr="00B23D0D">
        <w:rPr>
          <w:i/>
        </w:rPr>
        <w:t>roles</w:t>
      </w:r>
      <w:r w:rsidR="005B79C0">
        <w:t xml:space="preserve"> listed in </w:t>
      </w:r>
      <w:r w:rsidR="005B79C0">
        <w:fldChar w:fldCharType="begin"/>
      </w:r>
      <w:r w:rsidR="005B79C0">
        <w:instrText xml:space="preserve"> REF _Ref319055661 \h </w:instrText>
      </w:r>
      <w:r w:rsidR="005B79C0">
        <w:fldChar w:fldCharType="separate"/>
      </w:r>
      <w:r w:rsidR="00FC2DCD">
        <w:t xml:space="preserve">Table </w:t>
      </w:r>
      <w:r w:rsidR="00FC2DCD">
        <w:rPr>
          <w:noProof/>
        </w:rPr>
        <w:t>1</w:t>
      </w:r>
      <w:r w:rsidR="005B79C0">
        <w:fldChar w:fldCharType="end"/>
      </w:r>
      <w:r w:rsidR="002F2948">
        <w:t>.</w:t>
      </w:r>
    </w:p>
    <w:p w14:paraId="51B66DFF" w14:textId="77777777" w:rsidR="00625FEA" w:rsidRDefault="00625FEA" w:rsidP="00086678"/>
    <w:p w14:paraId="75E2E082" w14:textId="7F0018D8" w:rsidR="00625FEA" w:rsidRDefault="00625FEA" w:rsidP="00086678">
      <w:r>
        <w:t>[Note: Please use MS Word Captions such as the one used below for Table 1]</w:t>
      </w:r>
    </w:p>
    <w:p w14:paraId="6188021A" w14:textId="77777777" w:rsidR="00B23D0D" w:rsidRDefault="00B23D0D" w:rsidP="00086678"/>
    <w:p w14:paraId="09B47D6C" w14:textId="3B16B6B5" w:rsidR="00D9336F" w:rsidRDefault="005B79C0" w:rsidP="005B79C0">
      <w:pPr>
        <w:pStyle w:val="Caption"/>
      </w:pPr>
      <w:bookmarkStart w:id="4" w:name="_Ref319055661"/>
      <w:bookmarkStart w:id="5" w:name="_Toc3119489"/>
      <w:r>
        <w:t xml:space="preserve">Table </w:t>
      </w:r>
      <w:fldSimple w:instr=" SEQ Table \* ARABIC ">
        <w:r w:rsidR="00FC2DCD">
          <w:rPr>
            <w:noProof/>
          </w:rPr>
          <w:t>1</w:t>
        </w:r>
      </w:fldSimple>
      <w:bookmarkEnd w:id="4"/>
      <w:r>
        <w:t xml:space="preserve"> System Rol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5375"/>
      </w:tblGrid>
      <w:tr w:rsidR="00697A23" w14:paraId="15090969" w14:textId="77777777" w:rsidTr="00697A23">
        <w:tc>
          <w:tcPr>
            <w:tcW w:w="2346" w:type="dxa"/>
          </w:tcPr>
          <w:p w14:paraId="15F9CDE5" w14:textId="61AFA5D0" w:rsidR="00697A23" w:rsidRPr="00697A23" w:rsidRDefault="00697A23" w:rsidP="00697A23">
            <w:pPr>
              <w:ind w:right="1635"/>
              <w:rPr>
                <w:b/>
              </w:rPr>
            </w:pPr>
            <w:r w:rsidRPr="00697A23">
              <w:rPr>
                <w:b/>
              </w:rPr>
              <w:t xml:space="preserve">Role </w:t>
            </w:r>
          </w:p>
        </w:tc>
        <w:tc>
          <w:tcPr>
            <w:tcW w:w="5842" w:type="dxa"/>
          </w:tcPr>
          <w:p w14:paraId="2B5C7534" w14:textId="5E6AD936" w:rsidR="00697A23" w:rsidRPr="00697A23" w:rsidRDefault="00697A23" w:rsidP="00697A23">
            <w:pPr>
              <w:tabs>
                <w:tab w:val="left" w:pos="5123"/>
              </w:tabs>
              <w:rPr>
                <w:b/>
              </w:rPr>
            </w:pPr>
            <w:r w:rsidRPr="00697A23">
              <w:rPr>
                <w:b/>
              </w:rPr>
              <w:t>Responsibilities</w:t>
            </w:r>
          </w:p>
        </w:tc>
      </w:tr>
      <w:tr w:rsidR="00697A23" w14:paraId="6347A39B" w14:textId="77777777" w:rsidTr="00697A23">
        <w:tc>
          <w:tcPr>
            <w:tcW w:w="2346" w:type="dxa"/>
          </w:tcPr>
          <w:p w14:paraId="16BAB97E" w14:textId="67949AD6" w:rsidR="00697A23" w:rsidRDefault="00697A23" w:rsidP="00697A23">
            <w:pPr>
              <w:ind w:right="1635"/>
            </w:pPr>
            <w:r>
              <w:t>Administrator</w:t>
            </w:r>
          </w:p>
        </w:tc>
        <w:tc>
          <w:tcPr>
            <w:tcW w:w="5842" w:type="dxa"/>
          </w:tcPr>
          <w:p w14:paraId="7D6790D2" w14:textId="7DE55904" w:rsidR="00697A23" w:rsidRDefault="00697A23" w:rsidP="00697A23">
            <w:pPr>
              <w:tabs>
                <w:tab w:val="left" w:pos="5123"/>
              </w:tabs>
            </w:pPr>
            <w:r>
              <w:t>Creating users and allocating roles</w:t>
            </w:r>
          </w:p>
          <w:p w14:paraId="146AE108" w14:textId="6FC89ABE" w:rsidR="00697A23" w:rsidRDefault="00697A23" w:rsidP="00697A23">
            <w:pPr>
              <w:tabs>
                <w:tab w:val="left" w:pos="5123"/>
              </w:tabs>
            </w:pPr>
            <w:r>
              <w:t>Deleting Users</w:t>
            </w:r>
          </w:p>
        </w:tc>
      </w:tr>
      <w:tr w:rsidR="00697A23" w14:paraId="0BB6F9D3" w14:textId="77777777" w:rsidTr="00697A23">
        <w:tc>
          <w:tcPr>
            <w:tcW w:w="2346" w:type="dxa"/>
          </w:tcPr>
          <w:p w14:paraId="7E4069BA" w14:textId="059AD658" w:rsidR="00697A23" w:rsidRDefault="00697A23" w:rsidP="00697A23">
            <w:pPr>
              <w:ind w:right="1635"/>
            </w:pPr>
            <w:r>
              <w:t>Author</w:t>
            </w:r>
          </w:p>
        </w:tc>
        <w:tc>
          <w:tcPr>
            <w:tcW w:w="5842" w:type="dxa"/>
          </w:tcPr>
          <w:p w14:paraId="47F9EF8C" w14:textId="46A2E68C" w:rsidR="00697A23" w:rsidRDefault="00697A23" w:rsidP="00697A23">
            <w:pPr>
              <w:tabs>
                <w:tab w:val="left" w:pos="5123"/>
              </w:tabs>
            </w:pPr>
            <w:r>
              <w:t>Can originate documents (‘owns’ the</w:t>
            </w:r>
            <w:r w:rsidR="00D51529">
              <w:t>se</w:t>
            </w:r>
            <w:r>
              <w:t xml:space="preserve"> documents)</w:t>
            </w:r>
          </w:p>
          <w:p w14:paraId="0824ED79" w14:textId="3BF60DCE" w:rsidR="00697A23" w:rsidRDefault="00697A23" w:rsidP="00697A23">
            <w:pPr>
              <w:tabs>
                <w:tab w:val="left" w:pos="5123"/>
              </w:tabs>
            </w:pPr>
            <w:r>
              <w:t>Has read/update/delete rights to ‘owned’ documents</w:t>
            </w:r>
          </w:p>
        </w:tc>
      </w:tr>
      <w:tr w:rsidR="00D51529" w14:paraId="10F3A785" w14:textId="77777777" w:rsidTr="00697A23">
        <w:tc>
          <w:tcPr>
            <w:tcW w:w="2346" w:type="dxa"/>
          </w:tcPr>
          <w:p w14:paraId="31CDD2F5" w14:textId="6E6E4E10" w:rsidR="00D51529" w:rsidRDefault="00D51529" w:rsidP="00697A23">
            <w:pPr>
              <w:ind w:right="1635"/>
            </w:pPr>
            <w:r>
              <w:t>Reviewer</w:t>
            </w:r>
          </w:p>
        </w:tc>
        <w:tc>
          <w:tcPr>
            <w:tcW w:w="5842" w:type="dxa"/>
          </w:tcPr>
          <w:p w14:paraId="4022C530" w14:textId="31B886E2" w:rsidR="00D51529" w:rsidRDefault="00B50E42" w:rsidP="00697A23">
            <w:pPr>
              <w:tabs>
                <w:tab w:val="left" w:pos="5123"/>
              </w:tabs>
            </w:pPr>
            <w:r>
              <w:t>Reviews and approves documents before they are released</w:t>
            </w:r>
          </w:p>
        </w:tc>
      </w:tr>
      <w:tr w:rsidR="00697A23" w14:paraId="09E2ED20" w14:textId="77777777" w:rsidTr="00697A23">
        <w:tc>
          <w:tcPr>
            <w:tcW w:w="2346" w:type="dxa"/>
          </w:tcPr>
          <w:p w14:paraId="4E5C57E3" w14:textId="7ECE6254" w:rsidR="00697A23" w:rsidRDefault="00697A23" w:rsidP="00697A23">
            <w:pPr>
              <w:ind w:right="1635"/>
            </w:pPr>
            <w:r>
              <w:t>Reader</w:t>
            </w:r>
          </w:p>
        </w:tc>
        <w:tc>
          <w:tcPr>
            <w:tcW w:w="5842" w:type="dxa"/>
          </w:tcPr>
          <w:p w14:paraId="47A46C7E" w14:textId="6F761210" w:rsidR="00697A23" w:rsidRDefault="00697A23" w:rsidP="00697A23">
            <w:pPr>
              <w:tabs>
                <w:tab w:val="left" w:pos="5123"/>
              </w:tabs>
            </w:pPr>
            <w:r>
              <w:t>Has read</w:t>
            </w:r>
            <w:r w:rsidR="00D51529">
              <w:t>-only</w:t>
            </w:r>
            <w:r>
              <w:t xml:space="preserve"> access to </w:t>
            </w:r>
            <w:r w:rsidR="00B50E42">
              <w:t xml:space="preserve">released </w:t>
            </w:r>
            <w:r>
              <w:t>documents</w:t>
            </w:r>
          </w:p>
        </w:tc>
      </w:tr>
    </w:tbl>
    <w:p w14:paraId="6A8DD760" w14:textId="77777777" w:rsidR="00B23D0D" w:rsidRDefault="00B23D0D" w:rsidP="00086678"/>
    <w:p w14:paraId="37ED6DFE" w14:textId="780E1899" w:rsidR="00B23D0D" w:rsidRDefault="00B50E42" w:rsidP="00086678">
      <w:r>
        <w:t xml:space="preserve">An administrator can register </w:t>
      </w:r>
      <w:r w:rsidRPr="00B50E42">
        <w:rPr>
          <w:i/>
        </w:rPr>
        <w:t>users</w:t>
      </w:r>
      <w:r>
        <w:t xml:space="preserve"> so that they can access the system (users are named individuals) and allocate one-or-more roles to each user. For example, Mary can be registered and can be both an Author and Reader.</w:t>
      </w:r>
    </w:p>
    <w:p w14:paraId="4F151D33" w14:textId="77777777" w:rsidR="00B50E42" w:rsidRPr="00CD5681" w:rsidRDefault="00B50E42" w:rsidP="00086678"/>
    <w:p w14:paraId="4FD29513" w14:textId="740C0210" w:rsidR="00B50E42" w:rsidRPr="00CD5681" w:rsidRDefault="00053354" w:rsidP="00086678">
      <w:r w:rsidRPr="00CD5681">
        <w:t>&lt;e</w:t>
      </w:r>
      <w:r w:rsidR="00147774" w:rsidRPr="00CD5681">
        <w:t>tc</w:t>
      </w:r>
      <w:r w:rsidR="00B50E42" w:rsidRPr="00CD5681">
        <w:t>&gt;</w:t>
      </w:r>
    </w:p>
    <w:p w14:paraId="323DDF1E" w14:textId="05C9B2E7" w:rsidR="00955105" w:rsidRDefault="00955105">
      <w:pPr>
        <w:jc w:val="left"/>
      </w:pPr>
      <w:r>
        <w:br w:type="page"/>
      </w:r>
    </w:p>
    <w:p w14:paraId="25E107AF" w14:textId="77777777" w:rsidR="003105D0" w:rsidRPr="009C05D3" w:rsidRDefault="003105D0" w:rsidP="00086678"/>
    <w:p w14:paraId="19760F55" w14:textId="1E98F3C3" w:rsidR="00A77D8F" w:rsidRPr="009C05D3" w:rsidRDefault="00AD5A44" w:rsidP="00AD5A44">
      <w:pPr>
        <w:pStyle w:val="Heading1"/>
      </w:pPr>
      <w:bookmarkStart w:id="6" w:name="_Toc3119466"/>
      <w:r>
        <w:t>Group Organisation and Roles</w:t>
      </w:r>
      <w:bookmarkEnd w:id="6"/>
      <w:r w:rsidR="00A77D8F" w:rsidRPr="009C05D3">
        <w:t xml:space="preserve"> </w:t>
      </w:r>
    </w:p>
    <w:p w14:paraId="1ED1F575" w14:textId="77777777" w:rsidR="0035270F" w:rsidRDefault="00194156" w:rsidP="00AD5A44">
      <w:r>
        <w:t xml:space="preserve">Provide an overview of how your group members have been organised throughout the project process. </w:t>
      </w:r>
    </w:p>
    <w:p w14:paraId="735C4753" w14:textId="77777777" w:rsidR="0035270F" w:rsidRDefault="00194156" w:rsidP="00AD5A44">
      <w:pPr>
        <w:pStyle w:val="ListParagraph"/>
        <w:numPr>
          <w:ilvl w:val="0"/>
          <w:numId w:val="15"/>
        </w:numPr>
      </w:pPr>
      <w:r>
        <w:t xml:space="preserve">Define the </w:t>
      </w:r>
      <w:r w:rsidR="008D6AC1">
        <w:t xml:space="preserve">purpose of the </w:t>
      </w:r>
      <w:r>
        <w:t>roles</w:t>
      </w:r>
      <w:r w:rsidR="004D4029">
        <w:t xml:space="preserve">. </w:t>
      </w:r>
    </w:p>
    <w:p w14:paraId="5303181F" w14:textId="36293284" w:rsidR="00094DAC" w:rsidRDefault="004D4029" w:rsidP="00AD5A44">
      <w:pPr>
        <w:pStyle w:val="ListParagraph"/>
        <w:numPr>
          <w:ilvl w:val="0"/>
          <w:numId w:val="15"/>
        </w:numPr>
      </w:pPr>
      <w:r>
        <w:t xml:space="preserve">List the roles taken by each group member. </w:t>
      </w:r>
    </w:p>
    <w:p w14:paraId="2BCE2345" w14:textId="61142198" w:rsidR="007A6BF0" w:rsidRPr="007A6BF0" w:rsidRDefault="00D51A79" w:rsidP="00AD5A44">
      <w:pPr>
        <w:pStyle w:val="ListParagraph"/>
        <w:numPr>
          <w:ilvl w:val="0"/>
          <w:numId w:val="15"/>
        </w:numPr>
      </w:pPr>
      <w:r>
        <w:t>Explain how</w:t>
      </w:r>
      <w:r w:rsidR="004D4029">
        <w:t xml:space="preserve"> the actual roles </w:t>
      </w:r>
      <w:r w:rsidR="008D6AC1">
        <w:t xml:space="preserve">adopted by group members </w:t>
      </w:r>
      <w:r w:rsidR="004D4029">
        <w:t xml:space="preserve">have been updated since the roles listed in the Project Initiation Document. </w:t>
      </w:r>
    </w:p>
    <w:p w14:paraId="27594D5B" w14:textId="0B1F4F1A" w:rsidR="008D6AC1" w:rsidRDefault="008D6AC1" w:rsidP="00955105">
      <w:pPr>
        <w:jc w:val="left"/>
      </w:pPr>
    </w:p>
    <w:p w14:paraId="317005BE" w14:textId="77777777" w:rsidR="00955105" w:rsidRDefault="00955105" w:rsidP="00955105">
      <w:pPr>
        <w:jc w:val="left"/>
      </w:pPr>
    </w:p>
    <w:p w14:paraId="246FA6DB" w14:textId="0C6BBA2B" w:rsidR="00FB69CF" w:rsidRDefault="00365C70" w:rsidP="00FB69CF">
      <w:pPr>
        <w:pStyle w:val="Heading1"/>
      </w:pPr>
      <w:bookmarkStart w:id="7" w:name="_Toc3119467"/>
      <w:r>
        <w:t xml:space="preserve">Design &amp; Development </w:t>
      </w:r>
      <w:r w:rsidR="00FB69CF">
        <w:t>Tools</w:t>
      </w:r>
      <w:bookmarkEnd w:id="7"/>
      <w:r w:rsidR="00FB69CF">
        <w:t xml:space="preserve"> </w:t>
      </w:r>
    </w:p>
    <w:p w14:paraId="30207D5C" w14:textId="77777777" w:rsidR="00FB69CF" w:rsidRDefault="00FB69CF" w:rsidP="00FB69CF">
      <w:pPr>
        <w:pStyle w:val="Heading2"/>
      </w:pPr>
      <w:bookmarkStart w:id="8" w:name="_Toc3119468"/>
      <w:r>
        <w:t>Design Tools Description and Justifications</w:t>
      </w:r>
      <w:bookmarkEnd w:id="8"/>
    </w:p>
    <w:p w14:paraId="1CBB7E74" w14:textId="0D0C5531" w:rsidR="004D01A3" w:rsidRPr="00882FAC" w:rsidRDefault="004D01A3" w:rsidP="004D01A3">
      <w:r>
        <w:t xml:space="preserve">Please reference the Project Initiation Document here and indicate where the </w:t>
      </w:r>
      <w:r w:rsidRPr="004D01A3">
        <w:t>Design Tools Description and Justifications</w:t>
      </w:r>
      <w:r>
        <w:t xml:space="preserve"> can be found in that document. </w:t>
      </w:r>
    </w:p>
    <w:p w14:paraId="29878349" w14:textId="77777777" w:rsidR="00F90193" w:rsidRDefault="00F90193" w:rsidP="00EF0F47"/>
    <w:p w14:paraId="31CFC27D" w14:textId="77777777" w:rsidR="003F2C05" w:rsidRDefault="003F2C05" w:rsidP="003F2C05">
      <w:pPr>
        <w:pStyle w:val="Heading3"/>
      </w:pPr>
      <w:bookmarkStart w:id="9" w:name="_Toc3119469"/>
      <w:r w:rsidRPr="00F628F4">
        <w:t>Subsection</w:t>
      </w:r>
      <w:bookmarkEnd w:id="9"/>
    </w:p>
    <w:p w14:paraId="0A6510C0" w14:textId="77777777" w:rsidR="003F2C05" w:rsidRDefault="003F2C05" w:rsidP="003F2C05">
      <w:r>
        <w:t>This is heading 3 style, if you need further subsections beneath any ‘Heading 2’ sections</w:t>
      </w:r>
    </w:p>
    <w:p w14:paraId="6C3E6C5B" w14:textId="77777777" w:rsidR="003F2C05" w:rsidRDefault="003F2C05" w:rsidP="00EF0F47"/>
    <w:p w14:paraId="530DF22D" w14:textId="7283F28B" w:rsidR="00F90193" w:rsidRDefault="00F90193" w:rsidP="00F90193">
      <w:pPr>
        <w:pStyle w:val="Heading2"/>
      </w:pPr>
      <w:bookmarkStart w:id="10" w:name="_Toc3119470"/>
      <w:r>
        <w:t xml:space="preserve">Development </w:t>
      </w:r>
      <w:r w:rsidR="00DA5C73">
        <w:t>Tools/</w:t>
      </w:r>
      <w:r>
        <w:t>Environments</w:t>
      </w:r>
      <w:bookmarkEnd w:id="10"/>
    </w:p>
    <w:p w14:paraId="12972CE3" w14:textId="126C39C9" w:rsidR="00635D1C" w:rsidRDefault="006B596A" w:rsidP="006D2658">
      <w:r>
        <w:t xml:space="preserve">Please </w:t>
      </w:r>
      <w:r w:rsidR="00F7594A">
        <w:t>1.</w:t>
      </w:r>
      <w:r w:rsidR="00E810E8">
        <w:t xml:space="preserve"> L</w:t>
      </w:r>
      <w:r w:rsidR="00F7594A">
        <w:t>ist</w:t>
      </w:r>
      <w:r w:rsidR="00E810E8">
        <w:t xml:space="preserve">, </w:t>
      </w:r>
      <w:r w:rsidR="00F7594A">
        <w:t xml:space="preserve">2. </w:t>
      </w:r>
      <w:r>
        <w:t xml:space="preserve">describe </w:t>
      </w:r>
      <w:r w:rsidR="00C42853">
        <w:t xml:space="preserve">and </w:t>
      </w:r>
      <w:r w:rsidR="00E810E8">
        <w:t>3</w:t>
      </w:r>
      <w:r w:rsidR="00F7594A">
        <w:t xml:space="preserve">. </w:t>
      </w:r>
      <w:r w:rsidR="00C42853">
        <w:t xml:space="preserve">justify the selection of </w:t>
      </w:r>
      <w:r>
        <w:t>the development environments (such as IDEs, code-editors)</w:t>
      </w:r>
      <w:r w:rsidR="00B32092">
        <w:t>, browsers, browser-tools, etc. that have been used throughout the development of the project.</w:t>
      </w:r>
    </w:p>
    <w:p w14:paraId="5D957833" w14:textId="4B2A50F1" w:rsidR="008A1DA0" w:rsidRDefault="008A1DA0" w:rsidP="008A1DA0">
      <w:pPr>
        <w:jc w:val="left"/>
      </w:pPr>
    </w:p>
    <w:p w14:paraId="31991BD9" w14:textId="77777777" w:rsidR="00955105" w:rsidRDefault="00955105" w:rsidP="008A1DA0">
      <w:pPr>
        <w:jc w:val="left"/>
      </w:pPr>
    </w:p>
    <w:p w14:paraId="4320D0B9" w14:textId="12E9D4E9" w:rsidR="00153E71" w:rsidRDefault="006A027E" w:rsidP="00153E71">
      <w:pPr>
        <w:pStyle w:val="Heading1"/>
      </w:pPr>
      <w:bookmarkStart w:id="11" w:name="_Toc3119471"/>
      <w:r>
        <w:t>HCI</w:t>
      </w:r>
      <w:r w:rsidR="008D7B7E">
        <w:t xml:space="preserve"> Approaches</w:t>
      </w:r>
      <w:bookmarkEnd w:id="11"/>
      <w:r w:rsidR="00153E71" w:rsidRPr="003105D0">
        <w:t xml:space="preserve"> </w:t>
      </w:r>
    </w:p>
    <w:p w14:paraId="146847AE" w14:textId="7694C594" w:rsidR="00F27CE7" w:rsidRDefault="008D7B7E" w:rsidP="00F27CE7">
      <w:pPr>
        <w:pStyle w:val="Heading2"/>
      </w:pPr>
      <w:bookmarkStart w:id="12" w:name="_Toc3119472"/>
      <w:r>
        <w:t>General Aspects</w:t>
      </w:r>
      <w:bookmarkEnd w:id="12"/>
    </w:p>
    <w:p w14:paraId="7BC6CB0A" w14:textId="08036A96" w:rsidR="00F27CE7" w:rsidRDefault="00B83E97" w:rsidP="00B83E97">
      <w:r>
        <w:t>Describ</w:t>
      </w:r>
      <w:r w:rsidR="008E7709">
        <w:t xml:space="preserve">e the </w:t>
      </w:r>
      <w:r w:rsidR="00084288">
        <w:t xml:space="preserve">general </w:t>
      </w:r>
      <w:r w:rsidR="008E7709">
        <w:t>HCI concepts applied to you web application (</w:t>
      </w:r>
      <w:r>
        <w:t>navigation</w:t>
      </w:r>
      <w:r w:rsidR="008E7709">
        <w:t xml:space="preserve"> </w:t>
      </w:r>
      <w:r>
        <w:t>/</w:t>
      </w:r>
      <w:r w:rsidR="008E7709">
        <w:t xml:space="preserve"> </w:t>
      </w:r>
      <w:r>
        <w:t>colour</w:t>
      </w:r>
      <w:r w:rsidR="008E7709">
        <w:t xml:space="preserve"> </w:t>
      </w:r>
      <w:r>
        <w:t>/</w:t>
      </w:r>
      <w:r w:rsidR="008E7709">
        <w:t xml:space="preserve"> </w:t>
      </w:r>
      <w:r>
        <w:t>accessibility</w:t>
      </w:r>
      <w:r w:rsidR="00F27CE7">
        <w:t>, etc.</w:t>
      </w:r>
      <w:r>
        <w:t xml:space="preserve">). </w:t>
      </w:r>
    </w:p>
    <w:p w14:paraId="532452AB" w14:textId="47659C50" w:rsidR="00F27CE7" w:rsidRDefault="008E7709" w:rsidP="00806021">
      <w:pPr>
        <w:pStyle w:val="Heading2"/>
      </w:pPr>
      <w:bookmarkStart w:id="13" w:name="_Toc3119473"/>
      <w:r>
        <w:t>Page Layouts</w:t>
      </w:r>
      <w:bookmarkEnd w:id="13"/>
    </w:p>
    <w:p w14:paraId="02EFDFB4" w14:textId="1100DBD2" w:rsidR="008E7709" w:rsidRDefault="00284471" w:rsidP="00B83E97">
      <w:r>
        <w:t>Describe and justify</w:t>
      </w:r>
      <w:r w:rsidR="008E7709">
        <w:t xml:space="preserve"> your page layouts </w:t>
      </w:r>
      <w:r w:rsidR="00F4220B">
        <w:t>and provide</w:t>
      </w:r>
      <w:r w:rsidR="008E7709">
        <w:t xml:space="preserve"> </w:t>
      </w:r>
      <w:r w:rsidR="0008636F">
        <w:t>a few</w:t>
      </w:r>
      <w:r w:rsidR="008E7709">
        <w:t xml:space="preserve"> visual examples. </w:t>
      </w:r>
      <w:r w:rsidR="008E7709" w:rsidRPr="000D59AC">
        <w:rPr>
          <w:color w:val="FF0000"/>
        </w:rPr>
        <w:t>Your full set of</w:t>
      </w:r>
      <w:r w:rsidR="00B91514" w:rsidRPr="000D59AC">
        <w:rPr>
          <w:color w:val="FF0000"/>
        </w:rPr>
        <w:t xml:space="preserve"> wireframes should be referenced</w:t>
      </w:r>
      <w:r w:rsidR="008E7709" w:rsidRPr="000D59AC">
        <w:rPr>
          <w:color w:val="FF0000"/>
        </w:rPr>
        <w:t xml:space="preserve"> from her</w:t>
      </w:r>
      <w:r w:rsidR="00531441" w:rsidRPr="000D59AC">
        <w:rPr>
          <w:color w:val="FF0000"/>
        </w:rPr>
        <w:t>e</w:t>
      </w:r>
      <w:r w:rsidR="008E7709" w:rsidRPr="000D59AC">
        <w:rPr>
          <w:color w:val="FF0000"/>
        </w:rPr>
        <w:t xml:space="preserve"> and be placed in an appendix.</w:t>
      </w:r>
    </w:p>
    <w:p w14:paraId="4A311B63" w14:textId="4CC50D9B" w:rsidR="008A1DA0" w:rsidRDefault="008A1DA0" w:rsidP="008A1DA0">
      <w:pPr>
        <w:jc w:val="left"/>
      </w:pPr>
    </w:p>
    <w:p w14:paraId="00C18720" w14:textId="3D18C57A" w:rsidR="00F27CE7" w:rsidRPr="00B83E97" w:rsidRDefault="0008636F" w:rsidP="00F27CE7">
      <w:pPr>
        <w:pStyle w:val="Heading1"/>
      </w:pPr>
      <w:bookmarkStart w:id="14" w:name="_Toc3119474"/>
      <w:r>
        <w:t xml:space="preserve">Software </w:t>
      </w:r>
      <w:r w:rsidR="00284471">
        <w:t>Creation</w:t>
      </w:r>
      <w:bookmarkEnd w:id="14"/>
    </w:p>
    <w:p w14:paraId="23A9E66C" w14:textId="6D565D10" w:rsidR="00035A40" w:rsidRPr="003F2C05" w:rsidRDefault="002245CD" w:rsidP="0008636F">
      <w:pPr>
        <w:rPr>
          <w:color w:val="FF0000"/>
        </w:rPr>
      </w:pPr>
      <w:r w:rsidRPr="003F2C05">
        <w:rPr>
          <w:color w:val="FF0000"/>
        </w:rPr>
        <w:t xml:space="preserve">[Note: In section </w:t>
      </w:r>
      <w:r w:rsidR="00760771" w:rsidRPr="003F2C05">
        <w:rPr>
          <w:color w:val="FF0000"/>
        </w:rPr>
        <w:fldChar w:fldCharType="begin"/>
      </w:r>
      <w:r w:rsidR="00760771" w:rsidRPr="003F2C05">
        <w:rPr>
          <w:color w:val="FF0000"/>
        </w:rPr>
        <w:instrText xml:space="preserve"> REF _Ref3031931 \r \h </w:instrText>
      </w:r>
      <w:r w:rsidR="00760771" w:rsidRPr="003F2C05">
        <w:rPr>
          <w:color w:val="FF0000"/>
        </w:rPr>
      </w:r>
      <w:r w:rsidR="00760771" w:rsidRPr="003F2C05">
        <w:rPr>
          <w:color w:val="FF0000"/>
        </w:rPr>
        <w:fldChar w:fldCharType="separate"/>
      </w:r>
      <w:r w:rsidR="00FC2DCD">
        <w:rPr>
          <w:color w:val="FF0000"/>
        </w:rPr>
        <w:t>5.1</w:t>
      </w:r>
      <w:r w:rsidR="00760771" w:rsidRPr="003F2C05">
        <w:rPr>
          <w:color w:val="FF0000"/>
        </w:rPr>
        <w:fldChar w:fldCharType="end"/>
      </w:r>
      <w:r w:rsidR="00760771" w:rsidRPr="003F2C05">
        <w:rPr>
          <w:color w:val="FF0000"/>
        </w:rPr>
        <w:t xml:space="preserve"> </w:t>
      </w:r>
      <w:r w:rsidRPr="003F2C05">
        <w:rPr>
          <w:color w:val="FF0000"/>
        </w:rPr>
        <w:t xml:space="preserve">you will </w:t>
      </w:r>
      <w:r w:rsidRPr="003F2C05">
        <w:rPr>
          <w:b/>
          <w:color w:val="FF0000"/>
        </w:rPr>
        <w:t>list</w:t>
      </w:r>
      <w:r w:rsidRPr="003F2C05">
        <w:rPr>
          <w:color w:val="FF0000"/>
        </w:rPr>
        <w:t xml:space="preserve"> </w:t>
      </w:r>
      <w:r w:rsidRPr="003F2C05">
        <w:rPr>
          <w:b/>
          <w:color w:val="FF0000"/>
        </w:rPr>
        <w:t>the technologies</w:t>
      </w:r>
      <w:r w:rsidRPr="003F2C05">
        <w:rPr>
          <w:color w:val="FF0000"/>
        </w:rPr>
        <w:t xml:space="preserve"> used, </w:t>
      </w:r>
      <w:r w:rsidRPr="003F2C05">
        <w:rPr>
          <w:b/>
          <w:color w:val="FF0000"/>
        </w:rPr>
        <w:t xml:space="preserve">explain their purpose </w:t>
      </w:r>
      <w:r w:rsidRPr="003F2C05">
        <w:rPr>
          <w:color w:val="FF0000"/>
        </w:rPr>
        <w:t xml:space="preserve">and </w:t>
      </w:r>
      <w:r w:rsidRPr="003F2C05">
        <w:rPr>
          <w:b/>
          <w:color w:val="FF0000"/>
        </w:rPr>
        <w:t>justify their selection</w:t>
      </w:r>
      <w:r w:rsidRPr="003F2C05">
        <w:rPr>
          <w:color w:val="FF0000"/>
        </w:rPr>
        <w:t xml:space="preserve">. In </w:t>
      </w:r>
      <w:r w:rsidR="00760771" w:rsidRPr="003F2C05">
        <w:rPr>
          <w:color w:val="FF0000"/>
        </w:rPr>
        <w:t xml:space="preserve">section </w:t>
      </w:r>
      <w:r w:rsidR="00760771" w:rsidRPr="003F2C05">
        <w:rPr>
          <w:color w:val="FF0000"/>
        </w:rPr>
        <w:fldChar w:fldCharType="begin"/>
      </w:r>
      <w:r w:rsidR="00760771" w:rsidRPr="003F2C05">
        <w:rPr>
          <w:color w:val="FF0000"/>
        </w:rPr>
        <w:instrText xml:space="preserve"> REF _Ref3031965 \r \h </w:instrText>
      </w:r>
      <w:r w:rsidR="00760771" w:rsidRPr="003F2C05">
        <w:rPr>
          <w:color w:val="FF0000"/>
        </w:rPr>
      </w:r>
      <w:r w:rsidR="00760771" w:rsidRPr="003F2C05">
        <w:rPr>
          <w:color w:val="FF0000"/>
        </w:rPr>
        <w:fldChar w:fldCharType="separate"/>
      </w:r>
      <w:r w:rsidR="00FC2DCD">
        <w:rPr>
          <w:color w:val="FF0000"/>
        </w:rPr>
        <w:t>5.2</w:t>
      </w:r>
      <w:r w:rsidR="00760771" w:rsidRPr="003F2C05">
        <w:rPr>
          <w:color w:val="FF0000"/>
        </w:rPr>
        <w:fldChar w:fldCharType="end"/>
      </w:r>
      <w:r w:rsidRPr="003F2C05">
        <w:rPr>
          <w:color w:val="FF0000"/>
        </w:rPr>
        <w:t xml:space="preserve">, you will </w:t>
      </w:r>
      <w:r w:rsidRPr="003F2C05">
        <w:rPr>
          <w:b/>
          <w:color w:val="FF0000"/>
        </w:rPr>
        <w:t>explain how you used these technologies</w:t>
      </w:r>
      <w:r w:rsidR="001E657A" w:rsidRPr="003F2C05">
        <w:rPr>
          <w:color w:val="FF0000"/>
        </w:rPr>
        <w:t xml:space="preserve"> in the creation of your </w:t>
      </w:r>
      <w:r w:rsidRPr="003F2C05">
        <w:rPr>
          <w:color w:val="FF0000"/>
        </w:rPr>
        <w:t>application.</w:t>
      </w:r>
      <w:r w:rsidR="00760771" w:rsidRPr="003F2C05">
        <w:rPr>
          <w:color w:val="FF0000"/>
        </w:rPr>
        <w:t>]</w:t>
      </w:r>
    </w:p>
    <w:p w14:paraId="6B0B9281" w14:textId="77777777" w:rsidR="00035A40" w:rsidRDefault="00035A40" w:rsidP="00035A40">
      <w:pPr>
        <w:pStyle w:val="Heading2"/>
      </w:pPr>
      <w:bookmarkStart w:id="15" w:name="_Ref3031858"/>
      <w:bookmarkStart w:id="16" w:name="_Ref3031931"/>
      <w:bookmarkStart w:id="17" w:name="_Toc3119475"/>
      <w:r>
        <w:t>Development</w:t>
      </w:r>
      <w:r w:rsidRPr="00895CE1">
        <w:t xml:space="preserve"> </w:t>
      </w:r>
      <w:r>
        <w:t>Technologies</w:t>
      </w:r>
      <w:bookmarkEnd w:id="15"/>
      <w:bookmarkEnd w:id="16"/>
      <w:bookmarkEnd w:id="17"/>
    </w:p>
    <w:p w14:paraId="360051CE" w14:textId="51F28242" w:rsidR="00035A40" w:rsidRDefault="002245CD" w:rsidP="00035A40">
      <w:r>
        <w:t>Please list the technologies used, explain their purpose and justify their selection.</w:t>
      </w:r>
    </w:p>
    <w:p w14:paraId="5C0BA788" w14:textId="77777777" w:rsidR="002245CD" w:rsidRDefault="002245CD" w:rsidP="00035A40"/>
    <w:p w14:paraId="50E57AAB" w14:textId="4E69FE88" w:rsidR="00035A40" w:rsidRDefault="00035A40" w:rsidP="00035A40">
      <w:r>
        <w:lastRenderedPageBreak/>
        <w:t xml:space="preserve">These descriptions should be clearly labelled and separated within the narrative. </w:t>
      </w:r>
      <w:r w:rsidR="00903AD9">
        <w:t xml:space="preserve">Tables or subsections can be used (as appropriate) to provide clear separation of descriptions. </w:t>
      </w:r>
      <w:r w:rsidR="00E05E08">
        <w:t xml:space="preserve">Please include diagrams as required. </w:t>
      </w:r>
    </w:p>
    <w:p w14:paraId="2E66C16B" w14:textId="3716E603" w:rsidR="00E05E08" w:rsidRPr="0049052E" w:rsidRDefault="00E05E08" w:rsidP="00035A40">
      <w:r>
        <w:t>Recap:</w:t>
      </w:r>
    </w:p>
    <w:p w14:paraId="0E9FE00B" w14:textId="4689C033" w:rsidR="00035A40" w:rsidRDefault="00035A40" w:rsidP="00035A40">
      <w:pPr>
        <w:pStyle w:val="ListParagraph"/>
        <w:numPr>
          <w:ilvl w:val="0"/>
          <w:numId w:val="9"/>
        </w:numPr>
      </w:pPr>
      <w:r w:rsidRPr="009C05D3">
        <w:t xml:space="preserve">List </w:t>
      </w:r>
      <w:r w:rsidR="00E05E08">
        <w:t>each technology / language</w:t>
      </w:r>
      <w:r w:rsidRPr="009C05D3">
        <w:t xml:space="preserve"> </w:t>
      </w:r>
      <w:r w:rsidR="00E05E08">
        <w:t>/ framework / library / API</w:t>
      </w:r>
      <w:r>
        <w:t xml:space="preserve"> </w:t>
      </w:r>
      <w:r w:rsidRPr="009C05D3">
        <w:t xml:space="preserve">that </w:t>
      </w:r>
      <w:r w:rsidR="00E05E08">
        <w:t>is</w:t>
      </w:r>
      <w:r w:rsidRPr="009C05D3">
        <w:t xml:space="preserve"> </w:t>
      </w:r>
      <w:r>
        <w:t>used</w:t>
      </w:r>
    </w:p>
    <w:p w14:paraId="2662CB62" w14:textId="46312852" w:rsidR="00035A40" w:rsidRDefault="00035A40" w:rsidP="00035A40">
      <w:pPr>
        <w:pStyle w:val="ListParagraph"/>
        <w:numPr>
          <w:ilvl w:val="0"/>
          <w:numId w:val="9"/>
        </w:numPr>
      </w:pPr>
      <w:r>
        <w:t xml:space="preserve">Explain the purpose of </w:t>
      </w:r>
      <w:r w:rsidR="00E05E08">
        <w:t>each technology</w:t>
      </w:r>
    </w:p>
    <w:p w14:paraId="372129B9" w14:textId="2FDA307A" w:rsidR="00035A40" w:rsidRDefault="00035A40" w:rsidP="00035A40">
      <w:pPr>
        <w:pStyle w:val="ListParagraph"/>
        <w:numPr>
          <w:ilvl w:val="0"/>
          <w:numId w:val="9"/>
        </w:numPr>
      </w:pPr>
      <w:r>
        <w:t xml:space="preserve">Justify the selection of </w:t>
      </w:r>
      <w:r w:rsidR="00E05E08">
        <w:t>each technology</w:t>
      </w:r>
    </w:p>
    <w:p w14:paraId="0E4A5DC0" w14:textId="2F99B60D" w:rsidR="00035A40" w:rsidRDefault="00035A40" w:rsidP="00035A40">
      <w:r w:rsidRPr="009C05D3">
        <w:t>If you investigate</w:t>
      </w:r>
      <w:r>
        <w:t>d</w:t>
      </w:r>
      <w:r w:rsidRPr="009C05D3">
        <w:t xml:space="preserve"> technology alternatives before finally selecting, then you can discuss this here as well.</w:t>
      </w:r>
      <w:r>
        <w:t xml:space="preserve"> </w:t>
      </w:r>
    </w:p>
    <w:p w14:paraId="47F986E4" w14:textId="77777777" w:rsidR="00035A40" w:rsidRDefault="00035A40" w:rsidP="0008636F"/>
    <w:p w14:paraId="4C0CD1CF" w14:textId="77777777" w:rsidR="007845A8" w:rsidRDefault="007845A8" w:rsidP="007845A8">
      <w:pPr>
        <w:pStyle w:val="Heading3"/>
      </w:pPr>
      <w:bookmarkStart w:id="18" w:name="_Toc3119476"/>
      <w:r w:rsidRPr="00F628F4">
        <w:t>Subsection</w:t>
      </w:r>
      <w:bookmarkEnd w:id="18"/>
    </w:p>
    <w:p w14:paraId="22D9D21C" w14:textId="5D8DC109" w:rsidR="007845A8" w:rsidRDefault="007845A8" w:rsidP="007845A8">
      <w:r>
        <w:t xml:space="preserve">This is heading 3 style, </w:t>
      </w:r>
      <w:r w:rsidR="003F2C05">
        <w:t>if you need further subsections beneath any ‘Heading 2’ sections</w:t>
      </w:r>
    </w:p>
    <w:p w14:paraId="502239B6" w14:textId="77777777" w:rsidR="007845A8" w:rsidRDefault="007845A8" w:rsidP="0008636F"/>
    <w:p w14:paraId="0CA7090D" w14:textId="11BFDC01" w:rsidR="00035A40" w:rsidRDefault="002638F0" w:rsidP="00035A40">
      <w:pPr>
        <w:pStyle w:val="Heading2"/>
      </w:pPr>
      <w:bookmarkStart w:id="19" w:name="_Toc3119477"/>
      <w:bookmarkStart w:id="20" w:name="_Ref3031965"/>
      <w:r>
        <w:t>Developing the Application</w:t>
      </w:r>
      <w:bookmarkEnd w:id="19"/>
    </w:p>
    <w:bookmarkEnd w:id="20"/>
    <w:p w14:paraId="6D6A2BDD" w14:textId="7E193181" w:rsidR="002B0ECE" w:rsidRDefault="00035A40" w:rsidP="002B0ECE">
      <w:r>
        <w:t>Explain your approach to dev</w:t>
      </w:r>
      <w:r w:rsidR="002638F0">
        <w:t xml:space="preserve">eloping the application using these technologies. </w:t>
      </w:r>
      <w:r w:rsidR="003F2C05">
        <w:t>As part of the IP3 challenge,</w:t>
      </w:r>
      <w:r w:rsidR="002638F0">
        <w:t xml:space="preserve"> </w:t>
      </w:r>
      <w:r w:rsidR="003F2C05">
        <w:t xml:space="preserve">it </w:t>
      </w:r>
      <w:r w:rsidR="002638F0">
        <w:t xml:space="preserve">is left to the group to decide </w:t>
      </w:r>
      <w:r w:rsidR="001A7971">
        <w:t>what to include in this section; there is no predefined template that is expected.</w:t>
      </w:r>
      <w:r w:rsidR="002638F0">
        <w:t xml:space="preserve"> </w:t>
      </w:r>
      <w:r w:rsidR="00626ABB">
        <w:t xml:space="preserve">You </w:t>
      </w:r>
      <w:r w:rsidR="00626ABB" w:rsidRPr="00626ABB">
        <w:rPr>
          <w:b/>
        </w:rPr>
        <w:t>should</w:t>
      </w:r>
      <w:r w:rsidR="00626ABB">
        <w:t xml:space="preserve"> i</w:t>
      </w:r>
      <w:r w:rsidR="008914D2">
        <w:t>nclude a description of</w:t>
      </w:r>
      <w:r w:rsidR="002B0ECE">
        <w:t xml:space="preserve"> </w:t>
      </w:r>
      <w:r w:rsidR="008914D2">
        <w:t>your approaches to unit-testing the code.</w:t>
      </w:r>
      <w:r w:rsidR="001A7971">
        <w:t xml:space="preserve"> [Note: you </w:t>
      </w:r>
      <w:r w:rsidR="001A7971" w:rsidRPr="00B6613C">
        <w:rPr>
          <w:b/>
        </w:rPr>
        <w:t>do not</w:t>
      </w:r>
      <w:r w:rsidR="001A7971">
        <w:t xml:space="preserve"> need to have deep technical discussion of how the libraries and APIs are used since the web application has tutorial pages that describe these aspects.]</w:t>
      </w:r>
    </w:p>
    <w:p w14:paraId="2E98DAAA" w14:textId="77777777" w:rsidR="006F4F1C" w:rsidRDefault="006F4F1C" w:rsidP="002B0ECE"/>
    <w:p w14:paraId="0A23A1C7" w14:textId="77777777" w:rsidR="009A40D9" w:rsidRDefault="006F4F1C" w:rsidP="009A40D9">
      <w:pPr>
        <w:jc w:val="left"/>
        <w:rPr>
          <w:i/>
        </w:rPr>
      </w:pPr>
      <w:r>
        <w:t>Explain how you have met the following requirement (from the specification): “</w:t>
      </w:r>
      <w:r w:rsidRPr="006F4F1C">
        <w:rPr>
          <w:i/>
        </w:rPr>
        <w:t>The application must be well-structured (separation of code and content) and make use of structured styling techniques. “</w:t>
      </w:r>
      <w:r w:rsidR="009A40D9">
        <w:rPr>
          <w:i/>
        </w:rPr>
        <w:t xml:space="preserve"> </w:t>
      </w:r>
      <w:r w:rsidR="009A40D9">
        <w:rPr>
          <w:i/>
        </w:rPr>
        <w:br/>
      </w:r>
    </w:p>
    <w:p w14:paraId="7DF661E0" w14:textId="16280A17" w:rsidR="006F4F1C" w:rsidRPr="00534250" w:rsidRDefault="00534250" w:rsidP="009A40D9">
      <w:pPr>
        <w:jc w:val="left"/>
      </w:pPr>
      <w:r w:rsidRPr="00534250">
        <w:t xml:space="preserve">[Note: </w:t>
      </w:r>
      <w:r w:rsidR="009A40D9" w:rsidRPr="00534250">
        <w:t>See</w:t>
      </w:r>
      <w:r w:rsidRPr="00534250">
        <w:t xml:space="preserve"> </w:t>
      </w:r>
      <w:r w:rsidR="009A40D9" w:rsidRPr="00534250">
        <w:t xml:space="preserve">the following article: “Separate Design, Code, Content”. </w:t>
      </w:r>
      <w:hyperlink r:id="rId8" w:history="1">
        <w:r w:rsidR="009A40D9" w:rsidRPr="00534250">
          <w:rPr>
            <w:rStyle w:val="Hyperlink"/>
          </w:rPr>
          <w:t>https://designmanagementlucerne.wordpress.com/web-basics/design-code-content/</w:t>
        </w:r>
      </w:hyperlink>
      <w:r w:rsidRPr="00534250">
        <w:t xml:space="preserve"> ]</w:t>
      </w:r>
    </w:p>
    <w:p w14:paraId="1751EACD" w14:textId="77777777" w:rsidR="009A40D9" w:rsidRDefault="009A40D9" w:rsidP="002B0ECE"/>
    <w:p w14:paraId="58F47D27" w14:textId="3EA7E0C7" w:rsidR="008A1DA0" w:rsidRDefault="008A1DA0" w:rsidP="008A1DA0">
      <w:pPr>
        <w:jc w:val="left"/>
      </w:pPr>
    </w:p>
    <w:p w14:paraId="4D87D33F" w14:textId="54659889" w:rsidR="00492E70" w:rsidRDefault="00492E70" w:rsidP="00035A40">
      <w:pPr>
        <w:pStyle w:val="Heading1"/>
      </w:pPr>
      <w:bookmarkStart w:id="21" w:name="_Toc3119478"/>
      <w:r>
        <w:t>Functional Testing</w:t>
      </w:r>
      <w:bookmarkEnd w:id="21"/>
    </w:p>
    <w:p w14:paraId="0E085C98" w14:textId="082218D4" w:rsidR="00EB02AF" w:rsidRPr="00FF1203" w:rsidRDefault="00EB02AF" w:rsidP="005A1869">
      <w:r>
        <w:t xml:space="preserve">You should reference the later </w:t>
      </w:r>
      <w:r w:rsidR="00FE6F0E">
        <w:t xml:space="preserve">section of the report: </w:t>
      </w:r>
      <w:r w:rsidR="00FE6F0E" w:rsidRPr="00FE6F0E">
        <w:rPr>
          <w:i/>
        </w:rPr>
        <w:fldChar w:fldCharType="begin"/>
      </w:r>
      <w:r w:rsidR="00FE6F0E" w:rsidRPr="00FE6F0E">
        <w:rPr>
          <w:i/>
        </w:rPr>
        <w:instrText xml:space="preserve"> REF _Ref319076643 \h </w:instrText>
      </w:r>
      <w:r w:rsidR="00FE6F0E">
        <w:rPr>
          <w:i/>
        </w:rPr>
        <w:instrText xml:space="preserve"> \* MERGEFORMAT </w:instrText>
      </w:r>
      <w:r w:rsidR="00FE6F0E" w:rsidRPr="00FE6F0E">
        <w:rPr>
          <w:i/>
        </w:rPr>
      </w:r>
      <w:r w:rsidR="00FE6F0E" w:rsidRPr="00FE6F0E">
        <w:rPr>
          <w:i/>
        </w:rPr>
        <w:fldChar w:fldCharType="separate"/>
      </w:r>
      <w:r w:rsidR="00FC2DCD" w:rsidRPr="00FC2DCD">
        <w:rPr>
          <w:i/>
        </w:rPr>
        <w:t>Appendix 3 Acceptance Tests</w:t>
      </w:r>
      <w:r w:rsidR="00FE6F0E" w:rsidRPr="00FE6F0E">
        <w:rPr>
          <w:i/>
        </w:rPr>
        <w:fldChar w:fldCharType="end"/>
      </w:r>
      <w:r w:rsidR="00FE6F0E">
        <w:t xml:space="preserve"> </w:t>
      </w:r>
      <w:r w:rsidRPr="00EB02AF">
        <w:rPr>
          <w:bCs/>
        </w:rPr>
        <w:t xml:space="preserve">since it </w:t>
      </w:r>
      <w:r w:rsidR="00152A27">
        <w:rPr>
          <w:bCs/>
        </w:rPr>
        <w:t>will contain</w:t>
      </w:r>
      <w:r w:rsidRPr="00EB02AF">
        <w:rPr>
          <w:bCs/>
        </w:rPr>
        <w:t xml:space="preserve"> a list </w:t>
      </w:r>
      <w:r w:rsidR="00152A27">
        <w:rPr>
          <w:bCs/>
        </w:rPr>
        <w:t xml:space="preserve">of acceptance tests </w:t>
      </w:r>
      <w:r w:rsidRPr="00EB02AF">
        <w:rPr>
          <w:bCs/>
        </w:rPr>
        <w:t xml:space="preserve">and </w:t>
      </w:r>
      <w:r w:rsidR="00152A27">
        <w:rPr>
          <w:bCs/>
        </w:rPr>
        <w:t>the test outcomes. [</w:t>
      </w:r>
      <w:r w:rsidR="00152A27" w:rsidRPr="00152A27">
        <w:rPr>
          <w:b/>
          <w:bCs/>
        </w:rPr>
        <w:t>Note:</w:t>
      </w:r>
      <w:r w:rsidR="00152A27">
        <w:rPr>
          <w:bCs/>
        </w:rPr>
        <w:t xml:space="preserve"> </w:t>
      </w:r>
      <w:r w:rsidR="00FF1203">
        <w:rPr>
          <w:b/>
          <w:bCs/>
        </w:rPr>
        <w:t>The</w:t>
      </w:r>
      <w:r w:rsidRPr="00EB02AF">
        <w:rPr>
          <w:b/>
          <w:bCs/>
        </w:rPr>
        <w:t xml:space="preserve"> list of acceptance tests </w:t>
      </w:r>
      <w:r w:rsidR="00FF1203">
        <w:rPr>
          <w:b/>
          <w:bCs/>
        </w:rPr>
        <w:t xml:space="preserve">should </w:t>
      </w:r>
      <w:r w:rsidR="008A2189">
        <w:rPr>
          <w:b/>
          <w:bCs/>
        </w:rPr>
        <w:t xml:space="preserve">originally have </w:t>
      </w:r>
      <w:r w:rsidR="00FF1203">
        <w:rPr>
          <w:b/>
          <w:bCs/>
        </w:rPr>
        <w:t>come</w:t>
      </w:r>
      <w:r w:rsidRPr="00EB02AF">
        <w:rPr>
          <w:b/>
          <w:bCs/>
        </w:rPr>
        <w:t xml:space="preserve"> from your group’s </w:t>
      </w:r>
      <w:r w:rsidR="009B53FD">
        <w:rPr>
          <w:b/>
          <w:bCs/>
        </w:rPr>
        <w:t xml:space="preserve">Project </w:t>
      </w:r>
      <w:r w:rsidRPr="00EB02AF">
        <w:rPr>
          <w:b/>
          <w:bCs/>
        </w:rPr>
        <w:t>Initiation Document.</w:t>
      </w:r>
      <w:r w:rsidR="00DC1558">
        <w:rPr>
          <w:b/>
          <w:bCs/>
        </w:rPr>
        <w:t xml:space="preserve"> It will probably have been expanded</w:t>
      </w:r>
      <w:r w:rsidR="006652F7">
        <w:rPr>
          <w:b/>
          <w:bCs/>
        </w:rPr>
        <w:t>/refined</w:t>
      </w:r>
      <w:r w:rsidR="00DC1558">
        <w:rPr>
          <w:b/>
          <w:bCs/>
        </w:rPr>
        <w:t xml:space="preserve"> as a result of developing the application.</w:t>
      </w:r>
      <w:r w:rsidR="00152A27">
        <w:rPr>
          <w:b/>
          <w:bCs/>
        </w:rPr>
        <w:t>]</w:t>
      </w:r>
    </w:p>
    <w:p w14:paraId="28004BF2" w14:textId="77777777" w:rsidR="00501CF1" w:rsidRDefault="00501CF1" w:rsidP="00086678"/>
    <w:p w14:paraId="2E6E4BD2" w14:textId="26618DE0" w:rsidR="00501CF1" w:rsidRDefault="00501CF1" w:rsidP="005A1869">
      <w:pPr>
        <w:pStyle w:val="Heading1"/>
      </w:pPr>
      <w:bookmarkStart w:id="22" w:name="_Toc3119479"/>
      <w:r>
        <w:t>Review of Final Deliverable</w:t>
      </w:r>
      <w:bookmarkEnd w:id="22"/>
    </w:p>
    <w:p w14:paraId="078C7ED4" w14:textId="77777777" w:rsidR="00501CF1" w:rsidRDefault="00501CF1" w:rsidP="00086678"/>
    <w:p w14:paraId="33EA4430" w14:textId="36706234" w:rsidR="00501CF1" w:rsidRDefault="00EB48F6" w:rsidP="00086678">
      <w:r>
        <w:t xml:space="preserve">Provide a </w:t>
      </w:r>
      <w:r w:rsidR="00501CF1">
        <w:t xml:space="preserve">review of </w:t>
      </w:r>
      <w:r w:rsidR="00427B4B">
        <w:t xml:space="preserve">each aspect of </w:t>
      </w:r>
      <w:r>
        <w:t xml:space="preserve">the final deliverable product and your view </w:t>
      </w:r>
      <w:r w:rsidR="005A1869">
        <w:t xml:space="preserve">(with evidence) </w:t>
      </w:r>
      <w:r>
        <w:t xml:space="preserve">of whether </w:t>
      </w:r>
      <w:r w:rsidR="005A1869">
        <w:t>you have delivered a satisfactory product.</w:t>
      </w:r>
    </w:p>
    <w:p w14:paraId="09212959" w14:textId="77777777" w:rsidR="00EB48F6" w:rsidRDefault="00EB48F6" w:rsidP="00086678"/>
    <w:p w14:paraId="056C9AC8" w14:textId="27D07C47" w:rsidR="005D4CD1" w:rsidRDefault="00E80999" w:rsidP="00E80999">
      <w:pPr>
        <w:pStyle w:val="Heading1"/>
      </w:pPr>
      <w:bookmarkStart w:id="23" w:name="_Toc3119480"/>
      <w:r>
        <w:t>Conclusion</w:t>
      </w:r>
      <w:r w:rsidR="0029229B">
        <w:t>s</w:t>
      </w:r>
      <w:bookmarkEnd w:id="23"/>
    </w:p>
    <w:p w14:paraId="46CAA05C" w14:textId="77777777" w:rsidR="009B2BA9" w:rsidRDefault="00E80999" w:rsidP="009B2BA9">
      <w:pPr>
        <w:pStyle w:val="ListParagraph"/>
        <w:numPr>
          <w:ilvl w:val="0"/>
          <w:numId w:val="14"/>
        </w:numPr>
        <w:jc w:val="left"/>
      </w:pPr>
      <w:r>
        <w:t>Discuss</w:t>
      </w:r>
      <w:r w:rsidR="00A115A5">
        <w:t xml:space="preserve"> the project process</w:t>
      </w:r>
      <w:r w:rsidR="006213FF">
        <w:t xml:space="preserve"> and describe which aspects went as expected and which didn’t. </w:t>
      </w:r>
    </w:p>
    <w:p w14:paraId="716B8B59" w14:textId="77777777" w:rsidR="009B2BA9" w:rsidRDefault="006213FF" w:rsidP="009B2BA9">
      <w:pPr>
        <w:pStyle w:val="ListParagraph"/>
        <w:numPr>
          <w:ilvl w:val="0"/>
          <w:numId w:val="14"/>
        </w:numPr>
        <w:jc w:val="left"/>
      </w:pPr>
      <w:r>
        <w:t xml:space="preserve">Explain what you would do differently if you had </w:t>
      </w:r>
      <w:r w:rsidR="009B2BA9">
        <w:t>to undertake the project again.</w:t>
      </w:r>
    </w:p>
    <w:p w14:paraId="2D45AFFD" w14:textId="45CDD562" w:rsidR="00E80999" w:rsidRDefault="006213FF" w:rsidP="009B2BA9">
      <w:pPr>
        <w:pStyle w:val="ListParagraph"/>
        <w:numPr>
          <w:ilvl w:val="0"/>
          <w:numId w:val="14"/>
        </w:numPr>
        <w:jc w:val="left"/>
      </w:pPr>
      <w:r>
        <w:lastRenderedPageBreak/>
        <w:t>Provide three items of advice that you would pass on to students undertaking IP3 in the future.</w:t>
      </w:r>
      <w:r w:rsidR="00DD5ECF">
        <w:t xml:space="preserve"> </w:t>
      </w:r>
    </w:p>
    <w:p w14:paraId="7C6AD0A1" w14:textId="77777777" w:rsidR="003F03AF" w:rsidRPr="00E80999" w:rsidRDefault="003F03AF" w:rsidP="003F03AF">
      <w:pPr>
        <w:pStyle w:val="ListParagraph"/>
        <w:jc w:val="left"/>
      </w:pPr>
    </w:p>
    <w:p w14:paraId="763F1309" w14:textId="258B2BB9" w:rsidR="00D9336F" w:rsidRDefault="00FE1FFE" w:rsidP="00194156">
      <w:pPr>
        <w:pStyle w:val="Heading1"/>
      </w:pPr>
      <w:bookmarkStart w:id="24" w:name="_Toc3119481"/>
      <w:r>
        <w:t>Appendix 1 – Product Screenshots</w:t>
      </w:r>
      <w:bookmarkEnd w:id="24"/>
      <w:r w:rsidR="00A13E76">
        <w:t xml:space="preserve"> </w:t>
      </w:r>
    </w:p>
    <w:p w14:paraId="6CCA33CE" w14:textId="671931BF" w:rsidR="00D9336F" w:rsidRDefault="00B852E9" w:rsidP="00D9336F">
      <w:r>
        <w:t>Provide a representative set of screenshots to illustrate the developed product.</w:t>
      </w:r>
    </w:p>
    <w:p w14:paraId="1253B5A3" w14:textId="77777777" w:rsidR="008D0EB2" w:rsidRDefault="008D0EB2" w:rsidP="00D9336F"/>
    <w:p w14:paraId="306BF9D2" w14:textId="77777777" w:rsidR="008D0EB2" w:rsidRPr="00D9336F" w:rsidRDefault="008D0EB2" w:rsidP="00D9336F"/>
    <w:p w14:paraId="6C99512E" w14:textId="77777777" w:rsidR="008D0EB2" w:rsidRDefault="008D0EB2" w:rsidP="008D0EB2"/>
    <w:p w14:paraId="39BC6435" w14:textId="1069BD39" w:rsidR="008D0EB2" w:rsidRDefault="0036672E" w:rsidP="00007C21">
      <w:pPr>
        <w:pStyle w:val="Heading1"/>
      </w:pPr>
      <w:bookmarkStart w:id="25" w:name="_Toc3119482"/>
      <w:r>
        <w:t>Appendix 2</w:t>
      </w:r>
      <w:r w:rsidR="00007C21">
        <w:t xml:space="preserve"> – Design Wireframes</w:t>
      </w:r>
      <w:bookmarkEnd w:id="25"/>
    </w:p>
    <w:p w14:paraId="27BDCB3A" w14:textId="77777777" w:rsidR="003A344F" w:rsidRDefault="003A344F" w:rsidP="00921EC8">
      <w:pPr>
        <w:pStyle w:val="Heading1"/>
        <w:numPr>
          <w:ilvl w:val="0"/>
          <w:numId w:val="0"/>
        </w:numPr>
        <w:ind w:left="432" w:hanging="432"/>
        <w:jc w:val="left"/>
      </w:pPr>
    </w:p>
    <w:p w14:paraId="372A360E" w14:textId="77777777" w:rsidR="003A344F" w:rsidRDefault="003A344F" w:rsidP="00921EC8">
      <w:pPr>
        <w:pStyle w:val="Heading1"/>
        <w:numPr>
          <w:ilvl w:val="0"/>
          <w:numId w:val="0"/>
        </w:numPr>
        <w:ind w:left="432" w:hanging="432"/>
        <w:jc w:val="left"/>
      </w:pPr>
    </w:p>
    <w:p w14:paraId="69688396" w14:textId="77777777" w:rsidR="003A344F" w:rsidRDefault="003A344F" w:rsidP="00921EC8">
      <w:pPr>
        <w:pStyle w:val="Heading1"/>
        <w:numPr>
          <w:ilvl w:val="0"/>
          <w:numId w:val="0"/>
        </w:numPr>
        <w:ind w:left="432" w:hanging="432"/>
        <w:jc w:val="left"/>
      </w:pPr>
    </w:p>
    <w:p w14:paraId="698CFCCA" w14:textId="77777777" w:rsidR="003A344F" w:rsidRDefault="003A344F" w:rsidP="00921EC8">
      <w:pPr>
        <w:pStyle w:val="Heading1"/>
        <w:numPr>
          <w:ilvl w:val="0"/>
          <w:numId w:val="0"/>
        </w:numPr>
        <w:ind w:left="432" w:hanging="432"/>
        <w:jc w:val="left"/>
      </w:pPr>
    </w:p>
    <w:p w14:paraId="192A2819" w14:textId="0EFC72BA" w:rsidR="00BD3720" w:rsidRDefault="00921EC8" w:rsidP="00921EC8">
      <w:pPr>
        <w:pStyle w:val="Heading1"/>
        <w:numPr>
          <w:ilvl w:val="0"/>
          <w:numId w:val="0"/>
        </w:numPr>
        <w:ind w:left="432" w:hanging="432"/>
        <w:jc w:val="left"/>
      </w:pPr>
      <w:bookmarkStart w:id="26" w:name="_Toc3119483"/>
      <w:r>
        <w:t>OVER/</w:t>
      </w:r>
      <w:bookmarkEnd w:id="26"/>
    </w:p>
    <w:p w14:paraId="411C3626" w14:textId="77777777" w:rsidR="00B852E9" w:rsidRDefault="00B852E9" w:rsidP="00B852E9"/>
    <w:p w14:paraId="72561FD3" w14:textId="07508790" w:rsidR="00B852E9" w:rsidRDefault="00B852E9">
      <w:pPr>
        <w:jc w:val="left"/>
      </w:pPr>
    </w:p>
    <w:p w14:paraId="376D5FE7" w14:textId="77777777" w:rsidR="003A3F60" w:rsidRDefault="003A3F60">
      <w:pPr>
        <w:jc w:val="left"/>
      </w:pPr>
    </w:p>
    <w:p w14:paraId="7A04EA6B" w14:textId="77777777" w:rsidR="003A3F60" w:rsidRDefault="003A3F60">
      <w:pPr>
        <w:jc w:val="left"/>
      </w:pPr>
    </w:p>
    <w:p w14:paraId="29A21258" w14:textId="77777777" w:rsidR="003A3F60" w:rsidRDefault="003A3F60">
      <w:pPr>
        <w:jc w:val="left"/>
      </w:pPr>
    </w:p>
    <w:p w14:paraId="49A67D08" w14:textId="77777777" w:rsidR="003A3F60" w:rsidRDefault="003A3F60">
      <w:pPr>
        <w:jc w:val="left"/>
      </w:pPr>
    </w:p>
    <w:p w14:paraId="13176530" w14:textId="77777777" w:rsidR="003A3F60" w:rsidRDefault="003A3F60">
      <w:pPr>
        <w:jc w:val="left"/>
      </w:pPr>
    </w:p>
    <w:p w14:paraId="0391AEA5" w14:textId="77777777" w:rsidR="003A3F60" w:rsidRDefault="003A3F60">
      <w:pPr>
        <w:jc w:val="left"/>
      </w:pPr>
    </w:p>
    <w:p w14:paraId="06E59902" w14:textId="77777777" w:rsidR="003A3F60" w:rsidRDefault="003A3F60">
      <w:pPr>
        <w:jc w:val="left"/>
      </w:pPr>
    </w:p>
    <w:p w14:paraId="312B8385" w14:textId="77777777" w:rsidR="003A3F60" w:rsidRDefault="003A3F60">
      <w:pPr>
        <w:jc w:val="left"/>
      </w:pPr>
    </w:p>
    <w:p w14:paraId="6D615C15" w14:textId="77777777" w:rsidR="003A3F60" w:rsidRDefault="003A3F60">
      <w:pPr>
        <w:jc w:val="left"/>
      </w:pPr>
    </w:p>
    <w:p w14:paraId="4B167881" w14:textId="77777777" w:rsidR="003A3F60" w:rsidRDefault="003A3F60">
      <w:pPr>
        <w:jc w:val="left"/>
      </w:pPr>
    </w:p>
    <w:p w14:paraId="3819D5D7" w14:textId="77777777" w:rsidR="003A3F60" w:rsidRDefault="003A3F60">
      <w:pPr>
        <w:jc w:val="left"/>
      </w:pPr>
    </w:p>
    <w:p w14:paraId="522D5EF0" w14:textId="77777777" w:rsidR="003A3F60" w:rsidRDefault="003A3F60">
      <w:pPr>
        <w:jc w:val="left"/>
      </w:pPr>
    </w:p>
    <w:p w14:paraId="31A0021E" w14:textId="77777777" w:rsidR="003A3F60" w:rsidRDefault="003A3F60">
      <w:pPr>
        <w:jc w:val="left"/>
      </w:pPr>
    </w:p>
    <w:p w14:paraId="627E0613" w14:textId="77777777" w:rsidR="003A3F60" w:rsidRDefault="003A3F60">
      <w:pPr>
        <w:jc w:val="left"/>
      </w:pPr>
    </w:p>
    <w:p w14:paraId="17BBE431" w14:textId="77777777" w:rsidR="003A3F60" w:rsidRDefault="003A3F60">
      <w:pPr>
        <w:jc w:val="left"/>
      </w:pPr>
    </w:p>
    <w:p w14:paraId="1E2DE4C0" w14:textId="77777777" w:rsidR="003A3F60" w:rsidRDefault="003A3F60">
      <w:pPr>
        <w:jc w:val="left"/>
      </w:pPr>
    </w:p>
    <w:p w14:paraId="61AD4F06" w14:textId="77777777" w:rsidR="003A3F60" w:rsidRDefault="003A3F60">
      <w:pPr>
        <w:jc w:val="left"/>
      </w:pPr>
    </w:p>
    <w:p w14:paraId="50BD78A3" w14:textId="77777777" w:rsidR="003A3F60" w:rsidRDefault="003A3F60">
      <w:pPr>
        <w:jc w:val="left"/>
      </w:pPr>
    </w:p>
    <w:p w14:paraId="0FC9EECB" w14:textId="77777777" w:rsidR="003A3F60" w:rsidRDefault="003A3F60">
      <w:pPr>
        <w:jc w:val="left"/>
      </w:pPr>
    </w:p>
    <w:p w14:paraId="50DA9299" w14:textId="77777777" w:rsidR="003A3F60" w:rsidRDefault="003A3F60">
      <w:pPr>
        <w:jc w:val="left"/>
      </w:pPr>
    </w:p>
    <w:p w14:paraId="6C36E1E7" w14:textId="77777777" w:rsidR="003A3F60" w:rsidRDefault="003A3F60">
      <w:pPr>
        <w:jc w:val="left"/>
      </w:pPr>
    </w:p>
    <w:p w14:paraId="051AFCB3" w14:textId="77777777" w:rsidR="00B852E9" w:rsidRDefault="00B852E9" w:rsidP="00B852E9"/>
    <w:p w14:paraId="7CFA1912" w14:textId="77777777" w:rsidR="003A3F60" w:rsidRPr="00B852E9" w:rsidRDefault="003A3F60" w:rsidP="00B852E9">
      <w:pPr>
        <w:sectPr w:rsidR="003A3F60" w:rsidRPr="00B852E9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08DD35A" w14:textId="00454D6E" w:rsidR="005D0F19" w:rsidRDefault="0016625B" w:rsidP="005D0F19">
      <w:pPr>
        <w:pStyle w:val="Heading1"/>
      </w:pPr>
      <w:bookmarkStart w:id="27" w:name="_Ref319076643"/>
      <w:bookmarkStart w:id="28" w:name="_Toc3119484"/>
      <w:r>
        <w:lastRenderedPageBreak/>
        <w:t>Appendix 3</w:t>
      </w:r>
      <w:r w:rsidR="009216EF">
        <w:t xml:space="preserve"> </w:t>
      </w:r>
      <w:r w:rsidR="007B0D94">
        <w:t>Acceptance Tests</w:t>
      </w:r>
      <w:bookmarkEnd w:id="27"/>
      <w:bookmarkEnd w:id="28"/>
    </w:p>
    <w:p w14:paraId="1962F8BA" w14:textId="77777777" w:rsidR="005D0F19" w:rsidRDefault="005D0F19" w:rsidP="005D0F19">
      <w:pPr>
        <w:pStyle w:val="Heading2"/>
      </w:pPr>
      <w:bookmarkStart w:id="29" w:name="_Toc3119485"/>
      <w:r>
        <w:t>Manage Reports</w:t>
      </w:r>
      <w:bookmarkEnd w:id="29"/>
    </w:p>
    <w:p w14:paraId="6B8C3B29" w14:textId="07EB9B81" w:rsidR="00C8374E" w:rsidRPr="00C8374E" w:rsidRDefault="00C8374E" w:rsidP="00C8374E">
      <w:pPr>
        <w:rPr>
          <w:b/>
          <w:color w:val="FF0000"/>
        </w:rPr>
      </w:pPr>
      <w:r w:rsidRPr="00C8374E">
        <w:rPr>
          <w:b/>
          <w:color w:val="FF0000"/>
        </w:rPr>
        <w:t>[Note: this is just an example. You can provide a similar table based on your specification</w:t>
      </w:r>
      <w:r w:rsidR="00A82C15">
        <w:rPr>
          <w:b/>
          <w:color w:val="FF0000"/>
        </w:rPr>
        <w:t>. Your version will have significantly less detail than this example!</w:t>
      </w:r>
      <w:r w:rsidRPr="00C8374E">
        <w:rPr>
          <w:b/>
          <w:color w:val="FF0000"/>
        </w:rPr>
        <w:t>]</w:t>
      </w:r>
    </w:p>
    <w:p w14:paraId="04ECB670" w14:textId="47341CB5" w:rsidR="005D0F19" w:rsidRPr="0036258A" w:rsidRDefault="005D0F19" w:rsidP="005D0F19">
      <w:r w:rsidRPr="006B61DE">
        <w:t xml:space="preserve">As the report </w:t>
      </w:r>
      <w:r w:rsidR="00DD48C1">
        <w:t>manager,</w:t>
      </w:r>
      <w:r w:rsidRPr="006B61DE">
        <w:t xml:space="preserve"> I want to manage my report forms so that I can manage and resolve issues reported within the company</w:t>
      </w:r>
      <w:r>
        <w:t>.</w:t>
      </w:r>
    </w:p>
    <w:tbl>
      <w:tblPr>
        <w:tblStyle w:val="TableGrid"/>
        <w:tblW w:w="13803" w:type="dxa"/>
        <w:tblLook w:val="04A0" w:firstRow="1" w:lastRow="0" w:firstColumn="1" w:lastColumn="0" w:noHBand="0" w:noVBand="1"/>
      </w:tblPr>
      <w:tblGrid>
        <w:gridCol w:w="2235"/>
        <w:gridCol w:w="4110"/>
        <w:gridCol w:w="3927"/>
        <w:gridCol w:w="3531"/>
      </w:tblGrid>
      <w:tr w:rsidR="00202082" w:rsidRPr="0055543F" w14:paraId="555DA795" w14:textId="77777777" w:rsidTr="00226B46">
        <w:tc>
          <w:tcPr>
            <w:tcW w:w="2235" w:type="dxa"/>
          </w:tcPr>
          <w:p w14:paraId="081FA961" w14:textId="77777777" w:rsidR="00202082" w:rsidRPr="005D0F19" w:rsidRDefault="00202082" w:rsidP="000160E4">
            <w:pPr>
              <w:rPr>
                <w:b/>
                <w:color w:val="7F7F7F" w:themeColor="text1" w:themeTint="80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4110" w:type="dxa"/>
          </w:tcPr>
          <w:p w14:paraId="41B194AD" w14:textId="77777777" w:rsidR="00202082" w:rsidRPr="005D0F19" w:rsidRDefault="00202082" w:rsidP="000160E4">
            <w:pPr>
              <w:rPr>
                <w:b/>
                <w:color w:val="7F7F7F" w:themeColor="text1" w:themeTint="80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927" w:type="dxa"/>
          </w:tcPr>
          <w:p w14:paraId="21E52539" w14:textId="77777777" w:rsidR="00202082" w:rsidRPr="005D0F19" w:rsidRDefault="00202082" w:rsidP="000160E4">
            <w:pPr>
              <w:rPr>
                <w:b/>
                <w:color w:val="7F7F7F" w:themeColor="text1" w:themeTint="80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531" w:type="dxa"/>
          </w:tcPr>
          <w:p w14:paraId="54A191A7" w14:textId="40546AFD" w:rsidR="00202082" w:rsidRPr="005D0F19" w:rsidRDefault="00202082" w:rsidP="00BF02C7">
            <w:pPr>
              <w:jc w:val="righ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Tested and working (Yes/No</w:t>
            </w:r>
            <w:r w:rsidR="00BF02C7">
              <w:rPr>
                <w:b/>
                <w:color w:val="7F7F7F" w:themeColor="text1" w:themeTint="80"/>
              </w:rPr>
              <w:t>/Part</w:t>
            </w:r>
            <w:r>
              <w:rPr>
                <w:b/>
                <w:color w:val="7F7F7F" w:themeColor="text1" w:themeTint="80"/>
              </w:rPr>
              <w:t>)</w:t>
            </w:r>
          </w:p>
        </w:tc>
      </w:tr>
      <w:tr w:rsidR="00202082" w14:paraId="3B17EE13" w14:textId="77777777" w:rsidTr="00226B46">
        <w:tc>
          <w:tcPr>
            <w:tcW w:w="2235" w:type="dxa"/>
          </w:tcPr>
          <w:p w14:paraId="04F2D8E6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Create a report form template</w:t>
            </w:r>
          </w:p>
        </w:tc>
        <w:tc>
          <w:tcPr>
            <w:tcW w:w="4110" w:type="dxa"/>
          </w:tcPr>
          <w:p w14:paraId="737793E4" w14:textId="77777777" w:rsidR="005D0F19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 xml:space="preserve">As a report manager I want to be able to create a reporting form template so that users can use </w:t>
            </w:r>
            <w:r w:rsidRPr="00C00E79">
              <w:rPr>
                <w:rFonts w:cs="Open Sans"/>
                <w:color w:val="000000" w:themeColor="text1"/>
                <w:szCs w:val="20"/>
              </w:rPr>
              <w:t xml:space="preserve">it </w:t>
            </w:r>
            <w:r w:rsidRPr="00D464C0">
              <w:rPr>
                <w:rFonts w:cs="Open Sans"/>
                <w:color w:val="000000" w:themeColor="text1"/>
                <w:szCs w:val="20"/>
              </w:rPr>
              <w:t>to submit issues identified to be investigated and closed</w:t>
            </w:r>
          </w:p>
          <w:p w14:paraId="4D7195B4" w14:textId="77777777" w:rsidR="005D0F19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</w:p>
          <w:p w14:paraId="7C5F85D4" w14:textId="77777777" w:rsidR="00C738EE" w:rsidRDefault="005D0F19" w:rsidP="005C5938">
            <w:pPr>
              <w:jc w:val="left"/>
              <w:rPr>
                <w:rFonts w:cs="Open Sans"/>
                <w:i/>
                <w:color w:val="000000" w:themeColor="text1"/>
                <w:sz w:val="18"/>
                <w:szCs w:val="20"/>
              </w:rPr>
            </w:pPr>
            <w:r>
              <w:rPr>
                <w:rFonts w:cs="Open Sans"/>
                <w:i/>
                <w:color w:val="000000" w:themeColor="text1"/>
                <w:sz w:val="18"/>
                <w:szCs w:val="20"/>
              </w:rPr>
              <w:t>Add</w:t>
            </w:r>
            <w:r w:rsidRPr="00F1701E">
              <w:rPr>
                <w:rFonts w:cs="Open Sans"/>
                <w:i/>
                <w:color w:val="000000" w:themeColor="text1"/>
                <w:sz w:val="18"/>
                <w:szCs w:val="20"/>
              </w:rPr>
              <w:t>itional Information</w:t>
            </w:r>
            <w:r w:rsidR="00C738EE">
              <w:rPr>
                <w:rFonts w:cs="Open Sans"/>
                <w:i/>
                <w:color w:val="000000" w:themeColor="text1"/>
                <w:sz w:val="18"/>
                <w:szCs w:val="20"/>
              </w:rPr>
              <w:t>:</w:t>
            </w:r>
          </w:p>
          <w:p w14:paraId="1988E83E" w14:textId="779E0296" w:rsidR="005D0F19" w:rsidRPr="00F1701E" w:rsidRDefault="005D0F19" w:rsidP="005C5938">
            <w:pPr>
              <w:jc w:val="left"/>
              <w:rPr>
                <w:rFonts w:cs="Open Sans"/>
                <w:i/>
                <w:color w:val="000000" w:themeColor="text1"/>
                <w:sz w:val="18"/>
                <w:szCs w:val="20"/>
              </w:rPr>
            </w:pPr>
            <w:r w:rsidRPr="00F1701E">
              <w:rPr>
                <w:rFonts w:cs="Open Sans"/>
                <w:i/>
                <w:color w:val="000000" w:themeColor="text1"/>
                <w:sz w:val="18"/>
                <w:szCs w:val="20"/>
              </w:rPr>
              <w:t>The intent is to be able to reproduce paper based forms that they may have had within the business and represent these in an electronic format.</w:t>
            </w:r>
          </w:p>
        </w:tc>
        <w:tc>
          <w:tcPr>
            <w:tcW w:w="745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3"/>
              <w:gridCol w:w="1020"/>
            </w:tblGrid>
            <w:tr w:rsidR="00202082" w:rsidRPr="00202082" w14:paraId="7D4841D5" w14:textId="3E29A132" w:rsidTr="00226B46">
              <w:tc>
                <w:tcPr>
                  <w:tcW w:w="5983" w:type="dxa"/>
                </w:tcPr>
                <w:p w14:paraId="779DD6D9" w14:textId="77777777" w:rsidR="00202082" w:rsidRPr="00202082" w:rsidRDefault="00202082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reate and design a form template</w:t>
                  </w:r>
                </w:p>
              </w:tc>
              <w:tc>
                <w:tcPr>
                  <w:tcW w:w="1020" w:type="dxa"/>
                </w:tcPr>
                <w:p w14:paraId="5E19E0D7" w14:textId="7129B302" w:rsidR="00202082" w:rsidRPr="00202082" w:rsidRDefault="00BF02C7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  <w:r>
                    <w:rPr>
                      <w:rFonts w:cs="Open Sans"/>
                      <w:color w:val="000000" w:themeColor="text1"/>
                      <w:szCs w:val="20"/>
                    </w:rPr>
                    <w:t>Part</w:t>
                  </w:r>
                </w:p>
              </w:tc>
            </w:tr>
            <w:tr w:rsidR="00202082" w:rsidRPr="00202082" w14:paraId="596215A2" w14:textId="21D3849B" w:rsidTr="00226B46">
              <w:tc>
                <w:tcPr>
                  <w:tcW w:w="5983" w:type="dxa"/>
                </w:tcPr>
                <w:p w14:paraId="58128416" w14:textId="77777777" w:rsidR="00202082" w:rsidRPr="00202082" w:rsidRDefault="00202082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orm template name</w:t>
                  </w:r>
                </w:p>
              </w:tc>
              <w:tc>
                <w:tcPr>
                  <w:tcW w:w="1020" w:type="dxa"/>
                </w:tcPr>
                <w:p w14:paraId="4A92E262" w14:textId="51F83970" w:rsidR="00202082" w:rsidRPr="00202082" w:rsidRDefault="000160E4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  <w:r>
                    <w:rPr>
                      <w:rFonts w:cs="Open Sans"/>
                      <w:color w:val="000000" w:themeColor="text1"/>
                      <w:szCs w:val="20"/>
                    </w:rPr>
                    <w:t>No</w:t>
                  </w:r>
                </w:p>
              </w:tc>
            </w:tr>
            <w:tr w:rsidR="00202082" w:rsidRPr="00202082" w14:paraId="4070EC3C" w14:textId="0003ACA9" w:rsidTr="00226B46">
              <w:tc>
                <w:tcPr>
                  <w:tcW w:w="5983" w:type="dxa"/>
                </w:tcPr>
                <w:p w14:paraId="22E4D94C" w14:textId="77777777" w:rsidR="00202082" w:rsidRPr="00202082" w:rsidRDefault="00202082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dd fields to form template</w:t>
                  </w:r>
                </w:p>
              </w:tc>
              <w:tc>
                <w:tcPr>
                  <w:tcW w:w="1020" w:type="dxa"/>
                </w:tcPr>
                <w:p w14:paraId="280387D1" w14:textId="67C53E6C" w:rsidR="00202082" w:rsidRPr="00202082" w:rsidRDefault="00BF02C7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  <w:r>
                    <w:rPr>
                      <w:rFonts w:cs="Open Sans"/>
                      <w:color w:val="000000" w:themeColor="text1"/>
                      <w:szCs w:val="20"/>
                    </w:rPr>
                    <w:t>Yes</w:t>
                  </w:r>
                </w:p>
              </w:tc>
            </w:tr>
            <w:tr w:rsidR="00202082" w:rsidRPr="00202082" w14:paraId="3BC0FBEE" w14:textId="2A7E2E27" w:rsidTr="00226B46">
              <w:tc>
                <w:tcPr>
                  <w:tcW w:w="5983" w:type="dxa"/>
                </w:tcPr>
                <w:p w14:paraId="47239968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ree text fields</w:t>
                  </w:r>
                </w:p>
              </w:tc>
              <w:tc>
                <w:tcPr>
                  <w:tcW w:w="1020" w:type="dxa"/>
                </w:tcPr>
                <w:p w14:paraId="45BD4B92" w14:textId="0F896254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56839565" w14:textId="0A09077B" w:rsidTr="00226B46">
              <w:tc>
                <w:tcPr>
                  <w:tcW w:w="5983" w:type="dxa"/>
                </w:tcPr>
                <w:p w14:paraId="758DA86F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ate fields</w:t>
                  </w:r>
                </w:p>
              </w:tc>
              <w:tc>
                <w:tcPr>
                  <w:tcW w:w="1020" w:type="dxa"/>
                </w:tcPr>
                <w:p w14:paraId="1770B6FA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5C465692" w14:textId="5A285EA0" w:rsidTr="00226B46">
              <w:tc>
                <w:tcPr>
                  <w:tcW w:w="5983" w:type="dxa"/>
                </w:tcPr>
                <w:p w14:paraId="11073343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erson fields</w:t>
                  </w:r>
                </w:p>
              </w:tc>
              <w:tc>
                <w:tcPr>
                  <w:tcW w:w="1020" w:type="dxa"/>
                </w:tcPr>
                <w:p w14:paraId="59C2F6BE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2DEDEA0F" w14:textId="2780AFF7" w:rsidTr="00226B46">
              <w:tc>
                <w:tcPr>
                  <w:tcW w:w="5983" w:type="dxa"/>
                </w:tcPr>
                <w:p w14:paraId="117418F3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[optional] dropdown</w:t>
                  </w:r>
                </w:p>
              </w:tc>
              <w:tc>
                <w:tcPr>
                  <w:tcW w:w="1020" w:type="dxa"/>
                </w:tcPr>
                <w:p w14:paraId="0EEB6183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78E9F6C7" w14:textId="77089CB4" w:rsidTr="00226B46">
              <w:tc>
                <w:tcPr>
                  <w:tcW w:w="5983" w:type="dxa"/>
                </w:tcPr>
                <w:p w14:paraId="1B391BBE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[optional] images</w:t>
                  </w:r>
                </w:p>
              </w:tc>
              <w:tc>
                <w:tcPr>
                  <w:tcW w:w="1020" w:type="dxa"/>
                </w:tcPr>
                <w:p w14:paraId="2070957C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05647557" w14:textId="1A2385B3" w:rsidTr="00226B46">
              <w:tc>
                <w:tcPr>
                  <w:tcW w:w="5983" w:type="dxa"/>
                </w:tcPr>
                <w:p w14:paraId="42AD1752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[optional] checkbox group</w:t>
                  </w:r>
                </w:p>
              </w:tc>
              <w:tc>
                <w:tcPr>
                  <w:tcW w:w="1020" w:type="dxa"/>
                </w:tcPr>
                <w:p w14:paraId="5FCCDAB9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783C8BD7" w14:textId="50EFDBF9" w:rsidTr="00226B46">
              <w:tc>
                <w:tcPr>
                  <w:tcW w:w="5983" w:type="dxa"/>
                </w:tcPr>
                <w:p w14:paraId="79F64831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[optional] radio group</w:t>
                  </w:r>
                </w:p>
              </w:tc>
              <w:tc>
                <w:tcPr>
                  <w:tcW w:w="1020" w:type="dxa"/>
                </w:tcPr>
                <w:p w14:paraId="1CD6C776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7D0D0553" w14:textId="76AEB1D6" w:rsidTr="00226B46">
              <w:tc>
                <w:tcPr>
                  <w:tcW w:w="5983" w:type="dxa"/>
                </w:tcPr>
                <w:p w14:paraId="45CDA3AD" w14:textId="77777777" w:rsidR="00202082" w:rsidRPr="00202082" w:rsidRDefault="00202082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ields added can be labelled</w:t>
                  </w:r>
                </w:p>
              </w:tc>
              <w:tc>
                <w:tcPr>
                  <w:tcW w:w="1020" w:type="dxa"/>
                </w:tcPr>
                <w:p w14:paraId="26E952E2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42B0DCE9" w14:textId="601D708E" w:rsidTr="00226B46">
              <w:tc>
                <w:tcPr>
                  <w:tcW w:w="5983" w:type="dxa"/>
                </w:tcPr>
                <w:p w14:paraId="77924D6A" w14:textId="77777777" w:rsidR="00202082" w:rsidRPr="00202082" w:rsidRDefault="00202082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fault fields on report template will be:</w:t>
                  </w:r>
                </w:p>
              </w:tc>
              <w:tc>
                <w:tcPr>
                  <w:tcW w:w="1020" w:type="dxa"/>
                </w:tcPr>
                <w:p w14:paraId="6473EA39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2419EAE5" w14:textId="4DED8976" w:rsidTr="00226B46">
              <w:tc>
                <w:tcPr>
                  <w:tcW w:w="5983" w:type="dxa"/>
                </w:tcPr>
                <w:p w14:paraId="1617A4CC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Report owner</w:t>
                  </w:r>
                </w:p>
              </w:tc>
              <w:tc>
                <w:tcPr>
                  <w:tcW w:w="1020" w:type="dxa"/>
                </w:tcPr>
                <w:p w14:paraId="2CBF5E44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0A37AE65" w14:textId="44902DD8" w:rsidTr="00226B46">
              <w:tc>
                <w:tcPr>
                  <w:tcW w:w="5983" w:type="dxa"/>
                </w:tcPr>
                <w:p w14:paraId="1155234B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Report raiser (auto filled with name of logged on user)</w:t>
                  </w:r>
                </w:p>
              </w:tc>
              <w:tc>
                <w:tcPr>
                  <w:tcW w:w="1020" w:type="dxa"/>
                </w:tcPr>
                <w:p w14:paraId="6A3B9AD2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08DCA267" w14:textId="0BAF64F3" w:rsidTr="00226B46">
              <w:tc>
                <w:tcPr>
                  <w:tcW w:w="5983" w:type="dxa"/>
                </w:tcPr>
                <w:p w14:paraId="152A0A5F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ubmitted date (auto filled when submitted with today’s date)</w:t>
                  </w:r>
                </w:p>
              </w:tc>
              <w:tc>
                <w:tcPr>
                  <w:tcW w:w="1020" w:type="dxa"/>
                </w:tcPr>
                <w:p w14:paraId="62C07F03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202082" w14:paraId="55CA8B93" w14:textId="0DD593E6" w:rsidTr="00226B46">
              <w:tc>
                <w:tcPr>
                  <w:tcW w:w="5983" w:type="dxa"/>
                </w:tcPr>
                <w:p w14:paraId="134EEC43" w14:textId="77777777" w:rsidR="00202082" w:rsidRPr="00202082" w:rsidRDefault="00202082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tails (a free text field)</w:t>
                  </w:r>
                </w:p>
              </w:tc>
              <w:tc>
                <w:tcPr>
                  <w:tcW w:w="1020" w:type="dxa"/>
                </w:tcPr>
                <w:p w14:paraId="5597910E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02082" w:rsidRPr="00D464C0" w14:paraId="3CDC870F" w14:textId="32A4B043" w:rsidTr="00226B46">
              <w:tc>
                <w:tcPr>
                  <w:tcW w:w="5983" w:type="dxa"/>
                </w:tcPr>
                <w:p w14:paraId="565959F2" w14:textId="77777777" w:rsidR="00202082" w:rsidRPr="00D464C0" w:rsidRDefault="00202082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02082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lastRenderedPageBreak/>
                    <w:t xml:space="preserve">[optional] Fields can be defined as mandatory (must have a value before it can be submitted) </w:t>
                  </w:r>
                </w:p>
              </w:tc>
              <w:tc>
                <w:tcPr>
                  <w:tcW w:w="1020" w:type="dxa"/>
                </w:tcPr>
                <w:p w14:paraId="730ABC93" w14:textId="77777777" w:rsidR="00202082" w:rsidRPr="00202082" w:rsidRDefault="00202082" w:rsidP="00202082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292993CD" w14:textId="600D41B0" w:rsidR="005D0F19" w:rsidRPr="00D464C0" w:rsidRDefault="005D0F19" w:rsidP="00202082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0151723" w14:textId="77777777" w:rsidR="005D0F19" w:rsidRDefault="005D0F19" w:rsidP="005D0F19"/>
    <w:p w14:paraId="64255116" w14:textId="77777777" w:rsidR="005D0F19" w:rsidRDefault="005D0F19" w:rsidP="005D0F19"/>
    <w:p w14:paraId="06A49BC0" w14:textId="77777777" w:rsidR="005D0F19" w:rsidRDefault="005D0F19" w:rsidP="005D0F19"/>
    <w:p w14:paraId="58D80179" w14:textId="77777777" w:rsidR="0075323D" w:rsidRDefault="0075323D" w:rsidP="005D0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3974"/>
        <w:gridCol w:w="3614"/>
        <w:gridCol w:w="3615"/>
      </w:tblGrid>
      <w:tr w:rsidR="00226B46" w:rsidRPr="0055543F" w14:paraId="15A7FE81" w14:textId="77777777" w:rsidTr="00814441">
        <w:tc>
          <w:tcPr>
            <w:tcW w:w="2684" w:type="dxa"/>
          </w:tcPr>
          <w:p w14:paraId="73F7D7A8" w14:textId="159AEB30" w:rsidR="00226B46" w:rsidRPr="00851CFB" w:rsidRDefault="00226B46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74" w:type="dxa"/>
          </w:tcPr>
          <w:p w14:paraId="0619501B" w14:textId="1029BC45" w:rsidR="00226B46" w:rsidRPr="00851CFB" w:rsidRDefault="00226B46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614" w:type="dxa"/>
          </w:tcPr>
          <w:p w14:paraId="3F2EE802" w14:textId="77777777" w:rsidR="00226B46" w:rsidRPr="00851CFB" w:rsidRDefault="00226B46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1422C9E4" w14:textId="5AE00C93" w:rsidR="00226B46" w:rsidRPr="00851CFB" w:rsidRDefault="00226B46" w:rsidP="00226B46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14:paraId="57A82EF3" w14:textId="77777777" w:rsidTr="000160E4">
        <w:tc>
          <w:tcPr>
            <w:tcW w:w="2684" w:type="dxa"/>
          </w:tcPr>
          <w:p w14:paraId="68DB6A0F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View a report</w:t>
            </w:r>
          </w:p>
        </w:tc>
        <w:tc>
          <w:tcPr>
            <w:tcW w:w="3974" w:type="dxa"/>
          </w:tcPr>
          <w:p w14:paraId="4480C16D" w14:textId="0DA7067A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 xml:space="preserve">As a report </w:t>
            </w:r>
            <w:r w:rsidR="00DD48C1" w:rsidRPr="00D464C0">
              <w:rPr>
                <w:rFonts w:cs="Open Sans"/>
                <w:color w:val="000000" w:themeColor="text1"/>
                <w:szCs w:val="20"/>
              </w:rPr>
              <w:t>manager,</w:t>
            </w:r>
            <w:r w:rsidRPr="00D464C0">
              <w:rPr>
                <w:rFonts w:cs="Open Sans"/>
                <w:color w:val="000000" w:themeColor="text1"/>
                <w:szCs w:val="20"/>
              </w:rPr>
              <w:t xml:space="preserve"> I want to be able to view reports submitted allowing me to easily manage them</w:t>
            </w:r>
          </w:p>
        </w:tc>
        <w:tc>
          <w:tcPr>
            <w:tcW w:w="72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8"/>
              <w:gridCol w:w="1025"/>
            </w:tblGrid>
            <w:tr w:rsidR="00226B46" w:rsidRPr="00226B46" w14:paraId="54F0501B" w14:textId="7197C5AC" w:rsidTr="00065353">
              <w:tc>
                <w:tcPr>
                  <w:tcW w:w="6095" w:type="dxa"/>
                </w:tcPr>
                <w:p w14:paraId="5C200F1A" w14:textId="77777777" w:rsidR="00226B46" w:rsidRPr="00226B46" w:rsidRDefault="00226B46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26B46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View filtered and complete list of reports</w:t>
                  </w:r>
                </w:p>
              </w:tc>
              <w:tc>
                <w:tcPr>
                  <w:tcW w:w="1050" w:type="dxa"/>
                </w:tcPr>
                <w:p w14:paraId="66874853" w14:textId="77777777" w:rsidR="00226B46" w:rsidRPr="00226B46" w:rsidRDefault="00226B46" w:rsidP="00226B46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26B46" w:rsidRPr="00226B46" w14:paraId="3E7B8DAD" w14:textId="6EEE8745" w:rsidTr="00065353">
              <w:tc>
                <w:tcPr>
                  <w:tcW w:w="6095" w:type="dxa"/>
                </w:tcPr>
                <w:p w14:paraId="223DF8B9" w14:textId="77777777" w:rsidR="00226B46" w:rsidRPr="00226B46" w:rsidRDefault="00226B46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26B46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[optional] Sort the list of reports</w:t>
                  </w:r>
                </w:p>
              </w:tc>
              <w:tc>
                <w:tcPr>
                  <w:tcW w:w="1050" w:type="dxa"/>
                </w:tcPr>
                <w:p w14:paraId="4FC84A37" w14:textId="77777777" w:rsidR="00226B46" w:rsidRPr="00226B46" w:rsidRDefault="00226B46" w:rsidP="00226B46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26B46" w:rsidRPr="00226B46" w14:paraId="30579028" w14:textId="51D40C67" w:rsidTr="00065353">
              <w:tc>
                <w:tcPr>
                  <w:tcW w:w="6095" w:type="dxa"/>
                </w:tcPr>
                <w:p w14:paraId="24F6EFBB" w14:textId="77777777" w:rsidR="00226B46" w:rsidRPr="00226B46" w:rsidRDefault="00226B46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26B46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[optional] Be able to search for a report by name</w:t>
                  </w:r>
                </w:p>
              </w:tc>
              <w:tc>
                <w:tcPr>
                  <w:tcW w:w="1050" w:type="dxa"/>
                </w:tcPr>
                <w:p w14:paraId="4EEC9EE3" w14:textId="77777777" w:rsidR="00226B46" w:rsidRPr="00226B46" w:rsidRDefault="00226B46" w:rsidP="00226B46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26B46" w:rsidRPr="00226B46" w14:paraId="4652FED9" w14:textId="669851A4" w:rsidTr="00065353">
              <w:tc>
                <w:tcPr>
                  <w:tcW w:w="6095" w:type="dxa"/>
                </w:tcPr>
                <w:p w14:paraId="2A42235A" w14:textId="77777777" w:rsidR="00226B46" w:rsidRPr="00226B46" w:rsidRDefault="00226B46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26B46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View a report record</w:t>
                  </w:r>
                </w:p>
              </w:tc>
              <w:tc>
                <w:tcPr>
                  <w:tcW w:w="1050" w:type="dxa"/>
                </w:tcPr>
                <w:p w14:paraId="7C80DEFC" w14:textId="77777777" w:rsidR="00226B46" w:rsidRPr="00226B46" w:rsidRDefault="00226B46" w:rsidP="00226B46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26B46" w:rsidRPr="00226B46" w14:paraId="36563FDF" w14:textId="76F764A7" w:rsidTr="00065353">
              <w:tc>
                <w:tcPr>
                  <w:tcW w:w="6095" w:type="dxa"/>
                </w:tcPr>
                <w:p w14:paraId="7907ABC9" w14:textId="77777777" w:rsidR="00226B46" w:rsidRPr="00226B46" w:rsidRDefault="00226B46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26B46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view who submitted the report</w:t>
                  </w:r>
                </w:p>
              </w:tc>
              <w:tc>
                <w:tcPr>
                  <w:tcW w:w="1050" w:type="dxa"/>
                </w:tcPr>
                <w:p w14:paraId="0BDD454B" w14:textId="77777777" w:rsidR="00226B46" w:rsidRPr="00226B46" w:rsidRDefault="00226B46" w:rsidP="00226B46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226B46" w:rsidRPr="00226B46" w14:paraId="2F127618" w14:textId="42B81401" w:rsidTr="00065353">
              <w:tc>
                <w:tcPr>
                  <w:tcW w:w="6095" w:type="dxa"/>
                </w:tcPr>
                <w:p w14:paraId="25DD1F9C" w14:textId="77777777" w:rsidR="00226B46" w:rsidRPr="00226B46" w:rsidRDefault="00226B46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26B46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view when date and time when report was submitted</w:t>
                  </w:r>
                </w:p>
              </w:tc>
              <w:tc>
                <w:tcPr>
                  <w:tcW w:w="1050" w:type="dxa"/>
                </w:tcPr>
                <w:p w14:paraId="2AE44853" w14:textId="77777777" w:rsidR="00226B46" w:rsidRPr="00226B46" w:rsidRDefault="00226B46" w:rsidP="00226B46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65967234" w14:textId="77777777" w:rsidR="005D0F19" w:rsidRPr="00334656" w:rsidRDefault="005D0F19" w:rsidP="000160E4">
            <w:pPr>
              <w:spacing w:line="276" w:lineRule="auto"/>
              <w:rPr>
                <w:rFonts w:cs="Open Sans"/>
                <w:color w:val="000000" w:themeColor="text1"/>
                <w:szCs w:val="20"/>
              </w:rPr>
            </w:pPr>
          </w:p>
        </w:tc>
      </w:tr>
    </w:tbl>
    <w:p w14:paraId="6A1DF5FE" w14:textId="77777777" w:rsidR="005D0F19" w:rsidRDefault="005D0F19" w:rsidP="005D0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3974"/>
        <w:gridCol w:w="3614"/>
        <w:gridCol w:w="3615"/>
      </w:tblGrid>
      <w:tr w:rsidR="001F085B" w:rsidRPr="0055543F" w14:paraId="08A14DE6" w14:textId="77777777" w:rsidTr="00814441">
        <w:tc>
          <w:tcPr>
            <w:tcW w:w="2684" w:type="dxa"/>
          </w:tcPr>
          <w:p w14:paraId="1A7309B0" w14:textId="7F233829" w:rsidR="001F085B" w:rsidRPr="00851CFB" w:rsidRDefault="001F085B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74" w:type="dxa"/>
          </w:tcPr>
          <w:p w14:paraId="4A475471" w14:textId="60DE7825" w:rsidR="001F085B" w:rsidRPr="00851CFB" w:rsidRDefault="001F085B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614" w:type="dxa"/>
          </w:tcPr>
          <w:p w14:paraId="5B402F59" w14:textId="77777777" w:rsidR="001F085B" w:rsidRPr="00851CFB" w:rsidRDefault="001F085B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2D7F5309" w14:textId="0D15D589" w:rsidR="001F085B" w:rsidRPr="00851CFB" w:rsidRDefault="001F085B" w:rsidP="001F085B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:rsidRPr="00D464C0" w14:paraId="3421BEFD" w14:textId="77777777" w:rsidTr="000160E4">
        <w:tc>
          <w:tcPr>
            <w:tcW w:w="2684" w:type="dxa"/>
          </w:tcPr>
          <w:p w14:paraId="2F362AED" w14:textId="77777777" w:rsidR="005D0F19" w:rsidRPr="00D464C0" w:rsidRDefault="005D0F19" w:rsidP="000160E4">
            <w:pPr>
              <w:rPr>
                <w:rFonts w:cs="Open Sans"/>
                <w:color w:val="000000" w:themeColor="text1"/>
              </w:rPr>
            </w:pPr>
            <w:r w:rsidRPr="00D464C0">
              <w:rPr>
                <w:rFonts w:cs="Open Sans"/>
                <w:color w:val="000000" w:themeColor="text1"/>
              </w:rPr>
              <w:t>Edit a report</w:t>
            </w:r>
          </w:p>
        </w:tc>
        <w:tc>
          <w:tcPr>
            <w:tcW w:w="3974" w:type="dxa"/>
          </w:tcPr>
          <w:p w14:paraId="4C198CAE" w14:textId="2CBB4108" w:rsidR="005D0F19" w:rsidRPr="00D464C0" w:rsidRDefault="005D0F19" w:rsidP="000160E4">
            <w:pPr>
              <w:rPr>
                <w:rFonts w:cs="Open Sans"/>
                <w:color w:val="000000" w:themeColor="text1"/>
              </w:rPr>
            </w:pPr>
            <w:r w:rsidRPr="00D464C0">
              <w:rPr>
                <w:rFonts w:cs="Open Sans"/>
                <w:color w:val="000000" w:themeColor="text1"/>
              </w:rPr>
              <w:t xml:space="preserve">As a report </w:t>
            </w:r>
            <w:r w:rsidR="00DD48C1" w:rsidRPr="00D464C0">
              <w:rPr>
                <w:rFonts w:cs="Open Sans"/>
                <w:color w:val="000000" w:themeColor="text1"/>
              </w:rPr>
              <w:t>manager,</w:t>
            </w:r>
            <w:r w:rsidRPr="00D464C0">
              <w:rPr>
                <w:rFonts w:cs="Open Sans"/>
                <w:color w:val="000000" w:themeColor="text1"/>
              </w:rPr>
              <w:t xml:space="preserve"> I want to be able to edit reports submitted so that I can investigate and update them</w:t>
            </w:r>
          </w:p>
        </w:tc>
        <w:tc>
          <w:tcPr>
            <w:tcW w:w="72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3"/>
              <w:gridCol w:w="1050"/>
            </w:tblGrid>
            <w:tr w:rsidR="001F085B" w:rsidRPr="001F085B" w14:paraId="2B8560B5" w14:textId="377A464A" w:rsidTr="001F085B">
              <w:tc>
                <w:tcPr>
                  <w:tcW w:w="5953" w:type="dxa"/>
                </w:tcPr>
                <w:p w14:paraId="74CB04D5" w14:textId="77777777" w:rsidR="001F085B" w:rsidRPr="001F085B" w:rsidRDefault="001F085B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1F085B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Assign a report owner</w:t>
                  </w:r>
                </w:p>
              </w:tc>
              <w:tc>
                <w:tcPr>
                  <w:tcW w:w="1050" w:type="dxa"/>
                </w:tcPr>
                <w:p w14:paraId="68E7586D" w14:textId="77777777" w:rsidR="001F085B" w:rsidRPr="001F085B" w:rsidRDefault="001F085B" w:rsidP="001F085B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1F085B" w:rsidRPr="001F085B" w14:paraId="286E8DF7" w14:textId="0E383BBF" w:rsidTr="001F085B">
              <w:tc>
                <w:tcPr>
                  <w:tcW w:w="5953" w:type="dxa"/>
                </w:tcPr>
                <w:p w14:paraId="36DBC703" w14:textId="77777777" w:rsidR="001F085B" w:rsidRPr="001F085B" w:rsidRDefault="001F085B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1F085B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Can edit fields on report</w:t>
                  </w:r>
                </w:p>
              </w:tc>
              <w:tc>
                <w:tcPr>
                  <w:tcW w:w="1050" w:type="dxa"/>
                </w:tcPr>
                <w:p w14:paraId="1E58C250" w14:textId="77777777" w:rsidR="001F085B" w:rsidRPr="001F085B" w:rsidRDefault="001F085B" w:rsidP="001F085B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1F085B" w:rsidRPr="001F085B" w14:paraId="70D18948" w14:textId="4E234C2E" w:rsidTr="001F085B">
              <w:tc>
                <w:tcPr>
                  <w:tcW w:w="5953" w:type="dxa"/>
                </w:tcPr>
                <w:p w14:paraId="34490856" w14:textId="77777777" w:rsidR="001F085B" w:rsidRPr="001F085B" w:rsidRDefault="001F085B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1F085B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Cannot change report submitted date</w:t>
                  </w:r>
                </w:p>
              </w:tc>
              <w:tc>
                <w:tcPr>
                  <w:tcW w:w="1050" w:type="dxa"/>
                </w:tcPr>
                <w:p w14:paraId="3B2E67BD" w14:textId="77777777" w:rsidR="001F085B" w:rsidRPr="001F085B" w:rsidRDefault="001F085B" w:rsidP="001F085B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1F085B" w:rsidRPr="001F085B" w14:paraId="74EF3600" w14:textId="7E4E8E21" w:rsidTr="001F085B">
              <w:tc>
                <w:tcPr>
                  <w:tcW w:w="5953" w:type="dxa"/>
                </w:tcPr>
                <w:p w14:paraId="318C7848" w14:textId="77777777" w:rsidR="001F085B" w:rsidRPr="001F085B" w:rsidRDefault="001F085B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1F085B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Cannot change name of person who submitted the report</w:t>
                  </w:r>
                </w:p>
              </w:tc>
              <w:tc>
                <w:tcPr>
                  <w:tcW w:w="1050" w:type="dxa"/>
                </w:tcPr>
                <w:p w14:paraId="26AF8B57" w14:textId="77777777" w:rsidR="001F085B" w:rsidRPr="001F085B" w:rsidRDefault="001F085B" w:rsidP="001F085B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1F085B" w:rsidRPr="00D464C0" w14:paraId="0D35D3FD" w14:textId="37814C1E" w:rsidTr="001F085B">
              <w:tc>
                <w:tcPr>
                  <w:tcW w:w="5953" w:type="dxa"/>
                </w:tcPr>
                <w:p w14:paraId="17F781A8" w14:textId="77777777" w:rsidR="001F085B" w:rsidRPr="00D464C0" w:rsidRDefault="001F085B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085B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Report owner can manually change the status to “Investigation”</w:t>
                  </w:r>
                </w:p>
              </w:tc>
              <w:tc>
                <w:tcPr>
                  <w:tcW w:w="1050" w:type="dxa"/>
                </w:tcPr>
                <w:p w14:paraId="7651E79F" w14:textId="77777777" w:rsidR="001F085B" w:rsidRPr="001F085B" w:rsidRDefault="001F085B" w:rsidP="001F085B">
                  <w:pPr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9001B3D" w14:textId="0D8CFCCD" w:rsidR="005D0F19" w:rsidRPr="00D464C0" w:rsidRDefault="005D0F19" w:rsidP="001F085B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0DA8C2DC" w14:textId="0A6D931D" w:rsidR="00814441" w:rsidRDefault="00814441" w:rsidP="005D0F19">
      <w:pPr>
        <w:rPr>
          <w:rFonts w:cs="Open Sans"/>
        </w:rPr>
      </w:pPr>
    </w:p>
    <w:p w14:paraId="28B18346" w14:textId="77777777" w:rsidR="00814441" w:rsidRDefault="00814441">
      <w:pPr>
        <w:jc w:val="left"/>
        <w:rPr>
          <w:rFonts w:cs="Open Sans"/>
        </w:rPr>
      </w:pPr>
      <w:r>
        <w:rPr>
          <w:rFonts w:cs="Open Sans"/>
        </w:rPr>
        <w:br w:type="page"/>
      </w:r>
    </w:p>
    <w:p w14:paraId="138FB05D" w14:textId="77777777" w:rsidR="005D0F19" w:rsidRPr="00D464C0" w:rsidRDefault="005D0F19" w:rsidP="005D0F19">
      <w:pPr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3974"/>
        <w:gridCol w:w="3614"/>
        <w:gridCol w:w="3615"/>
      </w:tblGrid>
      <w:tr w:rsidR="005A3597" w:rsidRPr="00D464C0" w14:paraId="667FDE80" w14:textId="77777777" w:rsidTr="005A3597">
        <w:tc>
          <w:tcPr>
            <w:tcW w:w="2684" w:type="dxa"/>
          </w:tcPr>
          <w:p w14:paraId="1E482852" w14:textId="38B37A46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74" w:type="dxa"/>
          </w:tcPr>
          <w:p w14:paraId="513FA6AF" w14:textId="7364C5A9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614" w:type="dxa"/>
          </w:tcPr>
          <w:p w14:paraId="77F356F8" w14:textId="77777777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11EA59B3" w14:textId="68BDA610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:rsidRPr="00D464C0" w14:paraId="5B1D02E9" w14:textId="77777777" w:rsidTr="000160E4">
        <w:tc>
          <w:tcPr>
            <w:tcW w:w="2684" w:type="dxa"/>
          </w:tcPr>
          <w:p w14:paraId="5287B05C" w14:textId="77777777" w:rsidR="005D0F19" w:rsidRPr="00D464C0" w:rsidRDefault="005D0F19" w:rsidP="000160E4">
            <w:pPr>
              <w:rPr>
                <w:rFonts w:cs="Open Sans"/>
                <w:color w:val="000000" w:themeColor="text1"/>
              </w:rPr>
            </w:pPr>
            <w:r w:rsidRPr="00D464C0">
              <w:rPr>
                <w:rFonts w:cs="Open Sans"/>
                <w:color w:val="000000" w:themeColor="text1"/>
              </w:rPr>
              <w:t>Close a report</w:t>
            </w:r>
          </w:p>
        </w:tc>
        <w:tc>
          <w:tcPr>
            <w:tcW w:w="3974" w:type="dxa"/>
          </w:tcPr>
          <w:p w14:paraId="3A85ADC9" w14:textId="77777777" w:rsidR="005D0F19" w:rsidRPr="00D464C0" w:rsidRDefault="005D0F19" w:rsidP="000160E4">
            <w:pPr>
              <w:rPr>
                <w:rFonts w:cs="Open Sans"/>
                <w:color w:val="000000" w:themeColor="text1"/>
              </w:rPr>
            </w:pPr>
            <w:r w:rsidRPr="00D464C0">
              <w:rPr>
                <w:rFonts w:cs="Open Sans"/>
                <w:color w:val="000000" w:themeColor="text1"/>
              </w:rPr>
              <w:t>As a report manager I require to be able to close submitted reports so that I can identify reports that are complete</w:t>
            </w:r>
          </w:p>
        </w:tc>
        <w:tc>
          <w:tcPr>
            <w:tcW w:w="72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3"/>
              <w:gridCol w:w="1050"/>
            </w:tblGrid>
            <w:tr w:rsidR="00814441" w:rsidRPr="00814441" w14:paraId="0FC61DF8" w14:textId="20C0854A" w:rsidTr="00F66C89">
              <w:tc>
                <w:tcPr>
                  <w:tcW w:w="5953" w:type="dxa"/>
                </w:tcPr>
                <w:p w14:paraId="4BBF950E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[optional] Notify report raiser when the report is closed</w:t>
                  </w:r>
                </w:p>
              </w:tc>
              <w:tc>
                <w:tcPr>
                  <w:tcW w:w="1050" w:type="dxa"/>
                </w:tcPr>
                <w:p w14:paraId="14C62900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2CBE984E" w14:textId="111F928F" w:rsidTr="00F66C89">
              <w:tc>
                <w:tcPr>
                  <w:tcW w:w="5953" w:type="dxa"/>
                </w:tcPr>
                <w:p w14:paraId="3E786B71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Status of report is set to “Closed”</w:t>
                  </w:r>
                </w:p>
              </w:tc>
              <w:tc>
                <w:tcPr>
                  <w:tcW w:w="1050" w:type="dxa"/>
                </w:tcPr>
                <w:p w14:paraId="03463C37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575FA9A1" w14:textId="3880A94D" w:rsidTr="00F66C89">
              <w:tc>
                <w:tcPr>
                  <w:tcW w:w="5953" w:type="dxa"/>
                </w:tcPr>
                <w:p w14:paraId="26E5C267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Insert a close date</w:t>
                  </w:r>
                </w:p>
              </w:tc>
              <w:tc>
                <w:tcPr>
                  <w:tcW w:w="1050" w:type="dxa"/>
                </w:tcPr>
                <w:p w14:paraId="3AEBC5F8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D464C0" w14:paraId="49591F16" w14:textId="02168128" w:rsidTr="00F66C89">
              <w:tc>
                <w:tcPr>
                  <w:tcW w:w="5953" w:type="dxa"/>
                </w:tcPr>
                <w:p w14:paraId="0BFB78E2" w14:textId="77777777" w:rsidR="00814441" w:rsidRPr="00D464C0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Record is set to read only. Report Managers can reopen the report record to edit which will set the status to “Open”</w:t>
                  </w:r>
                </w:p>
              </w:tc>
              <w:tc>
                <w:tcPr>
                  <w:tcW w:w="1050" w:type="dxa"/>
                </w:tcPr>
                <w:p w14:paraId="346588A4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</w:tbl>
          <w:p w14:paraId="21EB4E06" w14:textId="27D2597B" w:rsidR="005D0F19" w:rsidRPr="00D464C0" w:rsidRDefault="005D0F19" w:rsidP="00814441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03059078" w14:textId="77777777" w:rsidR="005D0F19" w:rsidRDefault="005D0F19" w:rsidP="005D0F19">
      <w:pPr>
        <w:rPr>
          <w:rFonts w:cs="Open Sans"/>
        </w:rPr>
      </w:pPr>
    </w:p>
    <w:p w14:paraId="07840DAF" w14:textId="77777777" w:rsidR="005D0F19" w:rsidRPr="00D464C0" w:rsidRDefault="005D0F19" w:rsidP="005D0F19">
      <w:pPr>
        <w:rPr>
          <w:rFonts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3974"/>
        <w:gridCol w:w="3614"/>
        <w:gridCol w:w="3615"/>
      </w:tblGrid>
      <w:tr w:rsidR="005A3597" w:rsidRPr="00D464C0" w14:paraId="3725D277" w14:textId="77777777" w:rsidTr="005A3597">
        <w:tc>
          <w:tcPr>
            <w:tcW w:w="2684" w:type="dxa"/>
          </w:tcPr>
          <w:p w14:paraId="700DADFE" w14:textId="052D6A8A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74" w:type="dxa"/>
          </w:tcPr>
          <w:p w14:paraId="57D8DBAE" w14:textId="18808A40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614" w:type="dxa"/>
          </w:tcPr>
          <w:p w14:paraId="66CD6A84" w14:textId="77777777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35707ADA" w14:textId="4E98A208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:rsidRPr="00D464C0" w14:paraId="5CF78EB3" w14:textId="77777777" w:rsidTr="000160E4">
        <w:tc>
          <w:tcPr>
            <w:tcW w:w="2684" w:type="dxa"/>
          </w:tcPr>
          <w:p w14:paraId="4107EDD5" w14:textId="77777777" w:rsidR="005D0F19" w:rsidRPr="00D464C0" w:rsidRDefault="005D0F19" w:rsidP="000160E4">
            <w:pPr>
              <w:rPr>
                <w:rFonts w:cs="Open Sans"/>
              </w:rPr>
            </w:pPr>
            <w:r w:rsidRPr="00D464C0">
              <w:rPr>
                <w:rFonts w:cs="Open Sans"/>
              </w:rPr>
              <w:t>Delete a report</w:t>
            </w:r>
          </w:p>
        </w:tc>
        <w:tc>
          <w:tcPr>
            <w:tcW w:w="3974" w:type="dxa"/>
          </w:tcPr>
          <w:p w14:paraId="683BCC9C" w14:textId="77777777" w:rsidR="005D0F19" w:rsidRPr="00D464C0" w:rsidRDefault="005D0F19" w:rsidP="000160E4">
            <w:pPr>
              <w:rPr>
                <w:rFonts w:cs="Open Sans"/>
              </w:rPr>
            </w:pPr>
            <w:r w:rsidRPr="00D464C0">
              <w:rPr>
                <w:rFonts w:cs="Open Sans"/>
              </w:rPr>
              <w:t>As a report manager I want to be able to delete reports so that I can remove reports entered in error preventing the system from being cluttered</w:t>
            </w:r>
          </w:p>
        </w:tc>
        <w:tc>
          <w:tcPr>
            <w:tcW w:w="7229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3"/>
              <w:gridCol w:w="1050"/>
            </w:tblGrid>
            <w:tr w:rsidR="00814441" w:rsidRPr="00814441" w14:paraId="36D45862" w14:textId="3BDC6898" w:rsidTr="00F66C89">
              <w:tc>
                <w:tcPr>
                  <w:tcW w:w="5953" w:type="dxa"/>
                </w:tcPr>
                <w:p w14:paraId="46F81898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sz w:val="20"/>
                    </w:rPr>
                    <w:t>Report is removed from the system</w:t>
                  </w:r>
                </w:p>
              </w:tc>
              <w:tc>
                <w:tcPr>
                  <w:tcW w:w="1050" w:type="dxa"/>
                </w:tcPr>
                <w:p w14:paraId="11A557D4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0505D3A4" w14:textId="0F271F55" w:rsidTr="00F66C89">
              <w:tc>
                <w:tcPr>
                  <w:tcW w:w="5953" w:type="dxa"/>
                </w:tcPr>
                <w:p w14:paraId="0B4F874A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sz w:val="20"/>
                    </w:rPr>
                    <w:t>Confirmation dialog will be presented to the user to ensure that they want to delete</w:t>
                  </w:r>
                </w:p>
              </w:tc>
              <w:tc>
                <w:tcPr>
                  <w:tcW w:w="1050" w:type="dxa"/>
                </w:tcPr>
                <w:p w14:paraId="6AE9C602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D464C0" w14:paraId="293E7AA0" w14:textId="255E3B88" w:rsidTr="00F66C89">
              <w:tc>
                <w:tcPr>
                  <w:tcW w:w="5953" w:type="dxa"/>
                </w:tcPr>
                <w:p w14:paraId="4B94DF11" w14:textId="77777777" w:rsidR="00814441" w:rsidRPr="00D464C0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</w:rPr>
                  </w:pPr>
                  <w:r w:rsidRPr="00814441">
                    <w:rPr>
                      <w:rFonts w:ascii="Open Sans" w:hAnsi="Open Sans" w:cs="Open Sans"/>
                      <w:sz w:val="20"/>
                    </w:rPr>
                    <w:t>Ability to delete will be permission controlled</w:t>
                  </w:r>
                </w:p>
              </w:tc>
              <w:tc>
                <w:tcPr>
                  <w:tcW w:w="1050" w:type="dxa"/>
                </w:tcPr>
                <w:p w14:paraId="2B1E8D2D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</w:tbl>
          <w:p w14:paraId="660EB30B" w14:textId="1452C910" w:rsidR="005D0F19" w:rsidRPr="00D464C0" w:rsidRDefault="005D0F19" w:rsidP="00814441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</w:rPr>
            </w:pPr>
          </w:p>
        </w:tc>
      </w:tr>
    </w:tbl>
    <w:p w14:paraId="202A63D6" w14:textId="77777777" w:rsidR="005D0F19" w:rsidRDefault="005D0F19" w:rsidP="005D0F19"/>
    <w:p w14:paraId="1544D76B" w14:textId="77777777" w:rsidR="005D0F19" w:rsidRDefault="005D0F19" w:rsidP="005D0F19">
      <w:pPr>
        <w:spacing w:after="160" w:line="259" w:lineRule="auto"/>
      </w:pPr>
      <w:r>
        <w:br w:type="page"/>
      </w:r>
    </w:p>
    <w:p w14:paraId="0D08F313" w14:textId="1B3DCCD0" w:rsidR="005D0F19" w:rsidRDefault="005D0F19" w:rsidP="005D0F19">
      <w:pPr>
        <w:pStyle w:val="Heading2"/>
      </w:pPr>
      <w:bookmarkStart w:id="30" w:name="_Toc3119486"/>
      <w:r>
        <w:lastRenderedPageBreak/>
        <w:t>Raise Report</w:t>
      </w:r>
      <w:bookmarkEnd w:id="30"/>
    </w:p>
    <w:p w14:paraId="2B61D328" w14:textId="5FFA2EE0" w:rsidR="005D0F19" w:rsidRDefault="005D0F19" w:rsidP="005D0F19">
      <w:r>
        <w:rPr>
          <w:rFonts w:cs="Times New Roman"/>
        </w:rPr>
        <w:t xml:space="preserve">As a </w:t>
      </w:r>
      <w:r w:rsidR="00DD48C1">
        <w:rPr>
          <w:rFonts w:cs="Times New Roman"/>
        </w:rPr>
        <w:t>reporter,</w:t>
      </w:r>
      <w:r>
        <w:rPr>
          <w:rFonts w:cs="Times New Roman"/>
        </w:rPr>
        <w:t xml:space="preserve"> I want to be able to create and submit reports of issues identified within the company.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376"/>
        <w:gridCol w:w="3828"/>
        <w:gridCol w:w="4068"/>
        <w:gridCol w:w="3615"/>
      </w:tblGrid>
      <w:tr w:rsidR="005A3597" w:rsidRPr="0055543F" w14:paraId="07FB61DC" w14:textId="77777777" w:rsidTr="00EB48F6">
        <w:tc>
          <w:tcPr>
            <w:tcW w:w="2376" w:type="dxa"/>
          </w:tcPr>
          <w:p w14:paraId="62EE624C" w14:textId="12C28101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828" w:type="dxa"/>
          </w:tcPr>
          <w:p w14:paraId="6E3DE35C" w14:textId="6AA8E046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4068" w:type="dxa"/>
          </w:tcPr>
          <w:p w14:paraId="487C4F5A" w14:textId="77777777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574833E3" w14:textId="508CEE2A" w:rsidR="005A3597" w:rsidRPr="00851CFB" w:rsidRDefault="005A3597" w:rsidP="005A3597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:rsidRPr="00D464C0" w14:paraId="30CDBB13" w14:textId="77777777" w:rsidTr="00EB48F6">
        <w:tc>
          <w:tcPr>
            <w:tcW w:w="2376" w:type="dxa"/>
          </w:tcPr>
          <w:p w14:paraId="51E5F8F5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Create a report</w:t>
            </w:r>
          </w:p>
        </w:tc>
        <w:tc>
          <w:tcPr>
            <w:tcW w:w="3828" w:type="dxa"/>
          </w:tcPr>
          <w:p w14:paraId="7E8CA624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As a reporter I require to record details of the event to the report record before submitting</w:t>
            </w:r>
          </w:p>
        </w:tc>
        <w:tc>
          <w:tcPr>
            <w:tcW w:w="768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3"/>
              <w:gridCol w:w="1050"/>
            </w:tblGrid>
            <w:tr w:rsidR="00814441" w:rsidRPr="00814441" w14:paraId="4CC13F27" w14:textId="7563F8EA" w:rsidTr="00814441">
              <w:tc>
                <w:tcPr>
                  <w:tcW w:w="5953" w:type="dxa"/>
                </w:tcPr>
                <w:p w14:paraId="676C9C9E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reates a new report record with the status of “Draft”</w:t>
                  </w:r>
                </w:p>
              </w:tc>
              <w:tc>
                <w:tcPr>
                  <w:tcW w:w="1050" w:type="dxa"/>
                </w:tcPr>
                <w:p w14:paraId="17511043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25989563" w14:textId="1BE99982" w:rsidTr="00814441">
              <w:tc>
                <w:tcPr>
                  <w:tcW w:w="5953" w:type="dxa"/>
                </w:tcPr>
                <w:p w14:paraId="2CA08845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Report raiser name is entered on the record</w:t>
                  </w:r>
                </w:p>
              </w:tc>
              <w:tc>
                <w:tcPr>
                  <w:tcW w:w="1050" w:type="dxa"/>
                </w:tcPr>
                <w:p w14:paraId="6BB2C86C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61B2722B" w14:textId="44BFB9EA" w:rsidTr="00814441">
              <w:tc>
                <w:tcPr>
                  <w:tcW w:w="5953" w:type="dxa"/>
                </w:tcPr>
                <w:p w14:paraId="69A7B407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record text details of issue</w:t>
                  </w:r>
                </w:p>
              </w:tc>
              <w:tc>
                <w:tcPr>
                  <w:tcW w:w="1050" w:type="dxa"/>
                </w:tcPr>
                <w:p w14:paraId="0A4C2864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50E6F1C3" w14:textId="26B64AC3" w:rsidTr="00814441">
              <w:tc>
                <w:tcPr>
                  <w:tcW w:w="5953" w:type="dxa"/>
                </w:tcPr>
                <w:p w14:paraId="15D2BE9B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ate issue occurred</w:t>
                  </w:r>
                </w:p>
              </w:tc>
              <w:tc>
                <w:tcPr>
                  <w:tcW w:w="1050" w:type="dxa"/>
                </w:tcPr>
                <w:p w14:paraId="3A5EEACA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0BAF2FA5" w14:textId="666219F4" w:rsidTr="00814441">
              <w:tc>
                <w:tcPr>
                  <w:tcW w:w="5953" w:type="dxa"/>
                </w:tcPr>
                <w:p w14:paraId="46D59B2F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record the severity of the issue</w:t>
                  </w:r>
                </w:p>
              </w:tc>
              <w:tc>
                <w:tcPr>
                  <w:tcW w:w="1050" w:type="dxa"/>
                </w:tcPr>
                <w:p w14:paraId="5C8A85EC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D464C0" w14:paraId="1BA07DD6" w14:textId="4940983C" w:rsidTr="00814441">
              <w:tc>
                <w:tcPr>
                  <w:tcW w:w="5953" w:type="dxa"/>
                </w:tcPr>
                <w:p w14:paraId="5AC3910D" w14:textId="77777777" w:rsidR="00814441" w:rsidRPr="00D464C0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add attachments to the report</w:t>
                  </w:r>
                </w:p>
              </w:tc>
              <w:tc>
                <w:tcPr>
                  <w:tcW w:w="1050" w:type="dxa"/>
                </w:tcPr>
                <w:p w14:paraId="4E1D060B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</w:tbl>
          <w:p w14:paraId="6A99FEB8" w14:textId="489A6DA1" w:rsidR="005D0F19" w:rsidRPr="00D464C0" w:rsidRDefault="005D0F19" w:rsidP="00814441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F8EA6C3" w14:textId="77777777" w:rsidR="005D0F19" w:rsidRPr="00D464C0" w:rsidRDefault="005D0F19" w:rsidP="005D0F19">
      <w:pPr>
        <w:rPr>
          <w:rFonts w:cs="Open San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52"/>
        <w:gridCol w:w="3752"/>
        <w:gridCol w:w="4039"/>
        <w:gridCol w:w="3615"/>
      </w:tblGrid>
      <w:tr w:rsidR="005A3597" w:rsidRPr="00D464C0" w14:paraId="29B22A8A" w14:textId="77777777" w:rsidTr="00EB48F6">
        <w:tc>
          <w:tcPr>
            <w:tcW w:w="2452" w:type="dxa"/>
          </w:tcPr>
          <w:p w14:paraId="7EA05F07" w14:textId="132A6D20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752" w:type="dxa"/>
          </w:tcPr>
          <w:p w14:paraId="696A87BA" w14:textId="3C1F82D5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4039" w:type="dxa"/>
          </w:tcPr>
          <w:p w14:paraId="07EB3CFA" w14:textId="77777777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36E5D1E6" w14:textId="49999241" w:rsidR="005A3597" w:rsidRPr="00D464C0" w:rsidRDefault="005A3597" w:rsidP="005A3597">
            <w:pPr>
              <w:jc w:val="right"/>
              <w:rPr>
                <w:rFonts w:cs="Open Sans"/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:rsidRPr="00D464C0" w14:paraId="0EEB4742" w14:textId="77777777" w:rsidTr="00EB48F6">
        <w:tc>
          <w:tcPr>
            <w:tcW w:w="2452" w:type="dxa"/>
          </w:tcPr>
          <w:p w14:paraId="3316BCA3" w14:textId="77777777" w:rsidR="005D0F19" w:rsidRPr="00D464C0" w:rsidRDefault="005D0F19" w:rsidP="000160E4">
            <w:pPr>
              <w:rPr>
                <w:rFonts w:cs="Open Sans"/>
                <w:color w:val="000000" w:themeColor="text1"/>
              </w:rPr>
            </w:pPr>
            <w:r w:rsidRPr="00D464C0">
              <w:rPr>
                <w:rFonts w:cs="Open Sans"/>
                <w:color w:val="000000" w:themeColor="text1"/>
              </w:rPr>
              <w:t>Submit a report</w:t>
            </w:r>
          </w:p>
        </w:tc>
        <w:tc>
          <w:tcPr>
            <w:tcW w:w="3752" w:type="dxa"/>
          </w:tcPr>
          <w:p w14:paraId="0A4F7E27" w14:textId="77777777" w:rsidR="005D0F19" w:rsidRPr="00D464C0" w:rsidRDefault="005D0F19" w:rsidP="000160E4">
            <w:pPr>
              <w:rPr>
                <w:rFonts w:cs="Open Sans"/>
                <w:color w:val="000000" w:themeColor="text1"/>
              </w:rPr>
            </w:pPr>
            <w:r w:rsidRPr="00D464C0">
              <w:rPr>
                <w:rFonts w:cs="Open Sans"/>
                <w:color w:val="000000" w:themeColor="text1"/>
              </w:rPr>
              <w:t>As a reporter I want to be able to submit a report to the report managers for investigation</w:t>
            </w:r>
          </w:p>
        </w:tc>
        <w:tc>
          <w:tcPr>
            <w:tcW w:w="7654" w:type="dxa"/>
            <w:gridSpan w:val="2"/>
          </w:tcPr>
          <w:tbl>
            <w:tblPr>
              <w:tblStyle w:val="TableGrid"/>
              <w:tblW w:w="7854" w:type="dxa"/>
              <w:tblLayout w:type="fixed"/>
              <w:tblLook w:val="04A0" w:firstRow="1" w:lastRow="0" w:firstColumn="1" w:lastColumn="0" w:noHBand="0" w:noVBand="1"/>
            </w:tblPr>
            <w:tblGrid>
              <w:gridCol w:w="5982"/>
              <w:gridCol w:w="1872"/>
            </w:tblGrid>
            <w:tr w:rsidR="00814441" w:rsidRPr="00814441" w14:paraId="0D15B684" w14:textId="29C401C2" w:rsidTr="00B96B97">
              <w:tc>
                <w:tcPr>
                  <w:tcW w:w="5982" w:type="dxa"/>
                </w:tcPr>
                <w:p w14:paraId="62AFCB43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[optional] Notify the report manager(s) that the report has been submitted</w:t>
                  </w:r>
                </w:p>
              </w:tc>
              <w:tc>
                <w:tcPr>
                  <w:tcW w:w="1872" w:type="dxa"/>
                </w:tcPr>
                <w:p w14:paraId="5F843CF3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814441" w14:paraId="5D9359C8" w14:textId="6F232F6F" w:rsidTr="00B96B97">
              <w:tc>
                <w:tcPr>
                  <w:tcW w:w="5982" w:type="dxa"/>
                </w:tcPr>
                <w:p w14:paraId="15078C05" w14:textId="77777777" w:rsidR="00814441" w:rsidRPr="00814441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Assigns a unique identifier to the report</w:t>
                  </w:r>
                </w:p>
              </w:tc>
              <w:tc>
                <w:tcPr>
                  <w:tcW w:w="1872" w:type="dxa"/>
                </w:tcPr>
                <w:p w14:paraId="33DFAA83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  <w:tr w:rsidR="00814441" w:rsidRPr="00D464C0" w14:paraId="7E7F1673" w14:textId="269D40BA" w:rsidTr="00B96B97">
              <w:tc>
                <w:tcPr>
                  <w:tcW w:w="5982" w:type="dxa"/>
                </w:tcPr>
                <w:p w14:paraId="78E82FCF" w14:textId="77777777" w:rsidR="00814441" w:rsidRPr="00D464C0" w:rsidRDefault="00814441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</w:rPr>
                  </w:pPr>
                  <w:r w:rsidRPr="00814441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>Once submitted the report status is set to “Open”</w:t>
                  </w:r>
                </w:p>
              </w:tc>
              <w:tc>
                <w:tcPr>
                  <w:tcW w:w="1872" w:type="dxa"/>
                </w:tcPr>
                <w:p w14:paraId="79C8F0F0" w14:textId="77777777" w:rsidR="00814441" w:rsidRPr="00F66C89" w:rsidRDefault="00814441" w:rsidP="00F66C89">
                  <w:pPr>
                    <w:rPr>
                      <w:rFonts w:cs="Open Sans"/>
                      <w:color w:val="000000" w:themeColor="text1"/>
                    </w:rPr>
                  </w:pPr>
                </w:p>
              </w:tc>
            </w:tr>
          </w:tbl>
          <w:p w14:paraId="78FCA24C" w14:textId="5667AEF5" w:rsidR="005D0F19" w:rsidRPr="00D464C0" w:rsidRDefault="005D0F19" w:rsidP="00814441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  <w:sz w:val="20"/>
              </w:rPr>
            </w:pPr>
          </w:p>
        </w:tc>
      </w:tr>
    </w:tbl>
    <w:p w14:paraId="73195603" w14:textId="77777777" w:rsidR="005D0F19" w:rsidRDefault="005D0F19" w:rsidP="005D0F19"/>
    <w:p w14:paraId="2E05A348" w14:textId="77777777" w:rsidR="005D0F19" w:rsidRDefault="005D0F19" w:rsidP="005D0F19">
      <w:pPr>
        <w:spacing w:after="160" w:line="259" w:lineRule="auto"/>
      </w:pPr>
      <w:r>
        <w:br w:type="page"/>
      </w:r>
    </w:p>
    <w:p w14:paraId="2955D41B" w14:textId="2CE702AF" w:rsidR="005D0F19" w:rsidRDefault="005D0F19" w:rsidP="005D0F19">
      <w:pPr>
        <w:pStyle w:val="Heading2"/>
      </w:pPr>
      <w:bookmarkStart w:id="31" w:name="_Toc3119487"/>
      <w:r>
        <w:lastRenderedPageBreak/>
        <w:t>User Management</w:t>
      </w:r>
      <w:bookmarkEnd w:id="31"/>
    </w:p>
    <w:p w14:paraId="5CB6C635" w14:textId="73E2F273" w:rsidR="005D0F19" w:rsidRDefault="005D0F19" w:rsidP="005D0F19">
      <w:r w:rsidRPr="006B61DE">
        <w:rPr>
          <w:rFonts w:cs="Times New Roman"/>
        </w:rPr>
        <w:t xml:space="preserve">As the </w:t>
      </w:r>
      <w:r>
        <w:rPr>
          <w:rFonts w:cs="Times New Roman"/>
        </w:rPr>
        <w:t>reporting</w:t>
      </w:r>
      <w:r w:rsidRPr="006B61DE">
        <w:rPr>
          <w:rFonts w:cs="Times New Roman"/>
        </w:rPr>
        <w:t xml:space="preserve"> </w:t>
      </w:r>
      <w:r>
        <w:rPr>
          <w:rFonts w:cs="Times New Roman"/>
        </w:rPr>
        <w:t>m</w:t>
      </w:r>
      <w:r w:rsidRPr="006B61DE">
        <w:rPr>
          <w:rFonts w:cs="Times New Roman"/>
        </w:rPr>
        <w:t xml:space="preserve">anagement </w:t>
      </w:r>
      <w:r>
        <w:rPr>
          <w:rFonts w:cs="Times New Roman"/>
        </w:rPr>
        <w:t>s</w:t>
      </w:r>
      <w:r w:rsidRPr="006B61DE">
        <w:rPr>
          <w:rFonts w:cs="Times New Roman"/>
        </w:rPr>
        <w:t xml:space="preserve">ystem </w:t>
      </w:r>
      <w:r w:rsidR="00DD48C1" w:rsidRPr="006B61DE">
        <w:rPr>
          <w:rFonts w:cs="Times New Roman"/>
        </w:rPr>
        <w:t>admin</w:t>
      </w:r>
      <w:r w:rsidR="00DD48C1">
        <w:rPr>
          <w:rFonts w:cs="Times New Roman"/>
        </w:rPr>
        <w:t>istrator,</w:t>
      </w:r>
      <w:r w:rsidRPr="006B61DE">
        <w:rPr>
          <w:rFonts w:cs="Times New Roman"/>
        </w:rPr>
        <w:t xml:space="preserve"> I require to be able to</w:t>
      </w:r>
      <w:r>
        <w:rPr>
          <w:rFonts w:cs="Times New Roman"/>
        </w:rPr>
        <w:t xml:space="preserve"> create user and manage user accounts and assign them permissions so that I can control who can perform what actions.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235"/>
        <w:gridCol w:w="3969"/>
        <w:gridCol w:w="4110"/>
        <w:gridCol w:w="3573"/>
      </w:tblGrid>
      <w:tr w:rsidR="005A3597" w:rsidRPr="0055543F" w14:paraId="423CEBC3" w14:textId="77777777" w:rsidTr="005A3597">
        <w:tc>
          <w:tcPr>
            <w:tcW w:w="2235" w:type="dxa"/>
          </w:tcPr>
          <w:p w14:paraId="6ADEB425" w14:textId="42ACF46A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69" w:type="dxa"/>
          </w:tcPr>
          <w:p w14:paraId="7CB1E7EC" w14:textId="4B45CBD4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4110" w:type="dxa"/>
          </w:tcPr>
          <w:p w14:paraId="5B14B531" w14:textId="77777777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573" w:type="dxa"/>
          </w:tcPr>
          <w:p w14:paraId="501B4BEF" w14:textId="238CAF04" w:rsidR="005A3597" w:rsidRPr="00851CFB" w:rsidRDefault="005A3597" w:rsidP="005A3597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14:paraId="65F93BE2" w14:textId="77777777" w:rsidTr="005A3597">
        <w:tc>
          <w:tcPr>
            <w:tcW w:w="2235" w:type="dxa"/>
          </w:tcPr>
          <w:p w14:paraId="362D6CCF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Create user</w:t>
            </w:r>
          </w:p>
        </w:tc>
        <w:tc>
          <w:tcPr>
            <w:tcW w:w="3969" w:type="dxa"/>
          </w:tcPr>
          <w:p w14:paraId="07B41A4B" w14:textId="20A08DD2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 xml:space="preserve">As a system </w:t>
            </w:r>
            <w:r w:rsidR="00DD48C1" w:rsidRPr="00D464C0">
              <w:rPr>
                <w:rFonts w:cs="Open Sans"/>
                <w:color w:val="000000" w:themeColor="text1"/>
                <w:szCs w:val="20"/>
              </w:rPr>
              <w:t>administrator,</w:t>
            </w:r>
            <w:r w:rsidRPr="00D464C0">
              <w:rPr>
                <w:rFonts w:cs="Open Sans"/>
                <w:color w:val="000000" w:themeColor="text1"/>
                <w:szCs w:val="20"/>
              </w:rPr>
              <w:t xml:space="preserve"> I require to be able to add users to the system</w:t>
            </w:r>
          </w:p>
        </w:tc>
        <w:tc>
          <w:tcPr>
            <w:tcW w:w="768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5A3597" w:rsidRPr="005A3597" w14:paraId="724FB2F0" w14:textId="6C8DE42C" w:rsidTr="005A3597">
              <w:tc>
                <w:tcPr>
                  <w:tcW w:w="6407" w:type="dxa"/>
                </w:tcPr>
                <w:p w14:paraId="05B455E4" w14:textId="77777777" w:rsidR="005A3597" w:rsidRPr="005A3597" w:rsidRDefault="005A3597" w:rsidP="00693C4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create a new user account:</w:t>
                  </w:r>
                </w:p>
              </w:tc>
              <w:tc>
                <w:tcPr>
                  <w:tcW w:w="992" w:type="dxa"/>
                </w:tcPr>
                <w:p w14:paraId="1A77508A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247E173C" w14:textId="6E598EFA" w:rsidTr="005A3597">
              <w:tc>
                <w:tcPr>
                  <w:tcW w:w="6407" w:type="dxa"/>
                </w:tcPr>
                <w:p w14:paraId="76909A58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dd Forename (Mandatory)</w:t>
                  </w:r>
                </w:p>
              </w:tc>
              <w:tc>
                <w:tcPr>
                  <w:tcW w:w="992" w:type="dxa"/>
                </w:tcPr>
                <w:p w14:paraId="7CCF0CA5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12C65942" w14:textId="2E2511A6" w:rsidTr="005A3597">
              <w:tc>
                <w:tcPr>
                  <w:tcW w:w="6407" w:type="dxa"/>
                </w:tcPr>
                <w:p w14:paraId="144E169E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dd Surname (Mandatory)</w:t>
                  </w:r>
                </w:p>
              </w:tc>
              <w:tc>
                <w:tcPr>
                  <w:tcW w:w="992" w:type="dxa"/>
                </w:tcPr>
                <w:p w14:paraId="5F22E2F2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621F64F3" w14:textId="58694F5B" w:rsidTr="005A3597">
              <w:tc>
                <w:tcPr>
                  <w:tcW w:w="6407" w:type="dxa"/>
                </w:tcPr>
                <w:p w14:paraId="5E5AF2BF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dd Email address (Unique, Mandatory)</w:t>
                  </w:r>
                </w:p>
              </w:tc>
              <w:tc>
                <w:tcPr>
                  <w:tcW w:w="992" w:type="dxa"/>
                </w:tcPr>
                <w:p w14:paraId="5B16300C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1F54CAE7" w14:textId="7D3E1BF7" w:rsidTr="005A3597">
              <w:tc>
                <w:tcPr>
                  <w:tcW w:w="6407" w:type="dxa"/>
                </w:tcPr>
                <w:p w14:paraId="697096C4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dd to a role(s)</w:t>
                  </w:r>
                </w:p>
              </w:tc>
              <w:tc>
                <w:tcPr>
                  <w:tcW w:w="992" w:type="dxa"/>
                </w:tcPr>
                <w:p w14:paraId="52C3CA3E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69940089" w14:textId="3C327B93" w:rsidTr="005A3597">
              <w:tc>
                <w:tcPr>
                  <w:tcW w:w="6407" w:type="dxa"/>
                </w:tcPr>
                <w:p w14:paraId="12F8B066" w14:textId="77777777" w:rsidR="005A3597" w:rsidRPr="005A3597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Username (Unique, Mandatory)</w:t>
                  </w:r>
                </w:p>
              </w:tc>
              <w:tc>
                <w:tcPr>
                  <w:tcW w:w="992" w:type="dxa"/>
                </w:tcPr>
                <w:p w14:paraId="77BB8214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D464C0" w14:paraId="15821C77" w14:textId="6F7A24A3" w:rsidTr="005A3597">
              <w:tc>
                <w:tcPr>
                  <w:tcW w:w="6407" w:type="dxa"/>
                </w:tcPr>
                <w:p w14:paraId="6DE56C8C" w14:textId="77777777" w:rsidR="005A3597" w:rsidRPr="00D464C0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992" w:type="dxa"/>
                </w:tcPr>
                <w:p w14:paraId="3BDC664B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4071B9FF" w14:textId="61BF5F35" w:rsidR="005D0F19" w:rsidRPr="00D464C0" w:rsidRDefault="005D0F19" w:rsidP="005A3597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57B3B8C" w14:textId="77777777" w:rsidR="005D0F19" w:rsidRDefault="005D0F19" w:rsidP="005D0F19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235"/>
        <w:gridCol w:w="3969"/>
        <w:gridCol w:w="4110"/>
        <w:gridCol w:w="3573"/>
      </w:tblGrid>
      <w:tr w:rsidR="005A3597" w:rsidRPr="0055543F" w14:paraId="53F16AED" w14:textId="77777777" w:rsidTr="005A3597">
        <w:tc>
          <w:tcPr>
            <w:tcW w:w="2235" w:type="dxa"/>
          </w:tcPr>
          <w:p w14:paraId="03A839A9" w14:textId="5FEB6DE2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69" w:type="dxa"/>
          </w:tcPr>
          <w:p w14:paraId="67B8CD07" w14:textId="5CD8BCE5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4110" w:type="dxa"/>
          </w:tcPr>
          <w:p w14:paraId="0CB3C00C" w14:textId="77777777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573" w:type="dxa"/>
          </w:tcPr>
          <w:p w14:paraId="379E6E12" w14:textId="6722F967" w:rsidR="005A3597" w:rsidRPr="00851CFB" w:rsidRDefault="005A3597" w:rsidP="005A3597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14:paraId="4DED7465" w14:textId="77777777" w:rsidTr="005A3597">
        <w:tc>
          <w:tcPr>
            <w:tcW w:w="2235" w:type="dxa"/>
          </w:tcPr>
          <w:p w14:paraId="6F9FDD63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Edit user</w:t>
            </w:r>
          </w:p>
        </w:tc>
        <w:tc>
          <w:tcPr>
            <w:tcW w:w="3969" w:type="dxa"/>
          </w:tcPr>
          <w:p w14:paraId="62FD1041" w14:textId="226A49BF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 xml:space="preserve">As a system </w:t>
            </w:r>
            <w:r w:rsidR="00DD48C1" w:rsidRPr="00D464C0">
              <w:rPr>
                <w:rFonts w:cs="Open Sans"/>
                <w:color w:val="000000" w:themeColor="text1"/>
                <w:szCs w:val="20"/>
              </w:rPr>
              <w:t>administrator,</w:t>
            </w:r>
            <w:r w:rsidRPr="00D464C0">
              <w:rPr>
                <w:rFonts w:cs="Open Sans"/>
                <w:color w:val="000000" w:themeColor="text1"/>
                <w:szCs w:val="20"/>
              </w:rPr>
              <w:t xml:space="preserve"> I require to be able to edit users with the system</w:t>
            </w:r>
          </w:p>
        </w:tc>
        <w:tc>
          <w:tcPr>
            <w:tcW w:w="768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5A3597" w:rsidRPr="00D464C0" w14:paraId="4DDFD62A" w14:textId="7F4A944C" w:rsidTr="005A3597">
              <w:tc>
                <w:tcPr>
                  <w:tcW w:w="6407" w:type="dxa"/>
                </w:tcPr>
                <w:p w14:paraId="3FD0F1FA" w14:textId="77777777" w:rsidR="005A3597" w:rsidRPr="00D464C0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edit details of user account</w:t>
                  </w:r>
                </w:p>
              </w:tc>
              <w:tc>
                <w:tcPr>
                  <w:tcW w:w="992" w:type="dxa"/>
                </w:tcPr>
                <w:p w14:paraId="6B2826AF" w14:textId="77777777" w:rsidR="005A3597" w:rsidRPr="005A3597" w:rsidRDefault="005A3597" w:rsidP="005A3597">
                  <w:pPr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1658008" w14:textId="7E69E707" w:rsidR="005D0F19" w:rsidRPr="00D464C0" w:rsidRDefault="005D0F19" w:rsidP="005A3597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9971717" w14:textId="77777777" w:rsidR="005D0F19" w:rsidRDefault="005D0F19" w:rsidP="005D0F19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206"/>
        <w:gridCol w:w="3914"/>
        <w:gridCol w:w="4336"/>
        <w:gridCol w:w="3431"/>
      </w:tblGrid>
      <w:tr w:rsidR="005A3597" w:rsidRPr="0055543F" w14:paraId="34A2953D" w14:textId="77777777" w:rsidTr="005A3597">
        <w:tc>
          <w:tcPr>
            <w:tcW w:w="2206" w:type="dxa"/>
          </w:tcPr>
          <w:p w14:paraId="245DA360" w14:textId="08581741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14" w:type="dxa"/>
          </w:tcPr>
          <w:p w14:paraId="3751616F" w14:textId="03C6BB31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4336" w:type="dxa"/>
          </w:tcPr>
          <w:p w14:paraId="241D6FA1" w14:textId="77777777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431" w:type="dxa"/>
          </w:tcPr>
          <w:p w14:paraId="4813A4B5" w14:textId="43C6D329" w:rsidR="005A3597" w:rsidRPr="00851CFB" w:rsidRDefault="005A3597" w:rsidP="005A3597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14:paraId="1CFAF74F" w14:textId="77777777" w:rsidTr="005A3597">
        <w:tc>
          <w:tcPr>
            <w:tcW w:w="2206" w:type="dxa"/>
          </w:tcPr>
          <w:p w14:paraId="5C4404B3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Archive user</w:t>
            </w:r>
          </w:p>
        </w:tc>
        <w:tc>
          <w:tcPr>
            <w:tcW w:w="3914" w:type="dxa"/>
          </w:tcPr>
          <w:p w14:paraId="38752211" w14:textId="0EAFCE09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 xml:space="preserve">As a system </w:t>
            </w:r>
            <w:r w:rsidR="00DD48C1" w:rsidRPr="00D464C0">
              <w:rPr>
                <w:rFonts w:cs="Open Sans"/>
                <w:color w:val="000000" w:themeColor="text1"/>
                <w:szCs w:val="20"/>
              </w:rPr>
              <w:t>administrator,</w:t>
            </w:r>
            <w:r w:rsidRPr="00D464C0">
              <w:rPr>
                <w:rFonts w:cs="Open Sans"/>
                <w:color w:val="000000" w:themeColor="text1"/>
                <w:szCs w:val="20"/>
              </w:rPr>
              <w:t xml:space="preserve"> I require to be able to archive people who are no longer users of the system</w:t>
            </w:r>
          </w:p>
        </w:tc>
        <w:tc>
          <w:tcPr>
            <w:tcW w:w="7767" w:type="dxa"/>
            <w:gridSpan w:val="2"/>
          </w:tcPr>
          <w:tbl>
            <w:tblPr>
              <w:tblStyle w:val="TableGrid"/>
              <w:tblW w:w="7541" w:type="dxa"/>
              <w:tblLook w:val="04A0" w:firstRow="1" w:lastRow="0" w:firstColumn="1" w:lastColumn="0" w:noHBand="0" w:noVBand="1"/>
            </w:tblPr>
            <w:tblGrid>
              <w:gridCol w:w="6491"/>
              <w:gridCol w:w="1050"/>
            </w:tblGrid>
            <w:tr w:rsidR="005A3597" w:rsidRPr="005A3597" w14:paraId="6614F6F5" w14:textId="21BD3EF0" w:rsidTr="005A3597">
              <w:tc>
                <w:tcPr>
                  <w:tcW w:w="6491" w:type="dxa"/>
                </w:tcPr>
                <w:p w14:paraId="6B7AEE4D" w14:textId="77777777" w:rsidR="005A3597" w:rsidRPr="005A3597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archive user account</w:t>
                  </w:r>
                </w:p>
              </w:tc>
              <w:tc>
                <w:tcPr>
                  <w:tcW w:w="1050" w:type="dxa"/>
                </w:tcPr>
                <w:p w14:paraId="74243AB3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043108A9" w14:textId="2CECEA1A" w:rsidTr="005A3597">
              <w:tc>
                <w:tcPr>
                  <w:tcW w:w="6491" w:type="dxa"/>
                </w:tcPr>
                <w:p w14:paraId="4D52FFED" w14:textId="77777777" w:rsidR="005A3597" w:rsidRPr="005A3597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User cannot be archived where they are named on a report that is not “Closed”</w:t>
                  </w:r>
                </w:p>
              </w:tc>
              <w:tc>
                <w:tcPr>
                  <w:tcW w:w="1050" w:type="dxa"/>
                </w:tcPr>
                <w:p w14:paraId="17DDB1B4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D464C0" w14:paraId="0F64140E" w14:textId="2EF6FA18" w:rsidTr="005A3597">
              <w:tc>
                <w:tcPr>
                  <w:tcW w:w="6491" w:type="dxa"/>
                </w:tcPr>
                <w:p w14:paraId="6825DB89" w14:textId="77777777" w:rsidR="005A3597" w:rsidRPr="00D464C0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</w:rPr>
                    <w:t xml:space="preserve">[optional] </w:t>
                  </w: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Where user name appears on reports created the name will be highlighted as archived</w:t>
                  </w:r>
                </w:p>
              </w:tc>
              <w:tc>
                <w:tcPr>
                  <w:tcW w:w="1050" w:type="dxa"/>
                </w:tcPr>
                <w:p w14:paraId="53E52AEE" w14:textId="77777777" w:rsidR="005A3597" w:rsidRPr="005A3597" w:rsidRDefault="005A3597" w:rsidP="005A3597">
                  <w:pPr>
                    <w:rPr>
                      <w:rFonts w:cs="Open Sans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25E3532F" w14:textId="265023D2" w:rsidR="005D0F19" w:rsidRPr="00D464C0" w:rsidRDefault="005D0F19" w:rsidP="005A3597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EE653E" w14:textId="77777777" w:rsidR="005D0F19" w:rsidRDefault="005D0F19" w:rsidP="005D0F19"/>
    <w:p w14:paraId="6EAEE9AA" w14:textId="77777777" w:rsidR="005D0F19" w:rsidRDefault="005D0F19" w:rsidP="005D0F19">
      <w:pPr>
        <w:spacing w:after="160" w:line="259" w:lineRule="auto"/>
      </w:pPr>
      <w:r>
        <w:br w:type="page"/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699"/>
        <w:gridCol w:w="3959"/>
        <w:gridCol w:w="3614"/>
        <w:gridCol w:w="3615"/>
      </w:tblGrid>
      <w:tr w:rsidR="005A3597" w:rsidRPr="0055543F" w14:paraId="59935183" w14:textId="77777777" w:rsidTr="005A3597">
        <w:tc>
          <w:tcPr>
            <w:tcW w:w="2699" w:type="dxa"/>
          </w:tcPr>
          <w:p w14:paraId="47471F69" w14:textId="0DD6161A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lastRenderedPageBreak/>
              <w:t>Title</w:t>
            </w:r>
          </w:p>
        </w:tc>
        <w:tc>
          <w:tcPr>
            <w:tcW w:w="3959" w:type="dxa"/>
          </w:tcPr>
          <w:p w14:paraId="0E8CD457" w14:textId="3F66E784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614" w:type="dxa"/>
          </w:tcPr>
          <w:p w14:paraId="1698858B" w14:textId="77777777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4BBAD53D" w14:textId="3D9FB791" w:rsidR="005A3597" w:rsidRPr="00851CFB" w:rsidRDefault="005A3597" w:rsidP="005A3597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14:paraId="2EA7DCD9" w14:textId="77777777" w:rsidTr="000160E4">
        <w:tc>
          <w:tcPr>
            <w:tcW w:w="2699" w:type="dxa"/>
          </w:tcPr>
          <w:p w14:paraId="03AAEBF4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Create role</w:t>
            </w:r>
          </w:p>
        </w:tc>
        <w:tc>
          <w:tcPr>
            <w:tcW w:w="3959" w:type="dxa"/>
          </w:tcPr>
          <w:p w14:paraId="4F2AAF8E" w14:textId="52141FF4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 xml:space="preserve">As a system </w:t>
            </w:r>
            <w:r w:rsidR="00DD48C1" w:rsidRPr="00D464C0">
              <w:rPr>
                <w:rFonts w:cs="Open Sans"/>
                <w:color w:val="000000" w:themeColor="text1"/>
                <w:szCs w:val="20"/>
              </w:rPr>
              <w:t>administrator,</w:t>
            </w:r>
            <w:r w:rsidRPr="00D464C0">
              <w:rPr>
                <w:rFonts w:cs="Open Sans"/>
                <w:color w:val="000000" w:themeColor="text1"/>
                <w:szCs w:val="20"/>
              </w:rPr>
              <w:t xml:space="preserve"> I want to assign security to a role so that members of this role will inherit the security permissions </w:t>
            </w:r>
          </w:p>
        </w:tc>
        <w:tc>
          <w:tcPr>
            <w:tcW w:w="7229" w:type="dxa"/>
            <w:gridSpan w:val="2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375"/>
              <w:gridCol w:w="908"/>
            </w:tblGrid>
            <w:tr w:rsidR="005A3597" w:rsidRPr="005A3597" w14:paraId="6375EA6F" w14:textId="291E9C89" w:rsidTr="005A3597">
              <w:tc>
                <w:tcPr>
                  <w:tcW w:w="5375" w:type="dxa"/>
                </w:tcPr>
                <w:p w14:paraId="497D3563" w14:textId="77777777" w:rsidR="005A3597" w:rsidRPr="005A3597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create a role</w:t>
                  </w:r>
                </w:p>
              </w:tc>
              <w:tc>
                <w:tcPr>
                  <w:tcW w:w="908" w:type="dxa"/>
                </w:tcPr>
                <w:p w14:paraId="1667ED2B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D464C0" w14:paraId="12878BEA" w14:textId="2C024358" w:rsidTr="005A3597">
              <w:tc>
                <w:tcPr>
                  <w:tcW w:w="5375" w:type="dxa"/>
                </w:tcPr>
                <w:p w14:paraId="3DAF8B80" w14:textId="77777777" w:rsidR="005A3597" w:rsidRPr="00D464C0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Role name</w:t>
                  </w:r>
                </w:p>
              </w:tc>
              <w:tc>
                <w:tcPr>
                  <w:tcW w:w="908" w:type="dxa"/>
                </w:tcPr>
                <w:p w14:paraId="6DDE4DB3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43C66F47" w14:textId="168A0F64" w:rsidR="005D0F19" w:rsidRPr="005A3597" w:rsidRDefault="005D0F19" w:rsidP="005A3597">
            <w:pPr>
              <w:spacing w:line="276" w:lineRule="auto"/>
              <w:ind w:left="1080"/>
              <w:jc w:val="lef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8D03371" w14:textId="77777777" w:rsidR="005D0F19" w:rsidRDefault="005D0F19" w:rsidP="005D0F19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093"/>
        <w:gridCol w:w="4565"/>
        <w:gridCol w:w="3614"/>
        <w:gridCol w:w="3615"/>
      </w:tblGrid>
      <w:tr w:rsidR="005A3597" w:rsidRPr="0055543F" w14:paraId="5527ACBB" w14:textId="77777777" w:rsidTr="00EB48F6">
        <w:tc>
          <w:tcPr>
            <w:tcW w:w="2093" w:type="dxa"/>
          </w:tcPr>
          <w:p w14:paraId="6652623F" w14:textId="0D6B2D35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4565" w:type="dxa"/>
          </w:tcPr>
          <w:p w14:paraId="018FEFD2" w14:textId="41C6B96B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614" w:type="dxa"/>
          </w:tcPr>
          <w:p w14:paraId="2700AF4E" w14:textId="77777777" w:rsidR="005A3597" w:rsidRPr="00851CFB" w:rsidRDefault="005A3597" w:rsidP="000160E4">
            <w:pPr>
              <w:rPr>
                <w:b/>
                <w:color w:val="EEECE1" w:themeColor="background2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09EFF21B" w14:textId="33521031" w:rsidR="005A3597" w:rsidRPr="00851CFB" w:rsidRDefault="005A3597" w:rsidP="005A3597">
            <w:pPr>
              <w:jc w:val="right"/>
              <w:rPr>
                <w:b/>
                <w:color w:val="EEECE1" w:themeColor="background2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14:paraId="650F6A55" w14:textId="77777777" w:rsidTr="00EB48F6">
        <w:tc>
          <w:tcPr>
            <w:tcW w:w="2093" w:type="dxa"/>
          </w:tcPr>
          <w:p w14:paraId="6E1A6CBE" w14:textId="77777777" w:rsidR="005D0F19" w:rsidRPr="00D464C0" w:rsidRDefault="005D0F19" w:rsidP="000160E4">
            <w:pPr>
              <w:rPr>
                <w:color w:val="000000" w:themeColor="text1"/>
                <w:szCs w:val="20"/>
              </w:rPr>
            </w:pPr>
            <w:r w:rsidRPr="00D464C0">
              <w:rPr>
                <w:color w:val="000000" w:themeColor="text1"/>
                <w:szCs w:val="20"/>
              </w:rPr>
              <w:t>Edit role</w:t>
            </w:r>
          </w:p>
        </w:tc>
        <w:tc>
          <w:tcPr>
            <w:tcW w:w="4565" w:type="dxa"/>
          </w:tcPr>
          <w:p w14:paraId="06CA9F47" w14:textId="1AD254F3" w:rsidR="005D0F19" w:rsidRPr="00D464C0" w:rsidRDefault="005D0F19" w:rsidP="000160E4">
            <w:pPr>
              <w:rPr>
                <w:color w:val="000000" w:themeColor="text1"/>
                <w:szCs w:val="20"/>
              </w:rPr>
            </w:pPr>
            <w:r w:rsidRPr="00D464C0">
              <w:rPr>
                <w:color w:val="000000" w:themeColor="text1"/>
                <w:szCs w:val="20"/>
              </w:rPr>
              <w:t xml:space="preserve">As a system </w:t>
            </w:r>
            <w:r w:rsidR="00DD48C1" w:rsidRPr="00D464C0">
              <w:rPr>
                <w:color w:val="000000" w:themeColor="text1"/>
                <w:szCs w:val="20"/>
              </w:rPr>
              <w:t>administrator,</w:t>
            </w:r>
            <w:r w:rsidRPr="00D464C0">
              <w:rPr>
                <w:color w:val="000000" w:themeColor="text1"/>
                <w:szCs w:val="20"/>
              </w:rPr>
              <w:t xml:space="preserve"> I want to be able to edit security applied to a role so that I can manage and update security permissions applied to the role</w:t>
            </w:r>
          </w:p>
        </w:tc>
        <w:tc>
          <w:tcPr>
            <w:tcW w:w="7229" w:type="dxa"/>
            <w:gridSpan w:val="2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375"/>
              <w:gridCol w:w="908"/>
            </w:tblGrid>
            <w:tr w:rsidR="005A3597" w:rsidRPr="005A3597" w14:paraId="18DCD760" w14:textId="247543C7" w:rsidTr="005A3597">
              <w:tc>
                <w:tcPr>
                  <w:tcW w:w="5375" w:type="dxa"/>
                </w:tcPr>
                <w:p w14:paraId="17C91950" w14:textId="77777777" w:rsidR="005A3597" w:rsidRPr="005A3597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edit role name</w:t>
                  </w:r>
                </w:p>
              </w:tc>
              <w:tc>
                <w:tcPr>
                  <w:tcW w:w="908" w:type="dxa"/>
                </w:tcPr>
                <w:p w14:paraId="41B5FC50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726EFA33" w14:textId="7D9D6CCA" w:rsidTr="005A3597">
              <w:tc>
                <w:tcPr>
                  <w:tcW w:w="5375" w:type="dxa"/>
                </w:tcPr>
                <w:p w14:paraId="6B3F3206" w14:textId="77777777" w:rsidR="005A3597" w:rsidRPr="005A3597" w:rsidRDefault="005A3597" w:rsidP="00693C48">
                  <w:pPr>
                    <w:numPr>
                      <w:ilvl w:val="0"/>
                      <w:numId w:val="4"/>
                    </w:numPr>
                    <w:spacing w:line="276" w:lineRule="auto"/>
                    <w:contextualSpacing/>
                    <w:jc w:val="left"/>
                    <w:rPr>
                      <w:rFonts w:cs="Open Sans"/>
                      <w:color w:val="000000" w:themeColor="text1"/>
                      <w:szCs w:val="20"/>
                    </w:rPr>
                  </w:pPr>
                  <w:r w:rsidRPr="005A3597">
                    <w:rPr>
                      <w:rFonts w:cs="Open Sans"/>
                      <w:color w:val="000000" w:themeColor="text1"/>
                      <w:szCs w:val="20"/>
                    </w:rPr>
                    <w:t xml:space="preserve">Can assign/remove permissions to the role: </w:t>
                  </w:r>
                </w:p>
              </w:tc>
              <w:tc>
                <w:tcPr>
                  <w:tcW w:w="908" w:type="dxa"/>
                </w:tcPr>
                <w:p w14:paraId="1B637885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4FD73421" w14:textId="521358F6" w:rsidTr="005A3597">
              <w:tc>
                <w:tcPr>
                  <w:tcW w:w="5375" w:type="dxa"/>
                </w:tcPr>
                <w:p w14:paraId="268177A1" w14:textId="77777777" w:rsidR="005A3597" w:rsidRPr="005A3597" w:rsidRDefault="005A3597" w:rsidP="00693C48">
                  <w:pPr>
                    <w:numPr>
                      <w:ilvl w:val="1"/>
                      <w:numId w:val="4"/>
                    </w:numPr>
                    <w:spacing w:line="276" w:lineRule="auto"/>
                    <w:contextualSpacing/>
                    <w:jc w:val="left"/>
                    <w:rPr>
                      <w:rFonts w:cs="Open Sans"/>
                      <w:color w:val="000000" w:themeColor="text1"/>
                      <w:szCs w:val="20"/>
                    </w:rPr>
                  </w:pPr>
                  <w:r w:rsidRPr="005A3597">
                    <w:rPr>
                      <w:rFonts w:cs="Open Sans"/>
                      <w:color w:val="000000" w:themeColor="text1"/>
                      <w:szCs w:val="20"/>
                    </w:rPr>
                    <w:t>Create report form template</w:t>
                  </w:r>
                </w:p>
              </w:tc>
              <w:tc>
                <w:tcPr>
                  <w:tcW w:w="908" w:type="dxa"/>
                </w:tcPr>
                <w:p w14:paraId="4B48BC9E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7171D193" w14:textId="4078DEC7" w:rsidTr="005A3597">
              <w:tc>
                <w:tcPr>
                  <w:tcW w:w="5375" w:type="dxa"/>
                </w:tcPr>
                <w:p w14:paraId="0DF7AB43" w14:textId="77777777" w:rsidR="005A3597" w:rsidRPr="005A3597" w:rsidRDefault="005A3597" w:rsidP="00693C48">
                  <w:pPr>
                    <w:numPr>
                      <w:ilvl w:val="1"/>
                      <w:numId w:val="4"/>
                    </w:numPr>
                    <w:spacing w:line="276" w:lineRule="auto"/>
                    <w:contextualSpacing/>
                    <w:jc w:val="left"/>
                    <w:rPr>
                      <w:rFonts w:cs="Open Sans"/>
                      <w:color w:val="000000" w:themeColor="text1"/>
                      <w:szCs w:val="20"/>
                    </w:rPr>
                  </w:pPr>
                  <w:r w:rsidRPr="005A3597">
                    <w:rPr>
                      <w:rFonts w:cs="Open Sans"/>
                      <w:color w:val="000000" w:themeColor="text1"/>
                      <w:szCs w:val="20"/>
                    </w:rPr>
                    <w:t>Create and submit a report record</w:t>
                  </w:r>
                </w:p>
              </w:tc>
              <w:tc>
                <w:tcPr>
                  <w:tcW w:w="908" w:type="dxa"/>
                </w:tcPr>
                <w:p w14:paraId="780748EA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2FEE2E60" w14:textId="4A8523EE" w:rsidTr="005A3597">
              <w:tc>
                <w:tcPr>
                  <w:tcW w:w="5375" w:type="dxa"/>
                </w:tcPr>
                <w:p w14:paraId="3681E2FF" w14:textId="77777777" w:rsidR="005A3597" w:rsidRPr="005A3597" w:rsidRDefault="005A3597" w:rsidP="00693C48">
                  <w:pPr>
                    <w:numPr>
                      <w:ilvl w:val="1"/>
                      <w:numId w:val="4"/>
                    </w:numPr>
                    <w:spacing w:line="276" w:lineRule="auto"/>
                    <w:contextualSpacing/>
                    <w:jc w:val="left"/>
                    <w:rPr>
                      <w:rFonts w:cs="Open Sans"/>
                      <w:color w:val="000000" w:themeColor="text1"/>
                      <w:szCs w:val="20"/>
                    </w:rPr>
                  </w:pPr>
                  <w:r w:rsidRPr="005A3597">
                    <w:rPr>
                      <w:rFonts w:cs="Open Sans"/>
                      <w:color w:val="000000" w:themeColor="text1"/>
                      <w:szCs w:val="20"/>
                    </w:rPr>
                    <w:t>Delete report record</w:t>
                  </w:r>
                </w:p>
              </w:tc>
              <w:tc>
                <w:tcPr>
                  <w:tcW w:w="908" w:type="dxa"/>
                </w:tcPr>
                <w:p w14:paraId="70C04317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46837AFA" w14:textId="1ADABD32" w:rsidTr="005A3597">
              <w:tc>
                <w:tcPr>
                  <w:tcW w:w="5375" w:type="dxa"/>
                </w:tcPr>
                <w:p w14:paraId="5F75D544" w14:textId="77777777" w:rsidR="005A3597" w:rsidRPr="005A3597" w:rsidRDefault="005A3597" w:rsidP="00693C48">
                  <w:pPr>
                    <w:numPr>
                      <w:ilvl w:val="1"/>
                      <w:numId w:val="4"/>
                    </w:numPr>
                    <w:spacing w:line="276" w:lineRule="auto"/>
                    <w:contextualSpacing/>
                    <w:jc w:val="left"/>
                    <w:rPr>
                      <w:rFonts w:cs="Open Sans"/>
                      <w:color w:val="000000" w:themeColor="text1"/>
                      <w:szCs w:val="20"/>
                    </w:rPr>
                  </w:pPr>
                  <w:r w:rsidRPr="005A3597">
                    <w:rPr>
                      <w:rFonts w:cs="Open Sans"/>
                      <w:color w:val="000000" w:themeColor="text1"/>
                      <w:szCs w:val="20"/>
                    </w:rPr>
                    <w:t>Edit report record details</w:t>
                  </w:r>
                </w:p>
              </w:tc>
              <w:tc>
                <w:tcPr>
                  <w:tcW w:w="908" w:type="dxa"/>
                </w:tcPr>
                <w:p w14:paraId="5498FA1C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69C7D17C" w14:textId="0BBFE0F0" w:rsidTr="005A3597">
              <w:tc>
                <w:tcPr>
                  <w:tcW w:w="5375" w:type="dxa"/>
                </w:tcPr>
                <w:p w14:paraId="3D11AA87" w14:textId="77777777" w:rsidR="005A3597" w:rsidRPr="005A3597" w:rsidRDefault="005A3597" w:rsidP="00693C48">
                  <w:pPr>
                    <w:numPr>
                      <w:ilvl w:val="1"/>
                      <w:numId w:val="4"/>
                    </w:numPr>
                    <w:spacing w:line="276" w:lineRule="auto"/>
                    <w:contextualSpacing/>
                    <w:jc w:val="left"/>
                    <w:rPr>
                      <w:rFonts w:cs="Open Sans"/>
                      <w:color w:val="000000" w:themeColor="text1"/>
                      <w:szCs w:val="20"/>
                    </w:rPr>
                  </w:pPr>
                  <w:r w:rsidRPr="005A3597">
                    <w:rPr>
                      <w:rFonts w:cs="Open Sans"/>
                      <w:color w:val="000000" w:themeColor="text1"/>
                      <w:szCs w:val="20"/>
                    </w:rPr>
                    <w:t>Add attachment</w:t>
                  </w:r>
                </w:p>
              </w:tc>
              <w:tc>
                <w:tcPr>
                  <w:tcW w:w="908" w:type="dxa"/>
                </w:tcPr>
                <w:p w14:paraId="5B2505B7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26315631" w14:textId="365935F7" w:rsidTr="005A3597">
              <w:tc>
                <w:tcPr>
                  <w:tcW w:w="5375" w:type="dxa"/>
                </w:tcPr>
                <w:p w14:paraId="31BC7716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Remove attachment</w:t>
                  </w:r>
                </w:p>
              </w:tc>
              <w:tc>
                <w:tcPr>
                  <w:tcW w:w="908" w:type="dxa"/>
                </w:tcPr>
                <w:p w14:paraId="17782192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03F318A4" w14:textId="76AC9389" w:rsidTr="005A3597">
              <w:tc>
                <w:tcPr>
                  <w:tcW w:w="5375" w:type="dxa"/>
                </w:tcPr>
                <w:p w14:paraId="4DC46F6A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lose report</w:t>
                  </w:r>
                </w:p>
              </w:tc>
              <w:tc>
                <w:tcPr>
                  <w:tcW w:w="908" w:type="dxa"/>
                </w:tcPr>
                <w:p w14:paraId="55A4E322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7C829931" w14:textId="31AA6CA3" w:rsidTr="005A3597">
              <w:tc>
                <w:tcPr>
                  <w:tcW w:w="5375" w:type="dxa"/>
                </w:tcPr>
                <w:p w14:paraId="20050AF8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hange status of report</w:t>
                  </w:r>
                </w:p>
              </w:tc>
              <w:tc>
                <w:tcPr>
                  <w:tcW w:w="908" w:type="dxa"/>
                </w:tcPr>
                <w:p w14:paraId="72168885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4A78F71D" w14:textId="65805851" w:rsidTr="005A3597">
              <w:tc>
                <w:tcPr>
                  <w:tcW w:w="5375" w:type="dxa"/>
                </w:tcPr>
                <w:p w14:paraId="393BE97B" w14:textId="77777777" w:rsidR="005A3597" w:rsidRPr="005A3597" w:rsidRDefault="005A3597" w:rsidP="00693C48">
                  <w:pPr>
                    <w:pStyle w:val="ListParagraph"/>
                    <w:numPr>
                      <w:ilvl w:val="1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Reopen report</w:t>
                  </w:r>
                </w:p>
              </w:tc>
              <w:tc>
                <w:tcPr>
                  <w:tcW w:w="908" w:type="dxa"/>
                </w:tcPr>
                <w:p w14:paraId="07C8FAF7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5A3597" w14:paraId="0E51EB18" w14:textId="4450798C" w:rsidTr="005A3597">
              <w:tc>
                <w:tcPr>
                  <w:tcW w:w="5375" w:type="dxa"/>
                </w:tcPr>
                <w:p w14:paraId="1DACEECD" w14:textId="77777777" w:rsidR="005A3597" w:rsidRPr="005A3597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add users to the role</w:t>
                  </w:r>
                </w:p>
              </w:tc>
              <w:tc>
                <w:tcPr>
                  <w:tcW w:w="908" w:type="dxa"/>
                </w:tcPr>
                <w:p w14:paraId="5E53C2F4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  <w:tr w:rsidR="005A3597" w:rsidRPr="00D464C0" w14:paraId="68CAD253" w14:textId="4E6AF557" w:rsidTr="005A3597">
              <w:tc>
                <w:tcPr>
                  <w:tcW w:w="5375" w:type="dxa"/>
                </w:tcPr>
                <w:p w14:paraId="77B4A92B" w14:textId="77777777" w:rsidR="005A3597" w:rsidRPr="00D464C0" w:rsidRDefault="005A3597" w:rsidP="00693C48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remove users from the role</w:t>
                  </w:r>
                </w:p>
              </w:tc>
              <w:tc>
                <w:tcPr>
                  <w:tcW w:w="908" w:type="dxa"/>
                </w:tcPr>
                <w:p w14:paraId="7852D741" w14:textId="77777777" w:rsidR="005A3597" w:rsidRPr="005A3597" w:rsidRDefault="005A3597" w:rsidP="005A3597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56E9DEA6" w14:textId="3D44E9C6" w:rsidR="005D0F19" w:rsidRPr="00D464C0" w:rsidRDefault="005D0F19" w:rsidP="005A3597">
            <w:pPr>
              <w:pStyle w:val="ListParagraph"/>
              <w:spacing w:line="276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28DB8A7" w14:textId="77777777" w:rsidR="005A3597" w:rsidRDefault="005A3597" w:rsidP="005D0F19"/>
    <w:p w14:paraId="11F195E5" w14:textId="77777777" w:rsidR="005A3597" w:rsidRDefault="005A3597" w:rsidP="005D0F19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699"/>
        <w:gridCol w:w="3959"/>
        <w:gridCol w:w="3614"/>
        <w:gridCol w:w="3615"/>
      </w:tblGrid>
      <w:tr w:rsidR="005A3597" w:rsidRPr="0055543F" w14:paraId="6BACAE88" w14:textId="77777777" w:rsidTr="005A3597">
        <w:tc>
          <w:tcPr>
            <w:tcW w:w="2699" w:type="dxa"/>
          </w:tcPr>
          <w:p w14:paraId="12E59C0F" w14:textId="1C3F3407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  <w:szCs w:val="20"/>
              </w:rPr>
            </w:pPr>
            <w:r w:rsidRPr="005D0F19">
              <w:rPr>
                <w:b/>
                <w:color w:val="7F7F7F" w:themeColor="text1" w:themeTint="80"/>
              </w:rPr>
              <w:t>Title</w:t>
            </w:r>
          </w:p>
        </w:tc>
        <w:tc>
          <w:tcPr>
            <w:tcW w:w="3959" w:type="dxa"/>
          </w:tcPr>
          <w:p w14:paraId="0DA09FE7" w14:textId="1D6A9BA9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  <w:szCs w:val="20"/>
              </w:rPr>
            </w:pPr>
            <w:r w:rsidRPr="005D0F19">
              <w:rPr>
                <w:b/>
                <w:color w:val="7F7F7F" w:themeColor="text1" w:themeTint="80"/>
              </w:rPr>
              <w:t>User Story</w:t>
            </w:r>
          </w:p>
        </w:tc>
        <w:tc>
          <w:tcPr>
            <w:tcW w:w="3614" w:type="dxa"/>
          </w:tcPr>
          <w:p w14:paraId="75592DEE" w14:textId="77777777" w:rsidR="005A3597" w:rsidRPr="00D464C0" w:rsidRDefault="005A3597" w:rsidP="000160E4">
            <w:pPr>
              <w:rPr>
                <w:rFonts w:cs="Open Sans"/>
                <w:b/>
                <w:color w:val="EEECE1" w:themeColor="background2"/>
                <w:szCs w:val="20"/>
              </w:rPr>
            </w:pPr>
            <w:r w:rsidRPr="005D0F19">
              <w:rPr>
                <w:b/>
                <w:color w:val="7F7F7F" w:themeColor="text1" w:themeTint="80"/>
              </w:rPr>
              <w:t>Acceptance</w:t>
            </w:r>
          </w:p>
        </w:tc>
        <w:tc>
          <w:tcPr>
            <w:tcW w:w="3615" w:type="dxa"/>
          </w:tcPr>
          <w:p w14:paraId="66231A16" w14:textId="7943F247" w:rsidR="005A3597" w:rsidRPr="00D464C0" w:rsidRDefault="005A3597" w:rsidP="005A3597">
            <w:pPr>
              <w:jc w:val="right"/>
              <w:rPr>
                <w:rFonts w:cs="Open Sans"/>
                <w:b/>
                <w:color w:val="EEECE1" w:themeColor="background2"/>
                <w:szCs w:val="20"/>
              </w:rPr>
            </w:pPr>
            <w:r>
              <w:rPr>
                <w:b/>
                <w:color w:val="7F7F7F" w:themeColor="text1" w:themeTint="80"/>
              </w:rPr>
              <w:t>Tested and working (Yes/No/Part)</w:t>
            </w:r>
          </w:p>
        </w:tc>
      </w:tr>
      <w:tr w:rsidR="005D0F19" w14:paraId="1D18494B" w14:textId="77777777" w:rsidTr="000160E4">
        <w:tc>
          <w:tcPr>
            <w:tcW w:w="2699" w:type="dxa"/>
          </w:tcPr>
          <w:p w14:paraId="5AB090DD" w14:textId="77777777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>Delete role</w:t>
            </w:r>
          </w:p>
        </w:tc>
        <w:tc>
          <w:tcPr>
            <w:tcW w:w="3959" w:type="dxa"/>
          </w:tcPr>
          <w:p w14:paraId="42B2590F" w14:textId="36C2E5FB" w:rsidR="005D0F19" w:rsidRPr="00D464C0" w:rsidRDefault="005D0F19" w:rsidP="000160E4">
            <w:pPr>
              <w:rPr>
                <w:rFonts w:cs="Open Sans"/>
                <w:color w:val="000000" w:themeColor="text1"/>
                <w:szCs w:val="20"/>
              </w:rPr>
            </w:pPr>
            <w:r w:rsidRPr="00D464C0">
              <w:rPr>
                <w:rFonts w:cs="Open Sans"/>
                <w:color w:val="000000" w:themeColor="text1"/>
                <w:szCs w:val="20"/>
              </w:rPr>
              <w:t xml:space="preserve">As a system </w:t>
            </w:r>
            <w:r w:rsidR="00A53F98" w:rsidRPr="00D464C0">
              <w:rPr>
                <w:rFonts w:cs="Open Sans"/>
                <w:color w:val="000000" w:themeColor="text1"/>
                <w:szCs w:val="20"/>
              </w:rPr>
              <w:t>administrator,</w:t>
            </w:r>
            <w:r w:rsidRPr="00D464C0">
              <w:rPr>
                <w:rFonts w:cs="Open Sans"/>
                <w:color w:val="000000" w:themeColor="text1"/>
                <w:szCs w:val="20"/>
              </w:rPr>
              <w:t xml:space="preserve"> I want to delete a role allowing me to be able to remove roles no longer required</w:t>
            </w:r>
          </w:p>
        </w:tc>
        <w:tc>
          <w:tcPr>
            <w:tcW w:w="7229" w:type="dxa"/>
            <w:gridSpan w:val="2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375"/>
              <w:gridCol w:w="908"/>
            </w:tblGrid>
            <w:tr w:rsidR="005A3597" w:rsidRPr="00334656" w14:paraId="1459DC94" w14:textId="19A3CB6B" w:rsidTr="005A3597">
              <w:tc>
                <w:tcPr>
                  <w:tcW w:w="5375" w:type="dxa"/>
                </w:tcPr>
                <w:p w14:paraId="539EF640" w14:textId="77777777" w:rsidR="005A3597" w:rsidRPr="00334656" w:rsidRDefault="005A3597" w:rsidP="00693C48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  <w:szCs w:val="20"/>
                    </w:rPr>
                  </w:pPr>
                  <w:r w:rsidRPr="005A3597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an delete role. Role can only be deleted where no users are assigned to it</w:t>
                  </w:r>
                </w:p>
              </w:tc>
              <w:tc>
                <w:tcPr>
                  <w:tcW w:w="908" w:type="dxa"/>
                </w:tcPr>
                <w:p w14:paraId="3BBF8AEF" w14:textId="77777777" w:rsidR="005A3597" w:rsidRPr="005A3597" w:rsidRDefault="005A3597" w:rsidP="005A3597">
                  <w:pPr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F0F6812" w14:textId="7BFDD345" w:rsidR="005D0F19" w:rsidRPr="00334656" w:rsidRDefault="005D0F19" w:rsidP="005A3597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  <w:szCs w:val="20"/>
              </w:rPr>
            </w:pPr>
          </w:p>
        </w:tc>
      </w:tr>
    </w:tbl>
    <w:p w14:paraId="4518FC5E" w14:textId="77777777" w:rsidR="005D0F19" w:rsidRDefault="005D0F19" w:rsidP="008D0EB2">
      <w:pPr>
        <w:sectPr w:rsidR="005D0F19" w:rsidSect="005D0F19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50CC4E9E" w14:textId="0B93EDDD" w:rsidR="008D0EB2" w:rsidRPr="008D0EB2" w:rsidRDefault="008D0EB2" w:rsidP="008D0EB2"/>
    <w:p w14:paraId="218D7BE6" w14:textId="77777777" w:rsidR="008D0EB2" w:rsidRDefault="008D0EB2" w:rsidP="00851BA8"/>
    <w:p w14:paraId="6135BC2B" w14:textId="77777777" w:rsidR="00851BA8" w:rsidRDefault="00851BA8" w:rsidP="00851BA8"/>
    <w:p w14:paraId="7EB51A36" w14:textId="77777777" w:rsidR="008D0EB2" w:rsidRDefault="008D0EB2" w:rsidP="00851BA8"/>
    <w:bookmarkStart w:id="32" w:name="_Toc3119488" w:displacedByCustomXml="next"/>
    <w:sdt>
      <w:sdtPr>
        <w:rPr>
          <w:rFonts w:eastAsia="Times New Roman"/>
          <w:b w:val="0"/>
          <w:bCs w:val="0"/>
          <w:kern w:val="0"/>
          <w:sz w:val="22"/>
          <w:szCs w:val="22"/>
        </w:rPr>
        <w:id w:val="-1902054457"/>
        <w:docPartObj>
          <w:docPartGallery w:val="Bibliographies"/>
          <w:docPartUnique/>
        </w:docPartObj>
      </w:sdtPr>
      <w:sdtContent>
        <w:p w14:paraId="3D11A920" w14:textId="74171009" w:rsidR="00505637" w:rsidRDefault="00990B10" w:rsidP="003105D0">
          <w:pPr>
            <w:pStyle w:val="Heading1"/>
          </w:pPr>
          <w:r>
            <w:t>References</w:t>
          </w:r>
          <w:bookmarkEnd w:id="32"/>
        </w:p>
        <w:sdt>
          <w:sdtPr>
            <w:id w:val="111145805"/>
            <w:bibliography/>
          </w:sdtPr>
          <w:sdtContent>
            <w:p w14:paraId="10348B60" w14:textId="77777777" w:rsidR="00FC2DCD" w:rsidRDefault="00505637" w:rsidP="005D4CD1">
              <w:pPr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076"/>
              </w:tblGrid>
              <w:tr w:rsidR="00FC2DCD" w14:paraId="655348E8" w14:textId="77777777">
                <w:trPr>
                  <w:divId w:val="18072362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A7FC8" w14:textId="77777777" w:rsidR="00FC2DCD" w:rsidRDefault="00FC2DC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5127E" w14:textId="77777777" w:rsidR="00FC2DCD" w:rsidRDefault="00FC2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reate a bibliography, citations, and references,” [Online]. Available: https://support.office.com/en-us/article/create-a-bibliography-citations-and-references-17686589-4824-4940-9c69-342c289fa2a5. [Accessed 7 3 2019].</w:t>
                    </w:r>
                  </w:p>
                </w:tc>
              </w:tr>
              <w:tr w:rsidR="00FC2DCD" w14:paraId="2CB50897" w14:textId="77777777">
                <w:trPr>
                  <w:divId w:val="18072362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20E404" w14:textId="77777777" w:rsidR="00FC2DCD" w:rsidRDefault="00FC2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85155" w14:textId="77777777" w:rsidR="00FC2DCD" w:rsidRDefault="00FC2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ython,” [Online]. Available: https://www.python.org/. [Accessed 9 3 2019].</w:t>
                    </w:r>
                  </w:p>
                </w:tc>
              </w:tr>
              <w:tr w:rsidR="00FC2DCD" w14:paraId="27A66B60" w14:textId="77777777">
                <w:trPr>
                  <w:divId w:val="18072362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7531C" w14:textId="77777777" w:rsidR="00FC2DCD" w:rsidRDefault="00FC2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DC333C" w14:textId="77777777" w:rsidR="00FC2DCD" w:rsidRDefault="00FC2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YPL PopularitY of Programming Language,” [Online]. Available: https://pypl.github.io/PYPL.html. [Accessed 5 3 2019].</w:t>
                    </w:r>
                  </w:p>
                </w:tc>
              </w:tr>
              <w:tr w:rsidR="00FC2DCD" w14:paraId="59A91925" w14:textId="77777777">
                <w:trPr>
                  <w:divId w:val="18072362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720EFA" w14:textId="77777777" w:rsidR="00FC2DCD" w:rsidRDefault="00FC2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56323" w14:textId="77777777" w:rsidR="00FC2DCD" w:rsidRDefault="00FC2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McKinney, Python for Data Analysis: Data Wrangling with Pandas, NumPy, and IPython, 2nd Edition ed., O'Reilly Media. </w:t>
                    </w:r>
                  </w:p>
                </w:tc>
              </w:tr>
            </w:tbl>
            <w:p w14:paraId="47367BB4" w14:textId="77777777" w:rsidR="00FC2DCD" w:rsidRDefault="00FC2DCD">
              <w:pPr>
                <w:divId w:val="1807236277"/>
                <w:rPr>
                  <w:noProof/>
                </w:rPr>
              </w:pPr>
            </w:p>
            <w:p w14:paraId="6991F4CF" w14:textId="2AB0A5DB" w:rsidR="00505637" w:rsidRDefault="00505637" w:rsidP="005D4C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80A1E0" w14:textId="1B4FC144" w:rsidR="00851BA8" w:rsidRDefault="00921EC8" w:rsidP="00851BA8">
      <w:pPr>
        <w:rPr>
          <w:b/>
          <w:color w:val="FF0000"/>
        </w:rPr>
      </w:pPr>
      <w:r w:rsidRPr="008D0159">
        <w:rPr>
          <w:b/>
          <w:color w:val="FF0000"/>
        </w:rPr>
        <w:t>Other Appendices to be inserted as required.</w:t>
      </w:r>
    </w:p>
    <w:p w14:paraId="54E15559" w14:textId="77777777" w:rsidR="005B360C" w:rsidRDefault="005B360C" w:rsidP="00851BA8">
      <w:pPr>
        <w:rPr>
          <w:b/>
          <w:color w:val="FF0000"/>
        </w:rPr>
      </w:pPr>
    </w:p>
    <w:p w14:paraId="63940F4C" w14:textId="77777777" w:rsidR="005B360C" w:rsidRPr="009249C7" w:rsidRDefault="005B360C" w:rsidP="00851BA8">
      <w:pPr>
        <w:rPr>
          <w:b/>
          <w:color w:val="FF0000"/>
        </w:rPr>
      </w:pPr>
    </w:p>
    <w:sectPr w:rsidR="005B360C" w:rsidRPr="009249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9193" w14:textId="77777777" w:rsidR="00C76EB6" w:rsidRDefault="00C76EB6" w:rsidP="00086678">
      <w:r>
        <w:separator/>
      </w:r>
    </w:p>
  </w:endnote>
  <w:endnote w:type="continuationSeparator" w:id="0">
    <w:p w14:paraId="1155F16C" w14:textId="77777777" w:rsidR="00C76EB6" w:rsidRDefault="00C76EB6" w:rsidP="0008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84D9" w14:textId="7C51036C" w:rsidR="00A278F7" w:rsidRDefault="00A278F7" w:rsidP="0013600B">
    <w:pPr>
      <w:pStyle w:val="Footer"/>
      <w:jc w:val="center"/>
    </w:pPr>
    <w:r>
      <w:t xml:space="preserve">IP3 Group Report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69AA" w14:textId="77777777" w:rsidR="00C76EB6" w:rsidRDefault="00C76EB6" w:rsidP="00086678">
      <w:r>
        <w:separator/>
      </w:r>
    </w:p>
  </w:footnote>
  <w:footnote w:type="continuationSeparator" w:id="0">
    <w:p w14:paraId="472B33F7" w14:textId="77777777" w:rsidR="00C76EB6" w:rsidRDefault="00C76EB6" w:rsidP="0008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71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1282"/>
      <w:gridCol w:w="2165"/>
    </w:tblGrid>
    <w:tr w:rsidR="00A278F7" w14:paraId="588567A4" w14:textId="77777777" w:rsidTr="000A3BE5">
      <w:trPr>
        <w:trHeight w:val="210"/>
      </w:trPr>
      <w:tc>
        <w:tcPr>
          <w:tcW w:w="3185" w:type="pct"/>
        </w:tcPr>
        <w:p w14:paraId="6C9C4496" w14:textId="4633C615" w:rsidR="00A278F7" w:rsidRDefault="00A278F7" w:rsidP="003224BE">
          <w:pPr>
            <w:ind w:right="-908"/>
          </w:pPr>
          <w:r>
            <w:t>Group</w:t>
          </w:r>
          <w:r w:rsidRPr="00996C92">
            <w:rPr>
              <w:color w:val="FF0000"/>
            </w:rPr>
            <w:t xml:space="preserve"> X </w:t>
          </w:r>
          <w:r>
            <w:t>Report Starter Template (</w:t>
          </w:r>
          <w:r w:rsidRPr="003224BE">
            <w:rPr>
              <w:b/>
              <w:color w:val="FF0000"/>
            </w:rPr>
            <w:t>change title to yours!)</w:t>
          </w:r>
        </w:p>
      </w:tc>
      <w:tc>
        <w:tcPr>
          <w:tcW w:w="675" w:type="pct"/>
        </w:tcPr>
        <w:p w14:paraId="420025C7" w14:textId="7E6FA7CD" w:rsidR="00A278F7" w:rsidRDefault="00A278F7" w:rsidP="00135CB4">
          <w:pPr>
            <w:ind w:left="236" w:right="-457"/>
          </w:pPr>
          <w:r>
            <w:t>V0.2</w:t>
          </w:r>
        </w:p>
      </w:tc>
      <w:tc>
        <w:tcPr>
          <w:tcW w:w="1140" w:type="pct"/>
        </w:tcPr>
        <w:p w14:paraId="1AB623BA" w14:textId="2F816A11" w:rsidR="00A278F7" w:rsidRDefault="00A278F7" w:rsidP="00086678">
          <w:r>
            <w:t>10/03/2019</w:t>
          </w:r>
        </w:p>
      </w:tc>
    </w:tr>
  </w:tbl>
  <w:p w14:paraId="7884B32A" w14:textId="705AE57B" w:rsidR="00A278F7" w:rsidRPr="00DB3CE1" w:rsidRDefault="00A278F7" w:rsidP="00086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1E0"/>
    <w:multiLevelType w:val="hybridMultilevel"/>
    <w:tmpl w:val="906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2BC"/>
    <w:multiLevelType w:val="hybridMultilevel"/>
    <w:tmpl w:val="E7EC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636"/>
    <w:multiLevelType w:val="hybridMultilevel"/>
    <w:tmpl w:val="92E2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1FC2"/>
    <w:multiLevelType w:val="hybridMultilevel"/>
    <w:tmpl w:val="259E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0F1"/>
    <w:multiLevelType w:val="multilevel"/>
    <w:tmpl w:val="84E269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mbria" w:hAnsi="Cambria" w:hint="default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622457"/>
    <w:multiLevelType w:val="hybridMultilevel"/>
    <w:tmpl w:val="96C2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53954"/>
    <w:multiLevelType w:val="hybridMultilevel"/>
    <w:tmpl w:val="1B4A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0879"/>
    <w:multiLevelType w:val="hybridMultilevel"/>
    <w:tmpl w:val="68E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B6607"/>
    <w:multiLevelType w:val="hybridMultilevel"/>
    <w:tmpl w:val="DF42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1115C"/>
    <w:multiLevelType w:val="hybridMultilevel"/>
    <w:tmpl w:val="7248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F1798"/>
    <w:multiLevelType w:val="hybridMultilevel"/>
    <w:tmpl w:val="A72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67E15"/>
    <w:multiLevelType w:val="hybridMultilevel"/>
    <w:tmpl w:val="5D7C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4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7E"/>
    <w:rsid w:val="000034FE"/>
    <w:rsid w:val="00006B54"/>
    <w:rsid w:val="00007C21"/>
    <w:rsid w:val="000160E4"/>
    <w:rsid w:val="00035A40"/>
    <w:rsid w:val="00053354"/>
    <w:rsid w:val="000547AE"/>
    <w:rsid w:val="00065353"/>
    <w:rsid w:val="00070165"/>
    <w:rsid w:val="00071730"/>
    <w:rsid w:val="00082555"/>
    <w:rsid w:val="00084288"/>
    <w:rsid w:val="0008636F"/>
    <w:rsid w:val="00086678"/>
    <w:rsid w:val="000902E6"/>
    <w:rsid w:val="00090647"/>
    <w:rsid w:val="00094DAC"/>
    <w:rsid w:val="000A3BE5"/>
    <w:rsid w:val="000A3C82"/>
    <w:rsid w:val="000A41FF"/>
    <w:rsid w:val="000B179F"/>
    <w:rsid w:val="000C2BBA"/>
    <w:rsid w:val="000C484F"/>
    <w:rsid w:val="000C4C51"/>
    <w:rsid w:val="000D1B15"/>
    <w:rsid w:val="000D59AC"/>
    <w:rsid w:val="000E21BA"/>
    <w:rsid w:val="000E2B2E"/>
    <w:rsid w:val="000E7FD6"/>
    <w:rsid w:val="000F2311"/>
    <w:rsid w:val="00105450"/>
    <w:rsid w:val="00111623"/>
    <w:rsid w:val="001236BB"/>
    <w:rsid w:val="00123CF8"/>
    <w:rsid w:val="001265E1"/>
    <w:rsid w:val="001313DB"/>
    <w:rsid w:val="00135CB4"/>
    <w:rsid w:val="00135CBC"/>
    <w:rsid w:val="0013600B"/>
    <w:rsid w:val="00137797"/>
    <w:rsid w:val="00147774"/>
    <w:rsid w:val="00152A27"/>
    <w:rsid w:val="00152A80"/>
    <w:rsid w:val="00153E71"/>
    <w:rsid w:val="00163DA3"/>
    <w:rsid w:val="0016625B"/>
    <w:rsid w:val="001740DB"/>
    <w:rsid w:val="0017662A"/>
    <w:rsid w:val="00185BBD"/>
    <w:rsid w:val="00194156"/>
    <w:rsid w:val="00194D76"/>
    <w:rsid w:val="00197728"/>
    <w:rsid w:val="001A7971"/>
    <w:rsid w:val="001A7D04"/>
    <w:rsid w:val="001B6723"/>
    <w:rsid w:val="001C618F"/>
    <w:rsid w:val="001D30CB"/>
    <w:rsid w:val="001E2D1B"/>
    <w:rsid w:val="001E657A"/>
    <w:rsid w:val="001F085B"/>
    <w:rsid w:val="001F617F"/>
    <w:rsid w:val="0020042A"/>
    <w:rsid w:val="00202082"/>
    <w:rsid w:val="002043C1"/>
    <w:rsid w:val="002045BE"/>
    <w:rsid w:val="002052D4"/>
    <w:rsid w:val="002245CD"/>
    <w:rsid w:val="00226B46"/>
    <w:rsid w:val="00227695"/>
    <w:rsid w:val="00237AF1"/>
    <w:rsid w:val="0024523A"/>
    <w:rsid w:val="00254FC3"/>
    <w:rsid w:val="002638F0"/>
    <w:rsid w:val="002657A5"/>
    <w:rsid w:val="00273149"/>
    <w:rsid w:val="002804A6"/>
    <w:rsid w:val="00284471"/>
    <w:rsid w:val="00285106"/>
    <w:rsid w:val="00291401"/>
    <w:rsid w:val="0029229B"/>
    <w:rsid w:val="00292F7A"/>
    <w:rsid w:val="002A0F73"/>
    <w:rsid w:val="002A1060"/>
    <w:rsid w:val="002A3574"/>
    <w:rsid w:val="002B0ECE"/>
    <w:rsid w:val="002B22A9"/>
    <w:rsid w:val="002C1E6A"/>
    <w:rsid w:val="002C535E"/>
    <w:rsid w:val="002D3EA4"/>
    <w:rsid w:val="002E199A"/>
    <w:rsid w:val="002E1EE0"/>
    <w:rsid w:val="002F2948"/>
    <w:rsid w:val="002F2C30"/>
    <w:rsid w:val="002F300A"/>
    <w:rsid w:val="00301C41"/>
    <w:rsid w:val="003070F9"/>
    <w:rsid w:val="00307390"/>
    <w:rsid w:val="0031019D"/>
    <w:rsid w:val="003105D0"/>
    <w:rsid w:val="0031467B"/>
    <w:rsid w:val="003224BE"/>
    <w:rsid w:val="00331383"/>
    <w:rsid w:val="00332A94"/>
    <w:rsid w:val="0033766F"/>
    <w:rsid w:val="00342186"/>
    <w:rsid w:val="00350EF9"/>
    <w:rsid w:val="003516B2"/>
    <w:rsid w:val="0035270F"/>
    <w:rsid w:val="00354D79"/>
    <w:rsid w:val="00356FC9"/>
    <w:rsid w:val="00365C70"/>
    <w:rsid w:val="0036672E"/>
    <w:rsid w:val="003735EB"/>
    <w:rsid w:val="00381DFE"/>
    <w:rsid w:val="00384F5B"/>
    <w:rsid w:val="00393A49"/>
    <w:rsid w:val="003953D0"/>
    <w:rsid w:val="003A344F"/>
    <w:rsid w:val="003A3F60"/>
    <w:rsid w:val="003B0C98"/>
    <w:rsid w:val="003B1458"/>
    <w:rsid w:val="003B2CDA"/>
    <w:rsid w:val="003B7FA5"/>
    <w:rsid w:val="003D09F1"/>
    <w:rsid w:val="003D2217"/>
    <w:rsid w:val="003D68C9"/>
    <w:rsid w:val="003F03AF"/>
    <w:rsid w:val="003F0BA4"/>
    <w:rsid w:val="003F2C05"/>
    <w:rsid w:val="003F7DAD"/>
    <w:rsid w:val="004004A0"/>
    <w:rsid w:val="00400C14"/>
    <w:rsid w:val="00404020"/>
    <w:rsid w:val="00414CEF"/>
    <w:rsid w:val="004251C7"/>
    <w:rsid w:val="0042727C"/>
    <w:rsid w:val="00427B4B"/>
    <w:rsid w:val="0043727C"/>
    <w:rsid w:val="00437A14"/>
    <w:rsid w:val="00440443"/>
    <w:rsid w:val="00445338"/>
    <w:rsid w:val="00446CBC"/>
    <w:rsid w:val="00461F81"/>
    <w:rsid w:val="00464537"/>
    <w:rsid w:val="00485BEC"/>
    <w:rsid w:val="00486A88"/>
    <w:rsid w:val="00487806"/>
    <w:rsid w:val="0049052E"/>
    <w:rsid w:val="00492E70"/>
    <w:rsid w:val="004971F3"/>
    <w:rsid w:val="004A1F59"/>
    <w:rsid w:val="004A3CAD"/>
    <w:rsid w:val="004A4563"/>
    <w:rsid w:val="004A4F34"/>
    <w:rsid w:val="004B5802"/>
    <w:rsid w:val="004B7AF9"/>
    <w:rsid w:val="004C3CFA"/>
    <w:rsid w:val="004C58B4"/>
    <w:rsid w:val="004C601B"/>
    <w:rsid w:val="004C65AA"/>
    <w:rsid w:val="004D01A3"/>
    <w:rsid w:val="004D047A"/>
    <w:rsid w:val="004D4029"/>
    <w:rsid w:val="004E3015"/>
    <w:rsid w:val="004E5DB4"/>
    <w:rsid w:val="004E5F9F"/>
    <w:rsid w:val="004F1AA2"/>
    <w:rsid w:val="00500B94"/>
    <w:rsid w:val="00501CF1"/>
    <w:rsid w:val="005054E2"/>
    <w:rsid w:val="00505637"/>
    <w:rsid w:val="005115E1"/>
    <w:rsid w:val="005167A4"/>
    <w:rsid w:val="00522528"/>
    <w:rsid w:val="0052515F"/>
    <w:rsid w:val="00531441"/>
    <w:rsid w:val="00533346"/>
    <w:rsid w:val="00533478"/>
    <w:rsid w:val="00534250"/>
    <w:rsid w:val="005347D0"/>
    <w:rsid w:val="005520BE"/>
    <w:rsid w:val="00552187"/>
    <w:rsid w:val="005543BA"/>
    <w:rsid w:val="005556DE"/>
    <w:rsid w:val="00567736"/>
    <w:rsid w:val="0057477E"/>
    <w:rsid w:val="00575D31"/>
    <w:rsid w:val="00593A10"/>
    <w:rsid w:val="00595899"/>
    <w:rsid w:val="005A14F8"/>
    <w:rsid w:val="005A1869"/>
    <w:rsid w:val="005A18CE"/>
    <w:rsid w:val="005A3597"/>
    <w:rsid w:val="005B1639"/>
    <w:rsid w:val="005B360C"/>
    <w:rsid w:val="005B4E15"/>
    <w:rsid w:val="005B79C0"/>
    <w:rsid w:val="005C1BAF"/>
    <w:rsid w:val="005C5938"/>
    <w:rsid w:val="005D0F19"/>
    <w:rsid w:val="005D4CD1"/>
    <w:rsid w:val="005D657E"/>
    <w:rsid w:val="005E4700"/>
    <w:rsid w:val="005E5DD7"/>
    <w:rsid w:val="005E7147"/>
    <w:rsid w:val="005F0CA9"/>
    <w:rsid w:val="00611365"/>
    <w:rsid w:val="00617C3E"/>
    <w:rsid w:val="00620753"/>
    <w:rsid w:val="006213FF"/>
    <w:rsid w:val="00625FEA"/>
    <w:rsid w:val="00625FF5"/>
    <w:rsid w:val="00626ABB"/>
    <w:rsid w:val="00635D1C"/>
    <w:rsid w:val="00644BEC"/>
    <w:rsid w:val="00656FCC"/>
    <w:rsid w:val="0066197A"/>
    <w:rsid w:val="006652F7"/>
    <w:rsid w:val="006763E5"/>
    <w:rsid w:val="00680C45"/>
    <w:rsid w:val="006815C4"/>
    <w:rsid w:val="00692142"/>
    <w:rsid w:val="00693C48"/>
    <w:rsid w:val="0069776B"/>
    <w:rsid w:val="00697A23"/>
    <w:rsid w:val="006A027E"/>
    <w:rsid w:val="006A2134"/>
    <w:rsid w:val="006A2F65"/>
    <w:rsid w:val="006B596A"/>
    <w:rsid w:val="006C7AA8"/>
    <w:rsid w:val="006D0CB0"/>
    <w:rsid w:val="006D2658"/>
    <w:rsid w:val="006D29EF"/>
    <w:rsid w:val="006D4031"/>
    <w:rsid w:val="006E1898"/>
    <w:rsid w:val="006E33FC"/>
    <w:rsid w:val="006E5B45"/>
    <w:rsid w:val="006E7777"/>
    <w:rsid w:val="006F4857"/>
    <w:rsid w:val="006F4906"/>
    <w:rsid w:val="006F4F1C"/>
    <w:rsid w:val="007006BC"/>
    <w:rsid w:val="00702E32"/>
    <w:rsid w:val="00703F4D"/>
    <w:rsid w:val="0071034D"/>
    <w:rsid w:val="00712F8A"/>
    <w:rsid w:val="00713374"/>
    <w:rsid w:val="00720081"/>
    <w:rsid w:val="007209CC"/>
    <w:rsid w:val="00731FF4"/>
    <w:rsid w:val="007339B5"/>
    <w:rsid w:val="00733F02"/>
    <w:rsid w:val="00743B5B"/>
    <w:rsid w:val="0075323D"/>
    <w:rsid w:val="00753D63"/>
    <w:rsid w:val="00760771"/>
    <w:rsid w:val="00765E7C"/>
    <w:rsid w:val="007807F5"/>
    <w:rsid w:val="007845A8"/>
    <w:rsid w:val="00785640"/>
    <w:rsid w:val="007911BF"/>
    <w:rsid w:val="00792B6A"/>
    <w:rsid w:val="007A1AAE"/>
    <w:rsid w:val="007A30CD"/>
    <w:rsid w:val="007A319A"/>
    <w:rsid w:val="007A6BF0"/>
    <w:rsid w:val="007B0B99"/>
    <w:rsid w:val="007B0D94"/>
    <w:rsid w:val="007C3F0A"/>
    <w:rsid w:val="007C7DB8"/>
    <w:rsid w:val="007D0485"/>
    <w:rsid w:val="007D0543"/>
    <w:rsid w:val="007D7D23"/>
    <w:rsid w:val="00801B05"/>
    <w:rsid w:val="00802A42"/>
    <w:rsid w:val="00803485"/>
    <w:rsid w:val="00806021"/>
    <w:rsid w:val="00813D10"/>
    <w:rsid w:val="00814441"/>
    <w:rsid w:val="0081536B"/>
    <w:rsid w:val="00816BC1"/>
    <w:rsid w:val="0083096C"/>
    <w:rsid w:val="00831926"/>
    <w:rsid w:val="0084251D"/>
    <w:rsid w:val="00844828"/>
    <w:rsid w:val="0084661F"/>
    <w:rsid w:val="00851BA8"/>
    <w:rsid w:val="00856E09"/>
    <w:rsid w:val="00857B32"/>
    <w:rsid w:val="00864282"/>
    <w:rsid w:val="00882FAC"/>
    <w:rsid w:val="008832E4"/>
    <w:rsid w:val="00885FB6"/>
    <w:rsid w:val="00886401"/>
    <w:rsid w:val="0089071C"/>
    <w:rsid w:val="008914D2"/>
    <w:rsid w:val="00892770"/>
    <w:rsid w:val="00895CE1"/>
    <w:rsid w:val="00896B4D"/>
    <w:rsid w:val="008A18CC"/>
    <w:rsid w:val="008A1DA0"/>
    <w:rsid w:val="008A2189"/>
    <w:rsid w:val="008A4590"/>
    <w:rsid w:val="008B438E"/>
    <w:rsid w:val="008D0159"/>
    <w:rsid w:val="008D0EB2"/>
    <w:rsid w:val="008D5282"/>
    <w:rsid w:val="008D6A70"/>
    <w:rsid w:val="008D6AC1"/>
    <w:rsid w:val="008D6FD8"/>
    <w:rsid w:val="008D7B7E"/>
    <w:rsid w:val="008E0058"/>
    <w:rsid w:val="008E7033"/>
    <w:rsid w:val="008E7709"/>
    <w:rsid w:val="008F7700"/>
    <w:rsid w:val="00903AD9"/>
    <w:rsid w:val="00911C04"/>
    <w:rsid w:val="009144A2"/>
    <w:rsid w:val="00914AA5"/>
    <w:rsid w:val="009216EF"/>
    <w:rsid w:val="00921EC8"/>
    <w:rsid w:val="009235B1"/>
    <w:rsid w:val="009249C7"/>
    <w:rsid w:val="0092663A"/>
    <w:rsid w:val="00926F4C"/>
    <w:rsid w:val="0092742E"/>
    <w:rsid w:val="009460D4"/>
    <w:rsid w:val="00947064"/>
    <w:rsid w:val="0095051E"/>
    <w:rsid w:val="00955105"/>
    <w:rsid w:val="009606AF"/>
    <w:rsid w:val="009635E6"/>
    <w:rsid w:val="00967229"/>
    <w:rsid w:val="00971F67"/>
    <w:rsid w:val="009754ED"/>
    <w:rsid w:val="009767D6"/>
    <w:rsid w:val="00981099"/>
    <w:rsid w:val="00990B10"/>
    <w:rsid w:val="0099169D"/>
    <w:rsid w:val="00993C0E"/>
    <w:rsid w:val="00996C92"/>
    <w:rsid w:val="009A317A"/>
    <w:rsid w:val="009A40D9"/>
    <w:rsid w:val="009A65C2"/>
    <w:rsid w:val="009B2BA9"/>
    <w:rsid w:val="009B3923"/>
    <w:rsid w:val="009B53FD"/>
    <w:rsid w:val="009B5AC4"/>
    <w:rsid w:val="009C05D3"/>
    <w:rsid w:val="009C25D2"/>
    <w:rsid w:val="009C3627"/>
    <w:rsid w:val="009C4C84"/>
    <w:rsid w:val="009D248D"/>
    <w:rsid w:val="009E233C"/>
    <w:rsid w:val="009E6F29"/>
    <w:rsid w:val="009F15DE"/>
    <w:rsid w:val="009F70FE"/>
    <w:rsid w:val="00A0371A"/>
    <w:rsid w:val="00A115A5"/>
    <w:rsid w:val="00A13E76"/>
    <w:rsid w:val="00A21B8E"/>
    <w:rsid w:val="00A278F7"/>
    <w:rsid w:val="00A33B12"/>
    <w:rsid w:val="00A50278"/>
    <w:rsid w:val="00A53F98"/>
    <w:rsid w:val="00A63B1D"/>
    <w:rsid w:val="00A77D8F"/>
    <w:rsid w:val="00A82C15"/>
    <w:rsid w:val="00A83E9E"/>
    <w:rsid w:val="00A94658"/>
    <w:rsid w:val="00A965E6"/>
    <w:rsid w:val="00AB3B5A"/>
    <w:rsid w:val="00AD33B9"/>
    <w:rsid w:val="00AD5A44"/>
    <w:rsid w:val="00AD6B4E"/>
    <w:rsid w:val="00AE436E"/>
    <w:rsid w:val="00AE46C6"/>
    <w:rsid w:val="00AF3FC8"/>
    <w:rsid w:val="00B04224"/>
    <w:rsid w:val="00B147E6"/>
    <w:rsid w:val="00B23D0D"/>
    <w:rsid w:val="00B3184B"/>
    <w:rsid w:val="00B32092"/>
    <w:rsid w:val="00B32223"/>
    <w:rsid w:val="00B32382"/>
    <w:rsid w:val="00B45D3E"/>
    <w:rsid w:val="00B50E42"/>
    <w:rsid w:val="00B52677"/>
    <w:rsid w:val="00B54A93"/>
    <w:rsid w:val="00B55DDD"/>
    <w:rsid w:val="00B56CAE"/>
    <w:rsid w:val="00B6613C"/>
    <w:rsid w:val="00B6756E"/>
    <w:rsid w:val="00B70D3D"/>
    <w:rsid w:val="00B70DF7"/>
    <w:rsid w:val="00B7184C"/>
    <w:rsid w:val="00B72A73"/>
    <w:rsid w:val="00B83E97"/>
    <w:rsid w:val="00B852E9"/>
    <w:rsid w:val="00B9133D"/>
    <w:rsid w:val="00B91514"/>
    <w:rsid w:val="00B96ADC"/>
    <w:rsid w:val="00B96B97"/>
    <w:rsid w:val="00BA3840"/>
    <w:rsid w:val="00BB3511"/>
    <w:rsid w:val="00BB481A"/>
    <w:rsid w:val="00BB5B19"/>
    <w:rsid w:val="00BC19D2"/>
    <w:rsid w:val="00BC3E72"/>
    <w:rsid w:val="00BD31D4"/>
    <w:rsid w:val="00BD3315"/>
    <w:rsid w:val="00BD3720"/>
    <w:rsid w:val="00BD60B5"/>
    <w:rsid w:val="00BE0A2D"/>
    <w:rsid w:val="00BE2A0C"/>
    <w:rsid w:val="00BE339E"/>
    <w:rsid w:val="00BE36A5"/>
    <w:rsid w:val="00BF02C7"/>
    <w:rsid w:val="00BF14BE"/>
    <w:rsid w:val="00C03CF1"/>
    <w:rsid w:val="00C0556B"/>
    <w:rsid w:val="00C06D77"/>
    <w:rsid w:val="00C06EFC"/>
    <w:rsid w:val="00C111E9"/>
    <w:rsid w:val="00C12F3B"/>
    <w:rsid w:val="00C16025"/>
    <w:rsid w:val="00C173D0"/>
    <w:rsid w:val="00C24379"/>
    <w:rsid w:val="00C2463D"/>
    <w:rsid w:val="00C26893"/>
    <w:rsid w:val="00C271F3"/>
    <w:rsid w:val="00C30857"/>
    <w:rsid w:val="00C37396"/>
    <w:rsid w:val="00C3740E"/>
    <w:rsid w:val="00C41D03"/>
    <w:rsid w:val="00C42853"/>
    <w:rsid w:val="00C450E3"/>
    <w:rsid w:val="00C45B08"/>
    <w:rsid w:val="00C57437"/>
    <w:rsid w:val="00C738EE"/>
    <w:rsid w:val="00C76B1E"/>
    <w:rsid w:val="00C76EB6"/>
    <w:rsid w:val="00C8374E"/>
    <w:rsid w:val="00C908C4"/>
    <w:rsid w:val="00C90E17"/>
    <w:rsid w:val="00C9146D"/>
    <w:rsid w:val="00C92005"/>
    <w:rsid w:val="00CA08CD"/>
    <w:rsid w:val="00CA4C12"/>
    <w:rsid w:val="00CA67FD"/>
    <w:rsid w:val="00CA789F"/>
    <w:rsid w:val="00CB3F14"/>
    <w:rsid w:val="00CC27DC"/>
    <w:rsid w:val="00CC54CD"/>
    <w:rsid w:val="00CD5681"/>
    <w:rsid w:val="00CD5C63"/>
    <w:rsid w:val="00D015BF"/>
    <w:rsid w:val="00D13188"/>
    <w:rsid w:val="00D13499"/>
    <w:rsid w:val="00D15F66"/>
    <w:rsid w:val="00D16101"/>
    <w:rsid w:val="00D17EB1"/>
    <w:rsid w:val="00D429D5"/>
    <w:rsid w:val="00D50C1E"/>
    <w:rsid w:val="00D51529"/>
    <w:rsid w:val="00D51A79"/>
    <w:rsid w:val="00D60417"/>
    <w:rsid w:val="00D6297A"/>
    <w:rsid w:val="00D64D5F"/>
    <w:rsid w:val="00D87989"/>
    <w:rsid w:val="00D9196A"/>
    <w:rsid w:val="00D9336F"/>
    <w:rsid w:val="00D94745"/>
    <w:rsid w:val="00DA22C1"/>
    <w:rsid w:val="00DA5C73"/>
    <w:rsid w:val="00DB21CD"/>
    <w:rsid w:val="00DB2659"/>
    <w:rsid w:val="00DB3CE1"/>
    <w:rsid w:val="00DB7390"/>
    <w:rsid w:val="00DC1558"/>
    <w:rsid w:val="00DC2672"/>
    <w:rsid w:val="00DC36CB"/>
    <w:rsid w:val="00DC46C1"/>
    <w:rsid w:val="00DD2855"/>
    <w:rsid w:val="00DD48C1"/>
    <w:rsid w:val="00DD5ABE"/>
    <w:rsid w:val="00DD5ECF"/>
    <w:rsid w:val="00DD621C"/>
    <w:rsid w:val="00DE0DEA"/>
    <w:rsid w:val="00DE505B"/>
    <w:rsid w:val="00DE54D1"/>
    <w:rsid w:val="00DE6A0A"/>
    <w:rsid w:val="00DF5D6A"/>
    <w:rsid w:val="00E04D5F"/>
    <w:rsid w:val="00E05E08"/>
    <w:rsid w:val="00E11A47"/>
    <w:rsid w:val="00E15464"/>
    <w:rsid w:val="00E23947"/>
    <w:rsid w:val="00E35140"/>
    <w:rsid w:val="00E77527"/>
    <w:rsid w:val="00E80999"/>
    <w:rsid w:val="00E810E8"/>
    <w:rsid w:val="00EA1937"/>
    <w:rsid w:val="00EA22F9"/>
    <w:rsid w:val="00EB02AF"/>
    <w:rsid w:val="00EB103C"/>
    <w:rsid w:val="00EB4301"/>
    <w:rsid w:val="00EB48F6"/>
    <w:rsid w:val="00EC14B2"/>
    <w:rsid w:val="00EC1735"/>
    <w:rsid w:val="00EC6066"/>
    <w:rsid w:val="00ED3428"/>
    <w:rsid w:val="00ED5734"/>
    <w:rsid w:val="00EE6BE3"/>
    <w:rsid w:val="00EF0F47"/>
    <w:rsid w:val="00EF1045"/>
    <w:rsid w:val="00EF3E01"/>
    <w:rsid w:val="00EF4A0C"/>
    <w:rsid w:val="00EF5700"/>
    <w:rsid w:val="00EF59B9"/>
    <w:rsid w:val="00F055FC"/>
    <w:rsid w:val="00F058EA"/>
    <w:rsid w:val="00F07EFB"/>
    <w:rsid w:val="00F11AED"/>
    <w:rsid w:val="00F13770"/>
    <w:rsid w:val="00F14EF1"/>
    <w:rsid w:val="00F2397D"/>
    <w:rsid w:val="00F25BEE"/>
    <w:rsid w:val="00F27CE7"/>
    <w:rsid w:val="00F3556C"/>
    <w:rsid w:val="00F4220B"/>
    <w:rsid w:val="00F46C03"/>
    <w:rsid w:val="00F53285"/>
    <w:rsid w:val="00F628F4"/>
    <w:rsid w:val="00F65B5B"/>
    <w:rsid w:val="00F66C89"/>
    <w:rsid w:val="00F70656"/>
    <w:rsid w:val="00F709CD"/>
    <w:rsid w:val="00F71C73"/>
    <w:rsid w:val="00F7594A"/>
    <w:rsid w:val="00F846D9"/>
    <w:rsid w:val="00F87239"/>
    <w:rsid w:val="00F90193"/>
    <w:rsid w:val="00F91566"/>
    <w:rsid w:val="00FA59F8"/>
    <w:rsid w:val="00FA7CB1"/>
    <w:rsid w:val="00FB0ACE"/>
    <w:rsid w:val="00FB15EC"/>
    <w:rsid w:val="00FB2D60"/>
    <w:rsid w:val="00FB503F"/>
    <w:rsid w:val="00FB69CF"/>
    <w:rsid w:val="00FB72C5"/>
    <w:rsid w:val="00FB7995"/>
    <w:rsid w:val="00FC2DCD"/>
    <w:rsid w:val="00FC3F51"/>
    <w:rsid w:val="00FC693E"/>
    <w:rsid w:val="00FD0B11"/>
    <w:rsid w:val="00FE1FFE"/>
    <w:rsid w:val="00FE6F0E"/>
    <w:rsid w:val="00FF03E3"/>
    <w:rsid w:val="00FF12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C51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6678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5D0"/>
    <w:pPr>
      <w:keepNext/>
      <w:numPr>
        <w:numId w:val="1"/>
      </w:numPr>
      <w:spacing w:before="240" w:after="60"/>
      <w:outlineLvl w:val="0"/>
    </w:pPr>
    <w:rPr>
      <w:rFonts w:eastAsia="MS Gothic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105D0"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628F4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3A49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3A49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3A49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3A49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3A49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3A49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B7FA5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B7FA5"/>
    <w:rPr>
      <w:rFonts w:asciiTheme="minorHAnsi" w:hAnsiTheme="minorHAnsi"/>
      <w:b/>
      <w:smallCaps/>
    </w:rPr>
  </w:style>
  <w:style w:type="paragraph" w:customStyle="1" w:styleId="NormalGaramond">
    <w:name w:val="Normal +Garamond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uiPriority w:val="39"/>
    <w:rsid w:val="003B7FA5"/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B7FA5"/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B7FA5"/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B7FA5"/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B7FA5"/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B7FA5"/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B7FA5"/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3105D0"/>
    <w:rPr>
      <w:rFonts w:ascii="Arial" w:eastAsia="MS Gothic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3105D0"/>
    <w:rPr>
      <w:rFonts w:ascii="Calibri" w:eastAsia="MS Gothic" w:hAnsi="Calibri" w:cs="Arial"/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F628F4"/>
    <w:rPr>
      <w:rFonts w:ascii="Calibri" w:eastAsia="MS Gothic" w:hAnsi="Calibri" w:cs="Arial"/>
      <w:b/>
      <w:bCs/>
      <w:sz w:val="24"/>
      <w:szCs w:val="24"/>
    </w:rPr>
  </w:style>
  <w:style w:type="character" w:customStyle="1" w:styleId="Heading4Char">
    <w:name w:val="Heading 4 Char"/>
    <w:link w:val="Heading4"/>
    <w:semiHidden/>
    <w:rsid w:val="00393A49"/>
    <w:rPr>
      <w:rFonts w:ascii="Cambria" w:eastAsia="MS Mincho" w:hAnsi="Cambria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93A49"/>
    <w:rPr>
      <w:rFonts w:ascii="Cambria" w:eastAsia="MS Mincho" w:hAnsi="Cambria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93A49"/>
    <w:rPr>
      <w:rFonts w:ascii="Cambria" w:eastAsia="MS Mincho" w:hAnsi="Cambria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93A49"/>
    <w:rPr>
      <w:rFonts w:ascii="Cambria" w:eastAsia="MS Mincho" w:hAnsi="Cambria" w:cs="Arial"/>
      <w:sz w:val="22"/>
      <w:szCs w:val="22"/>
    </w:rPr>
  </w:style>
  <w:style w:type="character" w:customStyle="1" w:styleId="Heading8Char">
    <w:name w:val="Heading 8 Char"/>
    <w:link w:val="Heading8"/>
    <w:semiHidden/>
    <w:rsid w:val="00393A49"/>
    <w:rPr>
      <w:rFonts w:ascii="Cambria" w:eastAsia="MS Mincho" w:hAnsi="Cambria" w:cs="Arial"/>
      <w:i/>
      <w:iCs/>
      <w:sz w:val="22"/>
      <w:szCs w:val="22"/>
    </w:rPr>
  </w:style>
  <w:style w:type="character" w:customStyle="1" w:styleId="Heading9Char">
    <w:name w:val="Heading 9 Char"/>
    <w:link w:val="Heading9"/>
    <w:semiHidden/>
    <w:rsid w:val="00393A49"/>
    <w:rPr>
      <w:rFonts w:ascii="Calibri" w:eastAsia="MS Gothic" w:hAnsi="Calibri" w:cs="Arial"/>
      <w:sz w:val="22"/>
      <w:szCs w:val="22"/>
    </w:rPr>
  </w:style>
  <w:style w:type="character" w:styleId="Hyperlink">
    <w:name w:val="Hyperlink"/>
    <w:uiPriority w:val="99"/>
    <w:unhideWhenUsed/>
    <w:rsid w:val="00E15464"/>
    <w:rPr>
      <w:color w:val="0000FF"/>
      <w:u w:val="single"/>
    </w:rPr>
  </w:style>
  <w:style w:type="character" w:customStyle="1" w:styleId="apple-converted-space">
    <w:name w:val="apple-converted-space"/>
    <w:rsid w:val="00E15464"/>
  </w:style>
  <w:style w:type="table" w:styleId="TableGrid">
    <w:name w:val="Table Grid"/>
    <w:basedOn w:val="TableNormal"/>
    <w:uiPriority w:val="39"/>
    <w:rsid w:val="00BD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59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5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20753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753"/>
    <w:rPr>
      <w:rFonts w:ascii="Arial" w:eastAsiaTheme="minorEastAsia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2075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05637"/>
  </w:style>
  <w:style w:type="character" w:styleId="CommentReference">
    <w:name w:val="annotation reference"/>
    <w:basedOn w:val="DefaultParagraphFont"/>
    <w:rsid w:val="00BE36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E36A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E36A5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E36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E36A5"/>
    <w:rPr>
      <w:rFonts w:ascii="Arial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B79C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B79C0"/>
    <w:pPr>
      <w:ind w:left="440" w:hanging="440"/>
    </w:pPr>
  </w:style>
  <w:style w:type="character" w:styleId="FollowedHyperlink">
    <w:name w:val="FollowedHyperlink"/>
    <w:basedOn w:val="DefaultParagraphFont"/>
    <w:semiHidden/>
    <w:unhideWhenUsed/>
    <w:rsid w:val="00B91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managementlucerne.wordpress.com/web-basics/design-code-cont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Pyt19</b:Tag>
    <b:SourceType>InternetSite</b:SourceType>
    <b:Guid>{C622CCE0-605F-A649-A64C-AAE860A1FAD7}</b:Guid>
    <b:Title>Python</b:Title>
    <b:URL>https://www.python.org/</b:URL>
    <b:YearAccessed>2019</b:YearAccessed>
    <b:MonthAccessed>3</b:MonthAccessed>
    <b:DayAccessed>9</b:DayAccessed>
    <b:RefOrder>2</b:RefOrder>
  </b:Source>
  <b:Source>
    <b:Tag>PYP19</b:Tag>
    <b:SourceType>InternetSite</b:SourceType>
    <b:Guid>{57CA4960-BF1C-1A48-A09D-3FD2FE40B07E}</b:Guid>
    <b:Title>PYPL PopularitY of Programming Language</b:Title>
    <b:URL>https://pypl.github.io/PYPL.html</b:URL>
    <b:YearAccessed>2019</b:YearAccessed>
    <b:MonthAccessed>3</b:MonthAccessed>
    <b:DayAccessed>5</b:DayAccessed>
    <b:RefOrder>3</b:RefOrder>
  </b:Source>
  <b:Source>
    <b:Tag>McK</b:Tag>
    <b:SourceType>Book</b:SourceType>
    <b:Guid>{14D3294B-9580-F44B-9D4B-5A1ADD5FF783}</b:Guid>
    <b:Author>
      <b:Author>
        <b:NameList>
          <b:Person>
            <b:Last>McKinney</b:Last>
            <b:First>Wes</b:First>
          </b:Person>
        </b:NameList>
      </b:Author>
    </b:Author>
    <b:Title>Python for Data Analysis: Data Wrangling with Pandas, NumPy, and IPython</b:Title>
    <b:StandardNumber>B075X4LT6K</b:StandardNumber>
    <b:Publisher>O'Reilly Media</b:Publisher>
    <b:Edition>2nd Edition</b:Edition>
    <b:RefOrder>4</b:RefOrder>
  </b:Source>
  <b:Source>
    <b:Tag>Cre19</b:Tag>
    <b:SourceType>InternetSite</b:SourceType>
    <b:Guid>{E7A0642F-B035-8A47-9A61-C7366F231E4C}</b:Guid>
    <b:Title>Create a bibliography, citations, and references</b:Title>
    <b:URL>https://support.office.com/en-us/article/create-a-bibliography-citations-and-references-17686589-4824-4940-9c69-342c289fa2a5</b:URL>
    <b:YearAccessed>2019</b:YearAccessed>
    <b:MonthAccessed>3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5A9C239F-24C2-43D6-946E-8F2C5B7E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nvirorammer</Company>
  <LinksUpToDate>false</LinksUpToDate>
  <CharactersWithSpaces>19625</CharactersWithSpaces>
  <SharedDoc>false</SharedDoc>
  <HLinks>
    <vt:vector size="72" baseType="variant">
      <vt:variant>
        <vt:i4>3538979</vt:i4>
      </vt:variant>
      <vt:variant>
        <vt:i4>30</vt:i4>
      </vt:variant>
      <vt:variant>
        <vt:i4>0</vt:i4>
      </vt:variant>
      <vt:variant>
        <vt:i4>5</vt:i4>
      </vt:variant>
      <vt:variant>
        <vt:lpwstr>http://www.blog.daxx.com/index.php/7-free-agile-project-management-tools-for-your-scrum-teams/</vt:lpwstr>
      </vt:variant>
      <vt:variant>
        <vt:lpwstr/>
      </vt:variant>
      <vt:variant>
        <vt:i4>530851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Agile_software_development</vt:lpwstr>
      </vt:variant>
      <vt:variant>
        <vt:lpwstr/>
      </vt:variant>
      <vt:variant>
        <vt:i4>7667761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Agile_software_development</vt:lpwstr>
      </vt:variant>
      <vt:variant>
        <vt:lpwstr>cite_note-embracing_change-12</vt:lpwstr>
      </vt:variant>
      <vt:variant>
        <vt:i4>2424879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Software_bug</vt:lpwstr>
      </vt:variant>
      <vt:variant>
        <vt:lpwstr/>
      </vt:variant>
      <vt:variant>
        <vt:i4>5177413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Acceptance_testing</vt:lpwstr>
      </vt:variant>
      <vt:variant>
        <vt:lpwstr/>
      </vt:variant>
      <vt:variant>
        <vt:i4>2293798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Unit_testing</vt:lpwstr>
      </vt:variant>
      <vt:variant>
        <vt:lpwstr/>
      </vt:variant>
      <vt:variant>
        <vt:i4>268701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puter_programming</vt:lpwstr>
      </vt:variant>
      <vt:variant>
        <vt:lpwstr/>
      </vt:variant>
      <vt:variant>
        <vt:i4>327689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oftware_design</vt:lpwstr>
      </vt:variant>
      <vt:variant>
        <vt:lpwstr/>
      </vt:variant>
      <vt:variant>
        <vt:i4>6029367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equirements_analysis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ross-functional_team</vt:lpwstr>
      </vt:variant>
      <vt:variant>
        <vt:lpwstr/>
      </vt:variant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Timeboxing</vt:lpwstr>
      </vt:variant>
      <vt:variant>
        <vt:lpwstr/>
      </vt:variant>
      <vt:variant>
        <vt:i4>4718628</vt:i4>
      </vt:variant>
      <vt:variant>
        <vt:i4>8052</vt:i4>
      </vt:variant>
      <vt:variant>
        <vt:i4>1025</vt:i4>
      </vt:variant>
      <vt:variant>
        <vt:i4>1</vt:i4>
      </vt:variant>
      <vt:variant>
        <vt:lpwstr>UseCasediagram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ight blue</dc:creator>
  <cp:keywords/>
  <dc:description/>
  <cp:lastModifiedBy>Shatru afzal</cp:lastModifiedBy>
  <cp:revision>178</cp:revision>
  <cp:lastPrinted>2004-12-19T17:12:00Z</cp:lastPrinted>
  <dcterms:created xsi:type="dcterms:W3CDTF">2019-03-04T11:54:00Z</dcterms:created>
  <dcterms:modified xsi:type="dcterms:W3CDTF">2019-03-18T03:42:00Z</dcterms:modified>
</cp:coreProperties>
</file>